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B7" w:rsidRDefault="00D52CB7" w:rsidP="0023247A">
      <w:pPr>
        <w:jc w:val="center"/>
        <w:rPr>
          <w:b/>
          <w:sz w:val="28"/>
          <w:szCs w:val="28"/>
        </w:rPr>
      </w:pPr>
    </w:p>
    <w:p w:rsidR="0023247A" w:rsidRPr="00DE0907" w:rsidRDefault="0023247A" w:rsidP="0023247A">
      <w:pPr>
        <w:jc w:val="center"/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Заключение</w:t>
      </w:r>
    </w:p>
    <w:p w:rsidR="008072EF" w:rsidRDefault="0023247A" w:rsidP="008072EF">
      <w:pPr>
        <w:jc w:val="center"/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      Контрольно-счетной палаты </w:t>
      </w:r>
      <w:r w:rsidR="008072EF">
        <w:rPr>
          <w:b/>
          <w:sz w:val="28"/>
          <w:szCs w:val="28"/>
        </w:rPr>
        <w:t xml:space="preserve">МО  </w:t>
      </w:r>
      <w:r w:rsidR="00AF0F92" w:rsidRPr="00DE0907">
        <w:rPr>
          <w:b/>
          <w:sz w:val="28"/>
          <w:szCs w:val="28"/>
        </w:rPr>
        <w:t>Ардонск</w:t>
      </w:r>
      <w:r w:rsidR="008072EF">
        <w:rPr>
          <w:b/>
          <w:sz w:val="28"/>
          <w:szCs w:val="28"/>
        </w:rPr>
        <w:t>ий</w:t>
      </w:r>
      <w:r w:rsidRPr="00DE0907">
        <w:rPr>
          <w:b/>
          <w:sz w:val="28"/>
          <w:szCs w:val="28"/>
        </w:rPr>
        <w:t xml:space="preserve">   район  </w:t>
      </w:r>
    </w:p>
    <w:p w:rsidR="0023247A" w:rsidRPr="00DE0907" w:rsidRDefault="0023247A" w:rsidP="008072EF">
      <w:pPr>
        <w:jc w:val="center"/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об  исполнении  бюджета</w:t>
      </w:r>
    </w:p>
    <w:p w:rsidR="0023247A" w:rsidRPr="00DE0907" w:rsidRDefault="0023247A" w:rsidP="0023247A">
      <w:pPr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        муниципального образования </w:t>
      </w:r>
      <w:r w:rsidR="00430F5E">
        <w:rPr>
          <w:b/>
          <w:sz w:val="28"/>
          <w:szCs w:val="28"/>
        </w:rPr>
        <w:t>МО Ардонский район</w:t>
      </w:r>
      <w:r w:rsidRPr="00DE0907">
        <w:rPr>
          <w:b/>
          <w:sz w:val="28"/>
          <w:szCs w:val="28"/>
        </w:rPr>
        <w:t xml:space="preserve"> за</w:t>
      </w:r>
      <w:r w:rsidR="00BE20CF">
        <w:rPr>
          <w:b/>
          <w:sz w:val="28"/>
          <w:szCs w:val="28"/>
        </w:rPr>
        <w:t xml:space="preserve"> </w:t>
      </w:r>
      <w:r w:rsidR="00EC6C5B">
        <w:rPr>
          <w:b/>
          <w:sz w:val="28"/>
          <w:szCs w:val="28"/>
        </w:rPr>
        <w:t>9</w:t>
      </w:r>
      <w:r w:rsidR="00BE20CF">
        <w:rPr>
          <w:b/>
          <w:sz w:val="28"/>
          <w:szCs w:val="28"/>
        </w:rPr>
        <w:t xml:space="preserve"> месяцев</w:t>
      </w:r>
      <w:r w:rsidRPr="00DE0907">
        <w:rPr>
          <w:b/>
          <w:sz w:val="28"/>
          <w:szCs w:val="28"/>
        </w:rPr>
        <w:t xml:space="preserve"> 201</w:t>
      </w:r>
      <w:r w:rsidR="00BE20CF">
        <w:rPr>
          <w:b/>
          <w:sz w:val="28"/>
          <w:szCs w:val="28"/>
        </w:rPr>
        <w:t>8</w:t>
      </w:r>
      <w:r w:rsidRPr="00DE0907">
        <w:rPr>
          <w:b/>
          <w:sz w:val="28"/>
          <w:szCs w:val="28"/>
        </w:rPr>
        <w:t xml:space="preserve"> год</w:t>
      </w:r>
      <w:r w:rsidR="00BE20CF">
        <w:rPr>
          <w:b/>
          <w:sz w:val="28"/>
          <w:szCs w:val="28"/>
        </w:rPr>
        <w:t>а</w:t>
      </w:r>
      <w:r w:rsidR="001125C5" w:rsidRPr="00DE0907">
        <w:rPr>
          <w:b/>
          <w:sz w:val="28"/>
          <w:szCs w:val="28"/>
        </w:rPr>
        <w:t>.</w:t>
      </w:r>
      <w:r w:rsidRPr="00DE0907">
        <w:rPr>
          <w:b/>
          <w:sz w:val="28"/>
          <w:szCs w:val="28"/>
        </w:rPr>
        <w:t xml:space="preserve"> </w:t>
      </w:r>
    </w:p>
    <w:p w:rsidR="0023247A" w:rsidRPr="00DE0907" w:rsidRDefault="0023247A" w:rsidP="002324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247A" w:rsidRPr="00DE0907" w:rsidRDefault="0023247A" w:rsidP="002324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47A" w:rsidRPr="00DE0907" w:rsidRDefault="0023247A" w:rsidP="002324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907">
        <w:rPr>
          <w:sz w:val="28"/>
          <w:szCs w:val="28"/>
        </w:rPr>
        <w:t xml:space="preserve">    </w:t>
      </w:r>
      <w:r w:rsidR="004E1BDE">
        <w:rPr>
          <w:sz w:val="28"/>
          <w:szCs w:val="28"/>
        </w:rPr>
        <w:t>16</w:t>
      </w:r>
      <w:r w:rsidR="004B0481">
        <w:rPr>
          <w:sz w:val="28"/>
          <w:szCs w:val="28"/>
        </w:rPr>
        <w:t xml:space="preserve"> </w:t>
      </w:r>
      <w:r w:rsidR="004E1BDE">
        <w:rPr>
          <w:sz w:val="28"/>
          <w:szCs w:val="28"/>
        </w:rPr>
        <w:t>апреля 2018</w:t>
      </w:r>
      <w:r w:rsidR="004B0481">
        <w:rPr>
          <w:sz w:val="28"/>
          <w:szCs w:val="28"/>
        </w:rPr>
        <w:t xml:space="preserve">г.                                                                                       </w:t>
      </w:r>
      <w:r w:rsidRPr="00DE0907">
        <w:rPr>
          <w:sz w:val="28"/>
          <w:szCs w:val="28"/>
        </w:rPr>
        <w:t xml:space="preserve">г. </w:t>
      </w:r>
      <w:r w:rsidR="00224EDC" w:rsidRPr="00DE0907">
        <w:rPr>
          <w:sz w:val="28"/>
          <w:szCs w:val="28"/>
        </w:rPr>
        <w:t>Ардон</w:t>
      </w:r>
    </w:p>
    <w:p w:rsidR="0023247A" w:rsidRPr="00DE0907" w:rsidRDefault="0023247A" w:rsidP="002324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0C93" w:rsidRPr="00DE0907" w:rsidRDefault="00960C93" w:rsidP="00960C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907">
        <w:rPr>
          <w:b/>
          <w:sz w:val="28"/>
          <w:szCs w:val="28"/>
        </w:rPr>
        <w:t>Основание для проведения внешней проверки:</w:t>
      </w:r>
      <w:r w:rsidRPr="00DE0907">
        <w:rPr>
          <w:sz w:val="28"/>
          <w:szCs w:val="28"/>
        </w:rPr>
        <w:t xml:space="preserve"> ст.264.4 Бюджетного кодекса Российской Федерации, обращение главы администрации </w:t>
      </w:r>
      <w:r w:rsidR="00430F5E">
        <w:rPr>
          <w:sz w:val="28"/>
          <w:szCs w:val="28"/>
        </w:rPr>
        <w:t>МО Ардонский  район</w:t>
      </w:r>
      <w:r w:rsidRPr="00DE0907">
        <w:rPr>
          <w:sz w:val="28"/>
          <w:szCs w:val="28"/>
        </w:rPr>
        <w:t xml:space="preserve">  от </w:t>
      </w:r>
      <w:r w:rsidR="00C05C79">
        <w:rPr>
          <w:sz w:val="28"/>
          <w:szCs w:val="28"/>
        </w:rPr>
        <w:t>29.03.</w:t>
      </w:r>
      <w:r w:rsidRPr="00DE0907">
        <w:rPr>
          <w:sz w:val="28"/>
          <w:szCs w:val="28"/>
        </w:rPr>
        <w:t>201</w:t>
      </w:r>
      <w:r w:rsidR="00C05C79">
        <w:rPr>
          <w:sz w:val="28"/>
          <w:szCs w:val="28"/>
        </w:rPr>
        <w:t xml:space="preserve">7 </w:t>
      </w:r>
      <w:r w:rsidRPr="00DE0907">
        <w:rPr>
          <w:sz w:val="28"/>
          <w:szCs w:val="28"/>
        </w:rPr>
        <w:t xml:space="preserve">г.  № </w:t>
      </w:r>
      <w:r w:rsidR="00430F5E">
        <w:rPr>
          <w:sz w:val="28"/>
          <w:szCs w:val="28"/>
        </w:rPr>
        <w:t>513</w:t>
      </w:r>
      <w:r w:rsidRPr="00DE0907">
        <w:rPr>
          <w:sz w:val="28"/>
          <w:szCs w:val="28"/>
        </w:rPr>
        <w:t>.</w:t>
      </w:r>
    </w:p>
    <w:p w:rsidR="00960C93" w:rsidRPr="00DE0907" w:rsidRDefault="00960C93" w:rsidP="00960C93">
      <w:pPr>
        <w:widowControl w:val="0"/>
        <w:tabs>
          <w:tab w:val="left" w:pos="2552"/>
        </w:tabs>
        <w:spacing w:before="120"/>
        <w:ind w:firstLine="720"/>
        <w:jc w:val="both"/>
        <w:rPr>
          <w:snapToGrid w:val="0"/>
          <w:sz w:val="28"/>
          <w:szCs w:val="28"/>
        </w:rPr>
      </w:pPr>
      <w:r w:rsidRPr="00DE0907">
        <w:rPr>
          <w:b/>
          <w:sz w:val="28"/>
          <w:szCs w:val="28"/>
        </w:rPr>
        <w:t>Цель внешней проверки:</w:t>
      </w:r>
      <w:r w:rsidRPr="00DE0907">
        <w:rPr>
          <w:sz w:val="28"/>
          <w:szCs w:val="28"/>
        </w:rPr>
        <w:t xml:space="preserve"> </w:t>
      </w:r>
      <w:r w:rsidRPr="00DE0907">
        <w:rPr>
          <w:snapToGrid w:val="0"/>
          <w:sz w:val="28"/>
          <w:szCs w:val="28"/>
        </w:rPr>
        <w:t>установление полноты бюджетной отчетности, её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</w:t>
      </w:r>
    </w:p>
    <w:p w:rsidR="00960C93" w:rsidRPr="00DE0907" w:rsidRDefault="00960C93" w:rsidP="00960C93">
      <w:pPr>
        <w:widowControl w:val="0"/>
        <w:tabs>
          <w:tab w:val="left" w:pos="2552"/>
        </w:tabs>
        <w:spacing w:before="120"/>
        <w:ind w:firstLine="720"/>
        <w:jc w:val="both"/>
        <w:rPr>
          <w:sz w:val="28"/>
          <w:szCs w:val="28"/>
        </w:rPr>
      </w:pPr>
      <w:r w:rsidRPr="00DE0907">
        <w:rPr>
          <w:b/>
          <w:sz w:val="28"/>
          <w:szCs w:val="28"/>
        </w:rPr>
        <w:t>Предмет внешней проверки:</w:t>
      </w:r>
      <w:r w:rsidRPr="00DE0907">
        <w:rPr>
          <w:sz w:val="28"/>
          <w:szCs w:val="28"/>
        </w:rPr>
        <w:t xml:space="preserve"> документы, подтверждающие исполнение решения о районном бюджете </w:t>
      </w:r>
      <w:r w:rsidR="004B0481">
        <w:rPr>
          <w:sz w:val="28"/>
          <w:szCs w:val="28"/>
        </w:rPr>
        <w:t xml:space="preserve">за </w:t>
      </w:r>
      <w:r w:rsidR="00BE20CF">
        <w:rPr>
          <w:sz w:val="28"/>
          <w:szCs w:val="28"/>
        </w:rPr>
        <w:t xml:space="preserve"> </w:t>
      </w:r>
      <w:r w:rsidR="00EC6C5B">
        <w:rPr>
          <w:sz w:val="28"/>
          <w:szCs w:val="28"/>
        </w:rPr>
        <w:t>9</w:t>
      </w:r>
      <w:r w:rsidR="00BE20CF">
        <w:rPr>
          <w:sz w:val="28"/>
          <w:szCs w:val="28"/>
        </w:rPr>
        <w:t xml:space="preserve"> месяцев </w:t>
      </w:r>
      <w:r w:rsidRPr="00DE0907">
        <w:rPr>
          <w:sz w:val="28"/>
          <w:szCs w:val="28"/>
        </w:rPr>
        <w:t>201</w:t>
      </w:r>
      <w:r w:rsidR="00BE20CF">
        <w:rPr>
          <w:sz w:val="28"/>
          <w:szCs w:val="28"/>
        </w:rPr>
        <w:t>8</w:t>
      </w:r>
      <w:r w:rsidRPr="00DE0907">
        <w:rPr>
          <w:sz w:val="28"/>
          <w:szCs w:val="28"/>
        </w:rPr>
        <w:t xml:space="preserve"> г</w:t>
      </w:r>
      <w:r w:rsidR="00430F5E">
        <w:rPr>
          <w:sz w:val="28"/>
          <w:szCs w:val="28"/>
        </w:rPr>
        <w:t>од</w:t>
      </w:r>
      <w:r w:rsidR="00BE20CF">
        <w:rPr>
          <w:sz w:val="28"/>
          <w:szCs w:val="28"/>
        </w:rPr>
        <w:t>а</w:t>
      </w:r>
      <w:r w:rsidR="001125C5" w:rsidRPr="00DE0907">
        <w:rPr>
          <w:sz w:val="28"/>
          <w:szCs w:val="28"/>
        </w:rPr>
        <w:t>.</w:t>
      </w:r>
      <w:r w:rsidR="00C05C79">
        <w:rPr>
          <w:sz w:val="28"/>
          <w:szCs w:val="28"/>
        </w:rPr>
        <w:t xml:space="preserve"> </w:t>
      </w:r>
    </w:p>
    <w:p w:rsidR="007254FD" w:rsidRPr="00DE0907" w:rsidRDefault="007254FD" w:rsidP="007254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ACF" w:rsidRPr="00151310" w:rsidRDefault="00877ACF" w:rsidP="00877ACF">
      <w:pPr>
        <w:ind w:firstLine="709"/>
        <w:jc w:val="both"/>
        <w:rPr>
          <w:sz w:val="28"/>
          <w:szCs w:val="28"/>
        </w:rPr>
      </w:pPr>
      <w:r w:rsidRPr="00151310">
        <w:rPr>
          <w:sz w:val="28"/>
          <w:szCs w:val="28"/>
        </w:rPr>
        <w:t>Исполнение бюджета Ардонского района осуществлялось в соответствии с Решением Собрания представителей Ардонско</w:t>
      </w:r>
      <w:r>
        <w:rPr>
          <w:sz w:val="28"/>
          <w:szCs w:val="28"/>
        </w:rPr>
        <w:t>го района от 28</w:t>
      </w:r>
      <w:r w:rsidRPr="0015131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15131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/6</w:t>
      </w:r>
      <w:r w:rsidRPr="00151310">
        <w:rPr>
          <w:sz w:val="28"/>
          <w:szCs w:val="28"/>
        </w:rPr>
        <w:t xml:space="preserve"> «О бюджете Ардонского района на 201</w:t>
      </w:r>
      <w:r>
        <w:rPr>
          <w:sz w:val="28"/>
          <w:szCs w:val="28"/>
        </w:rPr>
        <w:t>8</w:t>
      </w:r>
      <w:r w:rsidRPr="001513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</w:t>
      </w:r>
      <w:r w:rsidRPr="0015131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51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1310">
        <w:rPr>
          <w:sz w:val="28"/>
          <w:szCs w:val="28"/>
        </w:rPr>
        <w:t xml:space="preserve">и </w:t>
      </w:r>
      <w:r>
        <w:rPr>
          <w:sz w:val="28"/>
          <w:szCs w:val="28"/>
        </w:rPr>
        <w:t>С</w:t>
      </w:r>
      <w:r w:rsidRPr="00151310">
        <w:rPr>
          <w:sz w:val="28"/>
          <w:szCs w:val="28"/>
        </w:rPr>
        <w:t>водной бюджетной росписью на 201</w:t>
      </w:r>
      <w:r>
        <w:rPr>
          <w:sz w:val="28"/>
          <w:szCs w:val="28"/>
        </w:rPr>
        <w:t>8</w:t>
      </w:r>
      <w:r w:rsidRPr="00151310">
        <w:rPr>
          <w:sz w:val="28"/>
          <w:szCs w:val="28"/>
        </w:rPr>
        <w:t xml:space="preserve"> год.</w:t>
      </w:r>
    </w:p>
    <w:p w:rsidR="00FA2A84" w:rsidRPr="00DE0907" w:rsidRDefault="00FA2A84" w:rsidP="00C05C79">
      <w:pPr>
        <w:ind w:firstLine="709"/>
        <w:jc w:val="both"/>
        <w:rPr>
          <w:b/>
          <w:sz w:val="28"/>
          <w:szCs w:val="28"/>
        </w:rPr>
      </w:pPr>
    </w:p>
    <w:p w:rsidR="005A4C43" w:rsidRPr="00DE0907" w:rsidRDefault="005A4C43" w:rsidP="005A4C43">
      <w:pPr>
        <w:jc w:val="center"/>
        <w:rPr>
          <w:sz w:val="28"/>
          <w:szCs w:val="28"/>
        </w:rPr>
      </w:pPr>
      <w:r w:rsidRPr="00DE0907">
        <w:rPr>
          <w:sz w:val="28"/>
          <w:szCs w:val="28"/>
        </w:rPr>
        <w:t>Основные параметры исполнения</w:t>
      </w:r>
    </w:p>
    <w:p w:rsidR="009F32B7" w:rsidRPr="00DE0907" w:rsidRDefault="005A4C43" w:rsidP="005A4C43">
      <w:pPr>
        <w:jc w:val="center"/>
        <w:rPr>
          <w:sz w:val="28"/>
          <w:szCs w:val="28"/>
        </w:rPr>
      </w:pPr>
      <w:r w:rsidRPr="00DE0907">
        <w:rPr>
          <w:sz w:val="28"/>
          <w:szCs w:val="28"/>
        </w:rPr>
        <w:t xml:space="preserve">бюджета </w:t>
      </w:r>
      <w:r w:rsidR="00430F5E">
        <w:rPr>
          <w:sz w:val="28"/>
          <w:szCs w:val="28"/>
        </w:rPr>
        <w:t xml:space="preserve">МО Ардонский район </w:t>
      </w:r>
      <w:r w:rsidRPr="00DE0907">
        <w:rPr>
          <w:sz w:val="28"/>
          <w:szCs w:val="28"/>
        </w:rPr>
        <w:t>за 201</w:t>
      </w:r>
      <w:r w:rsidR="007320E3">
        <w:rPr>
          <w:sz w:val="28"/>
          <w:szCs w:val="28"/>
        </w:rPr>
        <w:t>7</w:t>
      </w:r>
      <w:r w:rsidRPr="00DE0907">
        <w:rPr>
          <w:sz w:val="28"/>
          <w:szCs w:val="28"/>
        </w:rPr>
        <w:t xml:space="preserve"> год</w:t>
      </w:r>
      <w:r w:rsidR="009F32B7" w:rsidRPr="00DE0907">
        <w:rPr>
          <w:sz w:val="28"/>
          <w:szCs w:val="28"/>
        </w:rPr>
        <w:t xml:space="preserve"> </w:t>
      </w:r>
    </w:p>
    <w:p w:rsidR="005A4C43" w:rsidRDefault="005A4C43" w:rsidP="005A4C43">
      <w:pPr>
        <w:jc w:val="center"/>
        <w:rPr>
          <w:sz w:val="28"/>
          <w:szCs w:val="28"/>
        </w:rPr>
      </w:pPr>
    </w:p>
    <w:p w:rsidR="00BE20CF" w:rsidRPr="00DB0450" w:rsidRDefault="00BE20CF" w:rsidP="00BE20CF">
      <w:pPr>
        <w:jc w:val="center"/>
        <w:rPr>
          <w:b/>
          <w:sz w:val="28"/>
          <w:szCs w:val="28"/>
        </w:rPr>
      </w:pPr>
      <w:r w:rsidRPr="00DB0450">
        <w:rPr>
          <w:b/>
          <w:sz w:val="28"/>
          <w:szCs w:val="28"/>
        </w:rPr>
        <w:t>Основные параметры исполнения</w:t>
      </w:r>
    </w:p>
    <w:p w:rsidR="00BE20CF" w:rsidRPr="00151310" w:rsidRDefault="00BE20CF" w:rsidP="00BE20CF">
      <w:pPr>
        <w:jc w:val="center"/>
        <w:rPr>
          <w:b/>
          <w:sz w:val="28"/>
          <w:szCs w:val="28"/>
        </w:rPr>
      </w:pPr>
      <w:r w:rsidRPr="00DB0450">
        <w:rPr>
          <w:b/>
          <w:sz w:val="28"/>
          <w:szCs w:val="28"/>
        </w:rPr>
        <w:t xml:space="preserve">бюджета Ардонского района за </w:t>
      </w:r>
      <w:r>
        <w:rPr>
          <w:b/>
          <w:sz w:val="28"/>
          <w:szCs w:val="28"/>
        </w:rPr>
        <w:t>9 месяцев</w:t>
      </w:r>
      <w:r w:rsidRPr="00DB045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DB0450">
        <w:rPr>
          <w:b/>
          <w:sz w:val="28"/>
          <w:szCs w:val="28"/>
        </w:rPr>
        <w:t xml:space="preserve"> года</w:t>
      </w:r>
    </w:p>
    <w:p w:rsidR="00BE20CF" w:rsidRPr="00DB0450" w:rsidRDefault="00BE20CF" w:rsidP="00EC6C5B">
      <w:pPr>
        <w:ind w:firstLine="709"/>
        <w:jc w:val="center"/>
        <w:rPr>
          <w:b/>
        </w:rPr>
      </w:pPr>
      <w:r w:rsidRPr="00DB0450">
        <w:rPr>
          <w:b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1417"/>
        <w:gridCol w:w="1418"/>
        <w:gridCol w:w="850"/>
        <w:gridCol w:w="1276"/>
        <w:gridCol w:w="851"/>
      </w:tblGrid>
      <w:tr w:rsidR="00BE20CF" w:rsidRPr="00151310" w:rsidTr="00BE20CF">
        <w:tc>
          <w:tcPr>
            <w:tcW w:w="2127" w:type="dxa"/>
            <w:vMerge w:val="restart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е за 9 мес. </w:t>
            </w:r>
            <w:r w:rsidRPr="0015131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151310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</w:tc>
        <w:tc>
          <w:tcPr>
            <w:tcW w:w="5812" w:type="dxa"/>
            <w:gridSpan w:val="5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151310">
              <w:rPr>
                <w:b/>
              </w:rPr>
              <w:t xml:space="preserve"> год</w:t>
            </w:r>
          </w:p>
        </w:tc>
      </w:tr>
      <w:tr w:rsidR="00BE20CF" w:rsidRPr="00151310" w:rsidTr="00BE20CF">
        <w:tc>
          <w:tcPr>
            <w:tcW w:w="2127" w:type="dxa"/>
            <w:vMerge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</w:t>
            </w:r>
            <w:r w:rsidRPr="00151310">
              <w:rPr>
                <w:b/>
              </w:rPr>
              <w:t>т</w:t>
            </w:r>
            <w:r>
              <w:rPr>
                <w:b/>
              </w:rPr>
              <w:t>очнен-ный</w:t>
            </w:r>
            <w:proofErr w:type="spellEnd"/>
            <w:proofErr w:type="gramEnd"/>
            <w:r>
              <w:rPr>
                <w:b/>
              </w:rPr>
              <w:t xml:space="preserve"> план на год</w:t>
            </w:r>
          </w:p>
        </w:tc>
        <w:tc>
          <w:tcPr>
            <w:tcW w:w="1418" w:type="dxa"/>
            <w:vMerge w:val="restart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</w:t>
            </w:r>
            <w:r w:rsidRPr="00151310">
              <w:rPr>
                <w:b/>
              </w:rPr>
              <w:t>сполне</w:t>
            </w:r>
            <w:r>
              <w:rPr>
                <w:b/>
              </w:rPr>
              <w:t>-</w:t>
            </w:r>
            <w:r w:rsidRPr="00151310">
              <w:rPr>
                <w:b/>
              </w:rPr>
              <w:t>ние</w:t>
            </w:r>
            <w:proofErr w:type="spellEnd"/>
            <w:proofErr w:type="gramEnd"/>
            <w:r>
              <w:rPr>
                <w:b/>
              </w:rPr>
              <w:t xml:space="preserve"> за 9 мес.</w:t>
            </w:r>
          </w:p>
        </w:tc>
        <w:tc>
          <w:tcPr>
            <w:tcW w:w="850" w:type="dxa"/>
            <w:vMerge w:val="restart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151310">
              <w:rPr>
                <w:b/>
              </w:rPr>
              <w:t xml:space="preserve">сп. в %% к </w:t>
            </w:r>
            <w:proofErr w:type="spellStart"/>
            <w:r w:rsidRPr="00151310">
              <w:rPr>
                <w:b/>
              </w:rPr>
              <w:t>ут</w:t>
            </w:r>
            <w:r>
              <w:rPr>
                <w:b/>
              </w:rPr>
              <w:t>очн</w:t>
            </w:r>
            <w:proofErr w:type="spellEnd"/>
            <w:r w:rsidRPr="00151310">
              <w:rPr>
                <w:b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 xml:space="preserve">Отклонение к исп. за </w:t>
            </w:r>
            <w:r>
              <w:rPr>
                <w:b/>
              </w:rPr>
              <w:t xml:space="preserve"> 9 мес. </w:t>
            </w:r>
            <w:r w:rsidRPr="0015131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151310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</w:tc>
      </w:tr>
      <w:tr w:rsidR="00BE20CF" w:rsidRPr="00151310" w:rsidTr="00BE20CF">
        <w:tc>
          <w:tcPr>
            <w:tcW w:w="2127" w:type="dxa"/>
            <w:vMerge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(+,-)</w:t>
            </w:r>
          </w:p>
        </w:tc>
        <w:tc>
          <w:tcPr>
            <w:tcW w:w="851" w:type="dxa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в %%</w:t>
            </w:r>
          </w:p>
        </w:tc>
      </w:tr>
      <w:tr w:rsidR="00BE20CF" w:rsidRPr="00151310" w:rsidTr="00BE20CF">
        <w:tc>
          <w:tcPr>
            <w:tcW w:w="2127" w:type="dxa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E20CF" w:rsidRPr="00151310" w:rsidRDefault="00BE20CF" w:rsidP="00BE20CF">
            <w:pPr>
              <w:jc w:val="center"/>
              <w:rPr>
                <w:b/>
              </w:rPr>
            </w:pPr>
            <w:r w:rsidRPr="00151310">
              <w:rPr>
                <w:b/>
              </w:rPr>
              <w:t>7</w:t>
            </w:r>
          </w:p>
        </w:tc>
      </w:tr>
      <w:tr w:rsidR="00BE20CF" w:rsidRPr="009B298E" w:rsidTr="00BE20CF">
        <w:trPr>
          <w:trHeight w:val="998"/>
        </w:trPr>
        <w:tc>
          <w:tcPr>
            <w:tcW w:w="2127" w:type="dxa"/>
            <w:vAlign w:val="bottom"/>
          </w:tcPr>
          <w:p w:rsidR="00BE20CF" w:rsidRPr="00151310" w:rsidRDefault="00BE20CF" w:rsidP="00BE20CF">
            <w:r w:rsidRPr="00151310">
              <w:t>ДОХОДЫ ВСЕГО</w:t>
            </w:r>
          </w:p>
          <w:p w:rsidR="00BE20CF" w:rsidRPr="00151310" w:rsidRDefault="00BE20CF" w:rsidP="00BE20CF">
            <w:r w:rsidRPr="00151310">
              <w:t>из них:</w:t>
            </w:r>
          </w:p>
        </w:tc>
        <w:tc>
          <w:tcPr>
            <w:tcW w:w="1559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355 530,7</w:t>
            </w:r>
          </w:p>
        </w:tc>
        <w:tc>
          <w:tcPr>
            <w:tcW w:w="1417" w:type="dxa"/>
            <w:vAlign w:val="bottom"/>
          </w:tcPr>
          <w:p w:rsidR="00BE20CF" w:rsidRPr="00721E12" w:rsidRDefault="00BE20CF" w:rsidP="00BE20CF">
            <w:pPr>
              <w:jc w:val="right"/>
            </w:pPr>
            <w:r>
              <w:t>506 313,3</w:t>
            </w:r>
          </w:p>
        </w:tc>
        <w:tc>
          <w:tcPr>
            <w:tcW w:w="1418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398 597,6</w:t>
            </w:r>
          </w:p>
        </w:tc>
        <w:tc>
          <w:tcPr>
            <w:tcW w:w="850" w:type="dxa"/>
            <w:vAlign w:val="bottom"/>
          </w:tcPr>
          <w:p w:rsidR="00BE20CF" w:rsidRPr="000962CC" w:rsidRDefault="00BE20CF" w:rsidP="00BE20CF">
            <w:pPr>
              <w:jc w:val="right"/>
            </w:pPr>
            <w:r>
              <w:t>78,7</w:t>
            </w:r>
          </w:p>
        </w:tc>
        <w:tc>
          <w:tcPr>
            <w:tcW w:w="1276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43 066,9</w:t>
            </w:r>
          </w:p>
        </w:tc>
        <w:tc>
          <w:tcPr>
            <w:tcW w:w="851" w:type="dxa"/>
            <w:vAlign w:val="bottom"/>
          </w:tcPr>
          <w:p w:rsidR="00BE20CF" w:rsidRPr="009B298E" w:rsidRDefault="00BE20CF" w:rsidP="00BE20CF">
            <w:pPr>
              <w:jc w:val="right"/>
            </w:pPr>
            <w:r>
              <w:t>112,1</w:t>
            </w:r>
          </w:p>
        </w:tc>
      </w:tr>
      <w:tr w:rsidR="00BE20CF" w:rsidRPr="00B321E0" w:rsidTr="00BE20CF">
        <w:tc>
          <w:tcPr>
            <w:tcW w:w="2127" w:type="dxa"/>
            <w:vAlign w:val="bottom"/>
          </w:tcPr>
          <w:p w:rsidR="00BE20CF" w:rsidRPr="00151310" w:rsidRDefault="00BE20CF" w:rsidP="00BE20CF">
            <w:r w:rsidRPr="00151310">
              <w:t>Налоговые и неналоговые доходы</w:t>
            </w:r>
          </w:p>
        </w:tc>
        <w:tc>
          <w:tcPr>
            <w:tcW w:w="1559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76 218,9</w:t>
            </w:r>
          </w:p>
        </w:tc>
        <w:tc>
          <w:tcPr>
            <w:tcW w:w="1417" w:type="dxa"/>
            <w:vAlign w:val="bottom"/>
          </w:tcPr>
          <w:p w:rsidR="00BE20CF" w:rsidRPr="009B298E" w:rsidRDefault="00BE20CF" w:rsidP="00BE20CF">
            <w:pPr>
              <w:jc w:val="right"/>
            </w:pPr>
            <w:r>
              <w:t>127 954,3</w:t>
            </w:r>
          </w:p>
        </w:tc>
        <w:tc>
          <w:tcPr>
            <w:tcW w:w="1418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97 099,7</w:t>
            </w:r>
          </w:p>
        </w:tc>
        <w:tc>
          <w:tcPr>
            <w:tcW w:w="850" w:type="dxa"/>
            <w:vAlign w:val="bottom"/>
          </w:tcPr>
          <w:p w:rsidR="00BE20CF" w:rsidRPr="000962CC" w:rsidRDefault="00BE20CF" w:rsidP="00BE20CF">
            <w:pPr>
              <w:jc w:val="right"/>
            </w:pPr>
            <w:r>
              <w:t>75,9</w:t>
            </w:r>
          </w:p>
        </w:tc>
        <w:tc>
          <w:tcPr>
            <w:tcW w:w="1276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20 880,8</w:t>
            </w:r>
          </w:p>
        </w:tc>
        <w:tc>
          <w:tcPr>
            <w:tcW w:w="851" w:type="dxa"/>
            <w:vAlign w:val="bottom"/>
          </w:tcPr>
          <w:p w:rsidR="00BE20CF" w:rsidRPr="00B321E0" w:rsidRDefault="00BE20CF" w:rsidP="00BE20CF">
            <w:pPr>
              <w:jc w:val="right"/>
            </w:pPr>
            <w:r>
              <w:t>127,4</w:t>
            </w:r>
          </w:p>
        </w:tc>
      </w:tr>
      <w:tr w:rsidR="00BE20CF" w:rsidRPr="00B321E0" w:rsidTr="00BE20CF">
        <w:trPr>
          <w:trHeight w:val="515"/>
        </w:trPr>
        <w:tc>
          <w:tcPr>
            <w:tcW w:w="2127" w:type="dxa"/>
            <w:vAlign w:val="bottom"/>
          </w:tcPr>
          <w:p w:rsidR="00BE20CF" w:rsidRPr="00151310" w:rsidRDefault="00BE20CF" w:rsidP="00BE20CF">
            <w:r w:rsidRPr="00151310"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279 311,8</w:t>
            </w:r>
          </w:p>
        </w:tc>
        <w:tc>
          <w:tcPr>
            <w:tcW w:w="1417" w:type="dxa"/>
            <w:vAlign w:val="bottom"/>
          </w:tcPr>
          <w:p w:rsidR="00BE20CF" w:rsidRPr="00721E12" w:rsidRDefault="00BE20CF" w:rsidP="00BE20CF">
            <w:pPr>
              <w:jc w:val="right"/>
            </w:pPr>
            <w:r>
              <w:t>378 359,0</w:t>
            </w:r>
          </w:p>
        </w:tc>
        <w:tc>
          <w:tcPr>
            <w:tcW w:w="1418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301 497,9</w:t>
            </w:r>
          </w:p>
        </w:tc>
        <w:tc>
          <w:tcPr>
            <w:tcW w:w="850" w:type="dxa"/>
            <w:vAlign w:val="bottom"/>
          </w:tcPr>
          <w:p w:rsidR="00BE20CF" w:rsidRPr="000962CC" w:rsidRDefault="00BE20CF" w:rsidP="00BE20CF">
            <w:pPr>
              <w:jc w:val="right"/>
            </w:pPr>
            <w:r>
              <w:t>79,7</w:t>
            </w:r>
          </w:p>
        </w:tc>
        <w:tc>
          <w:tcPr>
            <w:tcW w:w="1276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22 186,1</w:t>
            </w:r>
          </w:p>
        </w:tc>
        <w:tc>
          <w:tcPr>
            <w:tcW w:w="851" w:type="dxa"/>
            <w:vAlign w:val="bottom"/>
          </w:tcPr>
          <w:p w:rsidR="00BE20CF" w:rsidRPr="00B321E0" w:rsidRDefault="00BE20CF" w:rsidP="00BE20CF">
            <w:pPr>
              <w:jc w:val="right"/>
            </w:pPr>
            <w:r>
              <w:t>107,9</w:t>
            </w:r>
          </w:p>
        </w:tc>
      </w:tr>
      <w:tr w:rsidR="00BE20CF" w:rsidRPr="00B321E0" w:rsidTr="00BE20CF">
        <w:trPr>
          <w:trHeight w:val="717"/>
        </w:trPr>
        <w:tc>
          <w:tcPr>
            <w:tcW w:w="2127" w:type="dxa"/>
            <w:vAlign w:val="bottom"/>
          </w:tcPr>
          <w:p w:rsidR="00BE20CF" w:rsidRPr="00151310" w:rsidRDefault="00BE20CF" w:rsidP="00BE20CF">
            <w:r w:rsidRPr="00151310">
              <w:lastRenderedPageBreak/>
              <w:t>РАСХОДЫ ВСЕГО</w:t>
            </w:r>
          </w:p>
        </w:tc>
        <w:tc>
          <w:tcPr>
            <w:tcW w:w="1559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333 964,6</w:t>
            </w:r>
          </w:p>
        </w:tc>
        <w:tc>
          <w:tcPr>
            <w:tcW w:w="1417" w:type="dxa"/>
            <w:vAlign w:val="bottom"/>
          </w:tcPr>
          <w:p w:rsidR="00BE20CF" w:rsidRPr="00721E12" w:rsidRDefault="00BE20CF" w:rsidP="00BE20CF">
            <w:pPr>
              <w:jc w:val="right"/>
            </w:pPr>
            <w:r>
              <w:t>514 808,7</w:t>
            </w:r>
          </w:p>
        </w:tc>
        <w:tc>
          <w:tcPr>
            <w:tcW w:w="1418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381 683,9</w:t>
            </w:r>
          </w:p>
        </w:tc>
        <w:tc>
          <w:tcPr>
            <w:tcW w:w="850" w:type="dxa"/>
            <w:vAlign w:val="bottom"/>
          </w:tcPr>
          <w:p w:rsidR="00BE20CF" w:rsidRPr="000962CC" w:rsidRDefault="00BE20CF" w:rsidP="00BE20CF">
            <w:pPr>
              <w:jc w:val="right"/>
            </w:pPr>
            <w:r>
              <w:t>74,1</w:t>
            </w:r>
          </w:p>
        </w:tc>
        <w:tc>
          <w:tcPr>
            <w:tcW w:w="1276" w:type="dxa"/>
            <w:vAlign w:val="bottom"/>
          </w:tcPr>
          <w:p w:rsidR="00BE20CF" w:rsidRPr="00151310" w:rsidRDefault="00BE20CF" w:rsidP="00BE20CF">
            <w:pPr>
              <w:jc w:val="right"/>
            </w:pPr>
            <w:r>
              <w:t>47 719,3</w:t>
            </w:r>
          </w:p>
        </w:tc>
        <w:tc>
          <w:tcPr>
            <w:tcW w:w="851" w:type="dxa"/>
            <w:vAlign w:val="bottom"/>
          </w:tcPr>
          <w:p w:rsidR="00BE20CF" w:rsidRPr="00B321E0" w:rsidRDefault="00BE20CF" w:rsidP="00BE20CF">
            <w:pPr>
              <w:jc w:val="right"/>
            </w:pPr>
            <w:r>
              <w:t>114,3</w:t>
            </w:r>
          </w:p>
        </w:tc>
      </w:tr>
      <w:tr w:rsidR="00BE20CF" w:rsidRPr="00151310" w:rsidTr="00BE20CF">
        <w:trPr>
          <w:trHeight w:val="713"/>
        </w:trPr>
        <w:tc>
          <w:tcPr>
            <w:tcW w:w="2127" w:type="dxa"/>
            <w:vAlign w:val="bottom"/>
          </w:tcPr>
          <w:p w:rsidR="00BE20CF" w:rsidRPr="000962CC" w:rsidRDefault="00BE20CF" w:rsidP="00BE20CF">
            <w:r w:rsidRPr="000962CC">
              <w:t>ДЕФИЦИТ</w:t>
            </w:r>
            <w:proofErr w:type="gramStart"/>
            <w:r w:rsidRPr="000962CC">
              <w:t xml:space="preserve"> (-), </w:t>
            </w:r>
            <w:proofErr w:type="gramEnd"/>
            <w:r w:rsidRPr="000962CC">
              <w:t>ПРОФИЦИТ (+)</w:t>
            </w:r>
          </w:p>
        </w:tc>
        <w:tc>
          <w:tcPr>
            <w:tcW w:w="1559" w:type="dxa"/>
            <w:vAlign w:val="bottom"/>
          </w:tcPr>
          <w:p w:rsidR="00BE20CF" w:rsidRPr="000962CC" w:rsidRDefault="00BE20CF" w:rsidP="00BE20CF">
            <w:pPr>
              <w:jc w:val="right"/>
            </w:pPr>
            <w:r>
              <w:t>21 566,1</w:t>
            </w:r>
          </w:p>
        </w:tc>
        <w:tc>
          <w:tcPr>
            <w:tcW w:w="1417" w:type="dxa"/>
            <w:vAlign w:val="bottom"/>
          </w:tcPr>
          <w:p w:rsidR="00BE20CF" w:rsidRPr="000962CC" w:rsidRDefault="00BE20CF" w:rsidP="00BE20CF">
            <w:pPr>
              <w:jc w:val="right"/>
            </w:pPr>
            <w:r>
              <w:t>-8 49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20CF" w:rsidRPr="000962CC" w:rsidRDefault="00BE20CF" w:rsidP="00BE20CF">
            <w:pPr>
              <w:jc w:val="right"/>
            </w:pPr>
            <w:r>
              <w:t>16 913,7</w:t>
            </w:r>
          </w:p>
        </w:tc>
        <w:tc>
          <w:tcPr>
            <w:tcW w:w="850" w:type="dxa"/>
            <w:vAlign w:val="bottom"/>
          </w:tcPr>
          <w:p w:rsidR="00BE20CF" w:rsidRPr="000962CC" w:rsidRDefault="00BE20CF" w:rsidP="00BE20CF">
            <w:pPr>
              <w:jc w:val="right"/>
            </w:pPr>
          </w:p>
        </w:tc>
        <w:tc>
          <w:tcPr>
            <w:tcW w:w="1276" w:type="dxa"/>
            <w:vAlign w:val="bottom"/>
          </w:tcPr>
          <w:p w:rsidR="00BE20CF" w:rsidRPr="000962CC" w:rsidRDefault="00BE20CF" w:rsidP="00BE20CF">
            <w:pPr>
              <w:jc w:val="right"/>
            </w:pPr>
          </w:p>
        </w:tc>
        <w:tc>
          <w:tcPr>
            <w:tcW w:w="851" w:type="dxa"/>
            <w:vAlign w:val="bottom"/>
          </w:tcPr>
          <w:p w:rsidR="00BE20CF" w:rsidRPr="000962CC" w:rsidRDefault="00BE20CF" w:rsidP="00BE20CF">
            <w:pPr>
              <w:jc w:val="right"/>
            </w:pPr>
          </w:p>
        </w:tc>
      </w:tr>
    </w:tbl>
    <w:p w:rsidR="00877ACF" w:rsidRDefault="00877ACF" w:rsidP="0087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ACF" w:rsidRDefault="00877ACF" w:rsidP="0087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1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15131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1310">
        <w:rPr>
          <w:rFonts w:ascii="Times New Roman" w:hAnsi="Times New Roman" w:cs="Times New Roman"/>
          <w:sz w:val="28"/>
          <w:szCs w:val="28"/>
        </w:rPr>
        <w:t xml:space="preserve"> года исполнение бюджета Ардонского района по доходам составило </w:t>
      </w:r>
      <w:r>
        <w:rPr>
          <w:rFonts w:ascii="Times New Roman" w:hAnsi="Times New Roman" w:cs="Times New Roman"/>
          <w:sz w:val="28"/>
          <w:szCs w:val="28"/>
        </w:rPr>
        <w:t xml:space="preserve">398 597,6  </w:t>
      </w:r>
      <w:r w:rsidRPr="0015131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78,7</w:t>
      </w:r>
      <w:r w:rsidRPr="00151310">
        <w:rPr>
          <w:rFonts w:ascii="Times New Roman" w:hAnsi="Times New Roman" w:cs="Times New Roman"/>
          <w:sz w:val="28"/>
          <w:szCs w:val="28"/>
        </w:rPr>
        <w:t xml:space="preserve"> процента к уточненному плану, по расход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1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1 683,9</w:t>
      </w:r>
      <w:r w:rsidRPr="001513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4,1</w:t>
      </w:r>
      <w:r w:rsidRPr="00151310">
        <w:rPr>
          <w:rFonts w:ascii="Times New Roman" w:hAnsi="Times New Roman" w:cs="Times New Roman"/>
          <w:sz w:val="28"/>
          <w:szCs w:val="28"/>
        </w:rPr>
        <w:t xml:space="preserve"> процента к уточненному плану. </w:t>
      </w:r>
    </w:p>
    <w:p w:rsidR="00877ACF" w:rsidRPr="00151310" w:rsidRDefault="00877ACF" w:rsidP="0087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10">
        <w:rPr>
          <w:rFonts w:ascii="Times New Roman" w:hAnsi="Times New Roman" w:cs="Times New Roman"/>
          <w:sz w:val="28"/>
          <w:szCs w:val="28"/>
        </w:rPr>
        <w:t xml:space="preserve">По результатам исполнения районного бюджета за истекший период финансового года сложился </w:t>
      </w:r>
      <w:proofErr w:type="spellStart"/>
      <w:r w:rsidRPr="00151310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151310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 w:cs="Times New Roman"/>
          <w:sz w:val="28"/>
          <w:szCs w:val="28"/>
        </w:rPr>
        <w:t>16 913,7</w:t>
      </w:r>
      <w:r w:rsidRPr="001513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77ACF" w:rsidRDefault="00877ACF" w:rsidP="00877ACF">
      <w:pPr>
        <w:ind w:firstLine="709"/>
        <w:jc w:val="both"/>
        <w:rPr>
          <w:sz w:val="28"/>
          <w:szCs w:val="28"/>
        </w:rPr>
      </w:pPr>
      <w:r w:rsidRPr="00151310">
        <w:rPr>
          <w:sz w:val="28"/>
          <w:szCs w:val="28"/>
        </w:rPr>
        <w:t xml:space="preserve">Доходы районного бюджета получены за счет налоговых и неналоговых доходов в сумме </w:t>
      </w:r>
      <w:r>
        <w:rPr>
          <w:sz w:val="28"/>
          <w:szCs w:val="28"/>
        </w:rPr>
        <w:t xml:space="preserve">97 099,7 </w:t>
      </w:r>
      <w:r w:rsidRPr="00151310">
        <w:rPr>
          <w:sz w:val="28"/>
          <w:szCs w:val="28"/>
        </w:rPr>
        <w:t xml:space="preserve">тыс. рублей и безвозмездных поступлений в сумме </w:t>
      </w:r>
      <w:r>
        <w:rPr>
          <w:sz w:val="28"/>
          <w:szCs w:val="28"/>
        </w:rPr>
        <w:t xml:space="preserve">301 497,9 </w:t>
      </w:r>
      <w:r w:rsidRPr="00151310">
        <w:rPr>
          <w:sz w:val="28"/>
          <w:szCs w:val="28"/>
        </w:rPr>
        <w:t xml:space="preserve">тыс. рублей. Соотношение налоговых и неналоговых доходов и безвозмездных поступлений в общей сумме доходов составляет </w:t>
      </w:r>
      <w:r>
        <w:rPr>
          <w:sz w:val="28"/>
          <w:szCs w:val="28"/>
        </w:rPr>
        <w:t>24,4</w:t>
      </w:r>
      <w:r w:rsidRPr="00151310">
        <w:rPr>
          <w:sz w:val="28"/>
          <w:szCs w:val="28"/>
        </w:rPr>
        <w:t xml:space="preserve"> и </w:t>
      </w:r>
      <w:r>
        <w:rPr>
          <w:sz w:val="28"/>
          <w:szCs w:val="28"/>
        </w:rPr>
        <w:t>75,6</w:t>
      </w:r>
      <w:r w:rsidRPr="00151310">
        <w:rPr>
          <w:sz w:val="28"/>
          <w:szCs w:val="28"/>
        </w:rPr>
        <w:t xml:space="preserve"> процента.</w:t>
      </w:r>
    </w:p>
    <w:p w:rsidR="00877ACF" w:rsidRPr="00151310" w:rsidRDefault="00877ACF" w:rsidP="0087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10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тупили в отчетном периоде в сумме </w:t>
      </w:r>
      <w:r>
        <w:rPr>
          <w:rFonts w:ascii="Times New Roman" w:hAnsi="Times New Roman" w:cs="Times New Roman"/>
          <w:sz w:val="28"/>
          <w:szCs w:val="28"/>
        </w:rPr>
        <w:t>97 099,7</w:t>
      </w:r>
      <w:r w:rsidRPr="001513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8,9</w:t>
      </w:r>
      <w:r w:rsidRPr="00151310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, и </w:t>
      </w:r>
      <w:r>
        <w:rPr>
          <w:rFonts w:ascii="Times New Roman" w:hAnsi="Times New Roman" w:cs="Times New Roman"/>
          <w:sz w:val="28"/>
          <w:szCs w:val="28"/>
        </w:rPr>
        <w:t>возросли</w:t>
      </w:r>
      <w:r w:rsidRPr="00151310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на </w:t>
      </w:r>
      <w:r>
        <w:rPr>
          <w:rFonts w:ascii="Times New Roman" w:hAnsi="Times New Roman" w:cs="Times New Roman"/>
          <w:sz w:val="28"/>
          <w:szCs w:val="28"/>
        </w:rPr>
        <w:t>20 880,8</w:t>
      </w:r>
      <w:r w:rsidRPr="0015131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 xml:space="preserve">27,4 </w:t>
      </w:r>
      <w:r w:rsidRPr="00151310">
        <w:rPr>
          <w:rFonts w:ascii="Times New Roman" w:hAnsi="Times New Roman" w:cs="Times New Roman"/>
          <w:sz w:val="28"/>
          <w:szCs w:val="28"/>
        </w:rPr>
        <w:t>процента.</w:t>
      </w:r>
    </w:p>
    <w:p w:rsidR="00877ACF" w:rsidRDefault="00877ACF" w:rsidP="00877ACF">
      <w:pPr>
        <w:ind w:firstLine="709"/>
        <w:jc w:val="both"/>
        <w:rPr>
          <w:sz w:val="28"/>
          <w:szCs w:val="28"/>
        </w:rPr>
      </w:pPr>
      <w:r w:rsidRPr="0057084B">
        <w:rPr>
          <w:sz w:val="28"/>
          <w:szCs w:val="28"/>
        </w:rPr>
        <w:t>Поступления в районный бюджет от налоговых доходов следующее:</w:t>
      </w:r>
    </w:p>
    <w:p w:rsidR="00877ACF" w:rsidRDefault="00877ACF" w:rsidP="00877ACF">
      <w:pPr>
        <w:ind w:firstLine="709"/>
        <w:jc w:val="both"/>
        <w:rPr>
          <w:sz w:val="28"/>
          <w:szCs w:val="28"/>
        </w:rPr>
      </w:pPr>
      <w:r w:rsidRPr="0057084B">
        <w:rPr>
          <w:sz w:val="28"/>
          <w:szCs w:val="28"/>
        </w:rPr>
        <w:t xml:space="preserve"> налог на доходы физических лиц – </w:t>
      </w:r>
      <w:r>
        <w:rPr>
          <w:sz w:val="28"/>
          <w:szCs w:val="28"/>
        </w:rPr>
        <w:t>39 158,0</w:t>
      </w:r>
      <w:r w:rsidRPr="0057084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5,3</w:t>
      </w:r>
      <w:r w:rsidRPr="0057084B">
        <w:rPr>
          <w:sz w:val="28"/>
          <w:szCs w:val="28"/>
        </w:rPr>
        <w:t xml:space="preserve"> процента от годовых бюджетных назначений и </w:t>
      </w:r>
      <w:r>
        <w:rPr>
          <w:sz w:val="28"/>
          <w:szCs w:val="28"/>
        </w:rPr>
        <w:t>115,3</w:t>
      </w:r>
      <w:r w:rsidRPr="0057084B">
        <w:rPr>
          <w:sz w:val="28"/>
          <w:szCs w:val="28"/>
        </w:rPr>
        <w:t xml:space="preserve"> процента к соответствующему периоду прошлого года;</w:t>
      </w:r>
    </w:p>
    <w:p w:rsidR="00877ACF" w:rsidRDefault="00877ACF" w:rsidP="00877ACF">
      <w:pPr>
        <w:ind w:firstLineChars="100" w:firstLine="2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по </w:t>
      </w:r>
      <w:r w:rsidRPr="00FC6B37">
        <w:rPr>
          <w:sz w:val="28"/>
          <w:szCs w:val="28"/>
        </w:rPr>
        <w:t>н</w:t>
      </w:r>
      <w:r w:rsidRPr="00FC6B37">
        <w:rPr>
          <w:bCs/>
          <w:sz w:val="28"/>
          <w:szCs w:val="28"/>
        </w:rPr>
        <w:t>алогам на товары (работы, услуги) реализуемые на территории Российской Федерации</w:t>
      </w:r>
      <w:r>
        <w:rPr>
          <w:bCs/>
          <w:sz w:val="28"/>
          <w:szCs w:val="28"/>
        </w:rPr>
        <w:t>- 7 752,6 тыс. рублей, или 79,1 процента от годовых бюджетных назначений и 108,5 процента к соответствующему периоду прошлого года;</w:t>
      </w:r>
    </w:p>
    <w:p w:rsidR="00877ACF" w:rsidRDefault="00877ACF" w:rsidP="00877ACF">
      <w:pPr>
        <w:ind w:firstLineChars="100" w:firstLine="280"/>
        <w:jc w:val="both"/>
        <w:rPr>
          <w:sz w:val="28"/>
          <w:szCs w:val="28"/>
        </w:rPr>
      </w:pPr>
      <w:r w:rsidRPr="0057084B">
        <w:rPr>
          <w:sz w:val="28"/>
          <w:szCs w:val="28"/>
        </w:rPr>
        <w:t>по налогам на совокупный доход –</w:t>
      </w:r>
      <w:r>
        <w:rPr>
          <w:sz w:val="28"/>
          <w:szCs w:val="28"/>
        </w:rPr>
        <w:t xml:space="preserve"> 12 249,9 </w:t>
      </w:r>
      <w:r w:rsidRPr="0057084B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74</w:t>
      </w:r>
      <w:r w:rsidRPr="0057084B">
        <w:rPr>
          <w:sz w:val="28"/>
          <w:szCs w:val="28"/>
        </w:rPr>
        <w:t xml:space="preserve"> процента от годовых бюджетных назначений и </w:t>
      </w:r>
      <w:r>
        <w:rPr>
          <w:sz w:val="28"/>
          <w:szCs w:val="28"/>
        </w:rPr>
        <w:t xml:space="preserve"> 97,0 </w:t>
      </w:r>
      <w:r w:rsidRPr="0057084B">
        <w:rPr>
          <w:sz w:val="28"/>
          <w:szCs w:val="28"/>
        </w:rPr>
        <w:t>процента к соответствующему периоду прошлого года;</w:t>
      </w:r>
    </w:p>
    <w:p w:rsidR="00877ACF" w:rsidRPr="0057084B" w:rsidRDefault="00877ACF" w:rsidP="00877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логам на имущество – 3 171,2 тыс. рублей или 77,7 процента  от годовых бюджетных назначений и 106,6 процента к соответствующему периоду прошлого года;</w:t>
      </w:r>
    </w:p>
    <w:p w:rsidR="00877ACF" w:rsidRPr="0057084B" w:rsidRDefault="00877ACF" w:rsidP="00877ACF">
      <w:pPr>
        <w:ind w:firstLine="709"/>
        <w:jc w:val="both"/>
        <w:rPr>
          <w:sz w:val="28"/>
          <w:szCs w:val="28"/>
        </w:rPr>
      </w:pPr>
      <w:r w:rsidRPr="0057084B">
        <w:rPr>
          <w:sz w:val="28"/>
          <w:szCs w:val="28"/>
        </w:rPr>
        <w:t>государственная пошлина –</w:t>
      </w:r>
      <w:r>
        <w:rPr>
          <w:sz w:val="28"/>
          <w:szCs w:val="28"/>
        </w:rPr>
        <w:t xml:space="preserve"> 2 654,6</w:t>
      </w:r>
      <w:r w:rsidRPr="0057084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7,0</w:t>
      </w:r>
      <w:r w:rsidRPr="0057084B">
        <w:rPr>
          <w:sz w:val="28"/>
          <w:szCs w:val="28"/>
        </w:rPr>
        <w:t xml:space="preserve"> процента от годовых бюджетных назначений и </w:t>
      </w:r>
      <w:r>
        <w:rPr>
          <w:sz w:val="28"/>
          <w:szCs w:val="28"/>
        </w:rPr>
        <w:t>94,6</w:t>
      </w:r>
      <w:r w:rsidRPr="0057084B">
        <w:rPr>
          <w:sz w:val="28"/>
          <w:szCs w:val="28"/>
        </w:rPr>
        <w:t xml:space="preserve"> процента к соответствующему периоду прошлого года.</w:t>
      </w:r>
    </w:p>
    <w:p w:rsidR="00877ACF" w:rsidRPr="0057084B" w:rsidRDefault="00877ACF" w:rsidP="00877ACF">
      <w:pPr>
        <w:ind w:firstLine="709"/>
        <w:jc w:val="both"/>
        <w:rPr>
          <w:sz w:val="28"/>
          <w:szCs w:val="28"/>
        </w:rPr>
      </w:pPr>
      <w:r w:rsidRPr="0057084B">
        <w:rPr>
          <w:snapToGrid w:val="0"/>
          <w:sz w:val="28"/>
          <w:szCs w:val="28"/>
        </w:rPr>
        <w:t>Неналоговых доходов в целом в районный бюджет за отчетный период поступило</w:t>
      </w:r>
      <w:r>
        <w:rPr>
          <w:snapToGrid w:val="0"/>
          <w:sz w:val="28"/>
          <w:szCs w:val="28"/>
        </w:rPr>
        <w:t xml:space="preserve">  32 113,4</w:t>
      </w:r>
      <w:r w:rsidRPr="0057084B">
        <w:rPr>
          <w:snapToGrid w:val="0"/>
          <w:sz w:val="28"/>
          <w:szCs w:val="28"/>
        </w:rPr>
        <w:t xml:space="preserve"> тыс. рублей, или </w:t>
      </w:r>
      <w:r>
        <w:rPr>
          <w:snapToGrid w:val="0"/>
          <w:sz w:val="28"/>
          <w:szCs w:val="28"/>
        </w:rPr>
        <w:t>66,7</w:t>
      </w:r>
      <w:r w:rsidRPr="0057084B">
        <w:rPr>
          <w:snapToGrid w:val="0"/>
          <w:sz w:val="28"/>
          <w:szCs w:val="28"/>
        </w:rPr>
        <w:t xml:space="preserve"> процента от годовых бюджетных назначений </w:t>
      </w:r>
      <w:r w:rsidRPr="0057084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192,2 </w:t>
      </w:r>
      <w:r w:rsidRPr="0057084B">
        <w:rPr>
          <w:sz w:val="28"/>
          <w:szCs w:val="28"/>
        </w:rPr>
        <w:t>процента к соответствующему периоду прошлого года. Из общей суммы неналоговых доходов доходы от использования имущества, находящегося в муниципальной собственности, составили</w:t>
      </w:r>
      <w:r>
        <w:rPr>
          <w:sz w:val="28"/>
          <w:szCs w:val="28"/>
        </w:rPr>
        <w:t xml:space="preserve"> 28 179,4 </w:t>
      </w:r>
      <w:r w:rsidRPr="0057084B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67,2</w:t>
      </w:r>
      <w:r w:rsidRPr="0057084B">
        <w:rPr>
          <w:sz w:val="28"/>
          <w:szCs w:val="28"/>
        </w:rPr>
        <w:t xml:space="preserve"> процента от годовых бюджетных назначений и </w:t>
      </w:r>
      <w:r>
        <w:rPr>
          <w:sz w:val="28"/>
          <w:szCs w:val="28"/>
        </w:rPr>
        <w:t>205,1</w:t>
      </w:r>
      <w:r w:rsidRPr="0057084B">
        <w:rPr>
          <w:sz w:val="28"/>
          <w:szCs w:val="28"/>
        </w:rPr>
        <w:t xml:space="preserve"> процента к соответствующему периоду прошлого года.</w:t>
      </w:r>
    </w:p>
    <w:p w:rsidR="00877ACF" w:rsidRPr="00EC6C5B" w:rsidRDefault="00877ACF" w:rsidP="00EC6C5B">
      <w:pPr>
        <w:pStyle w:val="2"/>
        <w:spacing w:after="0" w:line="240" w:lineRule="auto"/>
        <w:ind w:firstLine="709"/>
        <w:rPr>
          <w:sz w:val="28"/>
          <w:szCs w:val="28"/>
        </w:rPr>
      </w:pPr>
      <w:r w:rsidRPr="00EC6C5B">
        <w:rPr>
          <w:sz w:val="28"/>
          <w:szCs w:val="28"/>
        </w:rPr>
        <w:t xml:space="preserve">Безвозмездные поступления из республиканского бюджета в отчетном периоде </w:t>
      </w:r>
      <w:r w:rsidRPr="00EC6C5B">
        <w:rPr>
          <w:bCs/>
          <w:sz w:val="28"/>
          <w:szCs w:val="28"/>
        </w:rPr>
        <w:t xml:space="preserve">составили 301 576,9 тыс. рублей, </w:t>
      </w:r>
      <w:r w:rsidRPr="00EC6C5B">
        <w:rPr>
          <w:sz w:val="28"/>
          <w:szCs w:val="28"/>
        </w:rPr>
        <w:t>или 79,7 процента от годовых бюджетных назначений, в том числе:</w:t>
      </w:r>
    </w:p>
    <w:p w:rsidR="00877ACF" w:rsidRPr="00EC6C5B" w:rsidRDefault="00877ACF" w:rsidP="00EC6C5B">
      <w:pPr>
        <w:pStyle w:val="2"/>
        <w:spacing w:after="0" w:line="240" w:lineRule="auto"/>
        <w:ind w:firstLine="709"/>
        <w:rPr>
          <w:sz w:val="28"/>
          <w:szCs w:val="28"/>
        </w:rPr>
      </w:pPr>
      <w:r w:rsidRPr="00EC6C5B">
        <w:rPr>
          <w:sz w:val="28"/>
          <w:szCs w:val="28"/>
        </w:rPr>
        <w:t>дотации – 94 370,0 тыс. рублей, или 83,3 процента от годовых бюджетных назначений;</w:t>
      </w:r>
    </w:p>
    <w:p w:rsidR="00877ACF" w:rsidRPr="00EC6C5B" w:rsidRDefault="00877ACF" w:rsidP="00EC6C5B">
      <w:pPr>
        <w:pStyle w:val="2"/>
        <w:spacing w:after="0" w:line="240" w:lineRule="auto"/>
        <w:ind w:firstLine="709"/>
        <w:rPr>
          <w:sz w:val="28"/>
          <w:szCs w:val="28"/>
        </w:rPr>
      </w:pPr>
      <w:r w:rsidRPr="00EC6C5B">
        <w:rPr>
          <w:sz w:val="28"/>
          <w:szCs w:val="28"/>
        </w:rPr>
        <w:t>субсидии- 9 336,3 тыс. рублей, или 37,0 процента бюджетных назначений;</w:t>
      </w:r>
    </w:p>
    <w:p w:rsidR="00877ACF" w:rsidRPr="00EC6C5B" w:rsidRDefault="00877ACF" w:rsidP="00EC6C5B">
      <w:pPr>
        <w:pStyle w:val="2"/>
        <w:spacing w:after="0" w:line="240" w:lineRule="auto"/>
        <w:ind w:firstLine="709"/>
        <w:rPr>
          <w:sz w:val="28"/>
          <w:szCs w:val="28"/>
        </w:rPr>
      </w:pPr>
    </w:p>
    <w:p w:rsidR="00877ACF" w:rsidRPr="00EC6C5B" w:rsidRDefault="00877ACF" w:rsidP="00EC6C5B">
      <w:pPr>
        <w:pStyle w:val="2"/>
        <w:spacing w:after="0" w:line="240" w:lineRule="auto"/>
        <w:ind w:firstLine="709"/>
        <w:rPr>
          <w:sz w:val="28"/>
          <w:szCs w:val="28"/>
        </w:rPr>
      </w:pPr>
      <w:r w:rsidRPr="00EC6C5B">
        <w:rPr>
          <w:sz w:val="28"/>
          <w:szCs w:val="28"/>
        </w:rPr>
        <w:lastRenderedPageBreak/>
        <w:t>субвенции – 197 532,0 тыс. рублей, или 82,8 процента от годовых бюджетных назначений;</w:t>
      </w:r>
    </w:p>
    <w:p w:rsidR="00877ACF" w:rsidRPr="00EC6C5B" w:rsidRDefault="00877ACF" w:rsidP="00EC6C5B">
      <w:pPr>
        <w:pStyle w:val="2"/>
        <w:spacing w:after="0" w:line="240" w:lineRule="auto"/>
        <w:ind w:firstLine="709"/>
        <w:rPr>
          <w:sz w:val="28"/>
          <w:szCs w:val="28"/>
        </w:rPr>
      </w:pPr>
      <w:r w:rsidRPr="00EC6C5B">
        <w:rPr>
          <w:sz w:val="28"/>
          <w:szCs w:val="28"/>
        </w:rPr>
        <w:t>иные межбюджетные трансферта – 338,6 тыс. рублей, или 25,3 процента от годовых бюджетных назначений.</w:t>
      </w:r>
    </w:p>
    <w:p w:rsidR="00877ACF" w:rsidRPr="00EC6C5B" w:rsidRDefault="00877ACF" w:rsidP="00EC6C5B">
      <w:pPr>
        <w:pStyle w:val="2"/>
        <w:spacing w:after="0" w:line="240" w:lineRule="auto"/>
        <w:ind w:firstLine="709"/>
        <w:rPr>
          <w:bCs/>
          <w:sz w:val="28"/>
          <w:szCs w:val="28"/>
        </w:rPr>
      </w:pPr>
      <w:r w:rsidRPr="00EC6C5B">
        <w:rPr>
          <w:bCs/>
          <w:sz w:val="28"/>
          <w:szCs w:val="28"/>
        </w:rPr>
        <w:t>Но за счет возврата в республиканский бюджет неиспользованных остатков субвенций и субсидий, имеющих целевое назначение, прошлых лет в сумме 79,0 тыс. рублей, сальдо безвозмездных поступлений районного бюджета сложилось в сумме  301 497,9 тыс. рублей.</w:t>
      </w:r>
    </w:p>
    <w:p w:rsidR="00877ACF" w:rsidRPr="00EC6C5B" w:rsidRDefault="00877ACF" w:rsidP="00EC6C5B">
      <w:pPr>
        <w:pStyle w:val="2"/>
        <w:spacing w:after="0" w:line="240" w:lineRule="auto"/>
        <w:rPr>
          <w:bCs/>
          <w:sz w:val="28"/>
          <w:szCs w:val="28"/>
        </w:rPr>
      </w:pPr>
      <w:r w:rsidRPr="00EC6C5B">
        <w:rPr>
          <w:bCs/>
          <w:sz w:val="28"/>
          <w:szCs w:val="28"/>
        </w:rPr>
        <w:t xml:space="preserve">В структуре безвозмездных поступлений удельный вес дотаций на выравнивание уровня бюджетной обеспеченности – 31,3 процента, субсидии -3,1 процента,  субвенций составил 65,5 процента, иные межбюджетные трансферты – 0,1 процент. </w:t>
      </w:r>
    </w:p>
    <w:p w:rsidR="00877ACF" w:rsidRPr="00483163" w:rsidRDefault="00877ACF" w:rsidP="0087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97">
        <w:rPr>
          <w:rFonts w:ascii="Times New Roman" w:hAnsi="Times New Roman" w:cs="Times New Roman"/>
          <w:sz w:val="28"/>
          <w:szCs w:val="28"/>
        </w:rPr>
        <w:t>Кассовое исполнение районного бюджета за отчетный период по</w:t>
      </w:r>
      <w:r w:rsidRPr="00483163">
        <w:rPr>
          <w:rFonts w:ascii="Times New Roman" w:hAnsi="Times New Roman" w:cs="Times New Roman"/>
          <w:sz w:val="28"/>
          <w:szCs w:val="28"/>
        </w:rPr>
        <w:t xml:space="preserve"> расходам составило </w:t>
      </w:r>
      <w:r>
        <w:rPr>
          <w:rFonts w:ascii="Times New Roman" w:hAnsi="Times New Roman" w:cs="Times New Roman"/>
          <w:sz w:val="28"/>
          <w:szCs w:val="28"/>
        </w:rPr>
        <w:t>381 684,0</w:t>
      </w:r>
      <w:r w:rsidRPr="0048316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4,1</w:t>
      </w:r>
      <w:r w:rsidRPr="00483163">
        <w:rPr>
          <w:rFonts w:ascii="Times New Roman" w:hAnsi="Times New Roman" w:cs="Times New Roman"/>
          <w:sz w:val="28"/>
          <w:szCs w:val="28"/>
        </w:rPr>
        <w:t xml:space="preserve"> процента к уточненной росписи.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В разрезе функциональной классификации расходов исполнение годовых бюджетных назначений районного бюдж</w:t>
      </w:r>
      <w:r w:rsidRPr="00D42C37">
        <w:rPr>
          <w:sz w:val="28"/>
          <w:szCs w:val="28"/>
        </w:rPr>
        <w:t>е</w:t>
      </w:r>
      <w:r w:rsidRPr="00D42C37">
        <w:rPr>
          <w:sz w:val="28"/>
          <w:szCs w:val="28"/>
        </w:rPr>
        <w:t>та в отчетном периоде составило:</w:t>
      </w:r>
    </w:p>
    <w:p w:rsidR="00877ACF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«Общегосударственные в</w:t>
      </w:r>
      <w:r w:rsidRPr="00D42C37">
        <w:rPr>
          <w:sz w:val="28"/>
          <w:szCs w:val="28"/>
        </w:rPr>
        <w:t>о</w:t>
      </w:r>
      <w:r w:rsidRPr="00D42C37">
        <w:rPr>
          <w:sz w:val="28"/>
          <w:szCs w:val="28"/>
        </w:rPr>
        <w:t xml:space="preserve">просы» - </w:t>
      </w:r>
      <w:r>
        <w:rPr>
          <w:sz w:val="28"/>
          <w:szCs w:val="28"/>
        </w:rPr>
        <w:t>22 122,9</w:t>
      </w:r>
      <w:r w:rsidRPr="00D42C3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1,4</w:t>
      </w:r>
      <w:r w:rsidRPr="00D42C37">
        <w:rPr>
          <w:sz w:val="28"/>
          <w:szCs w:val="28"/>
        </w:rPr>
        <w:t xml:space="preserve"> процента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ая оборона» - 191,8 тыс. рублей или 31,3 процента;</w:t>
      </w:r>
    </w:p>
    <w:p w:rsidR="00877ACF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«Национальная безопасность» -</w:t>
      </w:r>
      <w:r>
        <w:rPr>
          <w:sz w:val="28"/>
          <w:szCs w:val="28"/>
        </w:rPr>
        <w:t xml:space="preserve"> 3 356,3</w:t>
      </w:r>
      <w:r w:rsidRPr="00D42C3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3,4</w:t>
      </w:r>
      <w:r w:rsidRPr="00D42C37">
        <w:rPr>
          <w:sz w:val="28"/>
          <w:szCs w:val="28"/>
        </w:rPr>
        <w:t xml:space="preserve"> процента</w:t>
      </w:r>
    </w:p>
    <w:p w:rsidR="00877ACF" w:rsidRDefault="00877ACF" w:rsidP="00877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ая экономика»  - 10 242,1 тыс. рублей или 44,5 процента;</w:t>
      </w:r>
    </w:p>
    <w:p w:rsidR="00877ACF" w:rsidRDefault="00877ACF" w:rsidP="00877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илищно-коммунальное хозяйство» -824,1 тыс. рублей или 8,4 процента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«Образов</w:t>
      </w:r>
      <w:r w:rsidRPr="00D42C37">
        <w:rPr>
          <w:sz w:val="28"/>
          <w:szCs w:val="28"/>
        </w:rPr>
        <w:t>а</w:t>
      </w:r>
      <w:r w:rsidRPr="00D42C37">
        <w:rPr>
          <w:sz w:val="28"/>
          <w:szCs w:val="28"/>
        </w:rPr>
        <w:t xml:space="preserve">ние» - </w:t>
      </w:r>
      <w:r>
        <w:rPr>
          <w:sz w:val="28"/>
          <w:szCs w:val="28"/>
        </w:rPr>
        <w:t xml:space="preserve">279 298,4 </w:t>
      </w:r>
      <w:r w:rsidRPr="00D42C37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80,7</w:t>
      </w:r>
      <w:r w:rsidRPr="00D42C37">
        <w:rPr>
          <w:sz w:val="28"/>
          <w:szCs w:val="28"/>
        </w:rPr>
        <w:t xml:space="preserve"> процента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 xml:space="preserve">«Культура, кинематография» - </w:t>
      </w:r>
      <w:r>
        <w:rPr>
          <w:sz w:val="28"/>
          <w:szCs w:val="28"/>
        </w:rPr>
        <w:t xml:space="preserve">32 184,4 </w:t>
      </w:r>
      <w:r w:rsidRPr="00D42C37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 xml:space="preserve"> 78,0</w:t>
      </w:r>
      <w:r w:rsidRPr="00D42C37">
        <w:rPr>
          <w:sz w:val="28"/>
          <w:szCs w:val="28"/>
        </w:rPr>
        <w:t xml:space="preserve"> процента;</w:t>
      </w:r>
    </w:p>
    <w:p w:rsidR="00877ACF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«Социальная пол</w:t>
      </w:r>
      <w:r w:rsidRPr="00D42C37">
        <w:rPr>
          <w:sz w:val="28"/>
          <w:szCs w:val="28"/>
        </w:rPr>
        <w:t>и</w:t>
      </w:r>
      <w:r w:rsidRPr="00D42C37">
        <w:rPr>
          <w:sz w:val="28"/>
          <w:szCs w:val="28"/>
        </w:rPr>
        <w:t xml:space="preserve">тика» - </w:t>
      </w:r>
      <w:r>
        <w:rPr>
          <w:sz w:val="28"/>
          <w:szCs w:val="28"/>
        </w:rPr>
        <w:t>12 908,9</w:t>
      </w:r>
      <w:r w:rsidRPr="00D42C3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54,3 </w:t>
      </w:r>
      <w:r w:rsidRPr="00D42C37">
        <w:rPr>
          <w:sz w:val="28"/>
          <w:szCs w:val="28"/>
        </w:rPr>
        <w:t>процента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Физическая культура и спорт»  -  1 377,3 тыс. рублей или  42,4 процента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 xml:space="preserve">«Средства массовой информации» - </w:t>
      </w:r>
      <w:r>
        <w:rPr>
          <w:sz w:val="28"/>
          <w:szCs w:val="28"/>
        </w:rPr>
        <w:t>2802,0</w:t>
      </w:r>
      <w:r w:rsidRPr="00D42C3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5,3</w:t>
      </w:r>
      <w:r w:rsidRPr="00D42C37">
        <w:rPr>
          <w:sz w:val="28"/>
          <w:szCs w:val="28"/>
        </w:rPr>
        <w:t xml:space="preserve"> процента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 xml:space="preserve"> «Межбюджетные трансферты» - </w:t>
      </w:r>
      <w:r>
        <w:rPr>
          <w:sz w:val="28"/>
          <w:szCs w:val="28"/>
        </w:rPr>
        <w:t>16 375,8</w:t>
      </w:r>
      <w:r w:rsidRPr="00D42C37">
        <w:rPr>
          <w:snapToGrid w:val="0"/>
          <w:sz w:val="28"/>
          <w:szCs w:val="28"/>
        </w:rPr>
        <w:t xml:space="preserve"> </w:t>
      </w:r>
      <w:r w:rsidRPr="00D42C37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75,3</w:t>
      </w:r>
      <w:r w:rsidRPr="00D42C37">
        <w:rPr>
          <w:sz w:val="28"/>
          <w:szCs w:val="28"/>
        </w:rPr>
        <w:t xml:space="preserve"> процента.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Приорите</w:t>
      </w:r>
      <w:r w:rsidRPr="00D42C37">
        <w:rPr>
          <w:sz w:val="28"/>
          <w:szCs w:val="28"/>
        </w:rPr>
        <w:t>т</w:t>
      </w:r>
      <w:r w:rsidRPr="00D42C37">
        <w:rPr>
          <w:sz w:val="28"/>
          <w:szCs w:val="28"/>
        </w:rPr>
        <w:t>ными направлениями расходования средств районного бюджета в отчетном периоде были расходы: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на оплату труда с начисл</w:t>
      </w:r>
      <w:r w:rsidRPr="00D42C37">
        <w:rPr>
          <w:sz w:val="28"/>
          <w:szCs w:val="28"/>
        </w:rPr>
        <w:t>е</w:t>
      </w:r>
      <w:r w:rsidRPr="00D42C37">
        <w:rPr>
          <w:sz w:val="28"/>
          <w:szCs w:val="28"/>
        </w:rPr>
        <w:t>ниями работникам бюджетной сферы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на оплату текущего потребления топливно-энергетических ресурсов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на реализацию федеральных законов и законов Республики Северная Осетия-Алания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>на мероприятия по реализации республиканских целевых программ;</w:t>
      </w:r>
    </w:p>
    <w:p w:rsidR="00877ACF" w:rsidRPr="00D42C37" w:rsidRDefault="00877ACF" w:rsidP="00877ACF">
      <w:pPr>
        <w:ind w:firstLine="709"/>
        <w:jc w:val="both"/>
        <w:rPr>
          <w:sz w:val="28"/>
          <w:szCs w:val="28"/>
        </w:rPr>
      </w:pPr>
      <w:r w:rsidRPr="00D42C37">
        <w:rPr>
          <w:sz w:val="28"/>
          <w:szCs w:val="28"/>
        </w:rPr>
        <w:t xml:space="preserve">финансовая помощь </w:t>
      </w:r>
      <w:proofErr w:type="gramStart"/>
      <w:r w:rsidRPr="00D42C37">
        <w:rPr>
          <w:sz w:val="28"/>
          <w:szCs w:val="28"/>
        </w:rPr>
        <w:t>сельским</w:t>
      </w:r>
      <w:proofErr w:type="gramEnd"/>
      <w:r w:rsidRPr="00D42C37">
        <w:rPr>
          <w:sz w:val="28"/>
          <w:szCs w:val="28"/>
        </w:rPr>
        <w:t xml:space="preserve"> и Ардонскому городскому поселению.</w:t>
      </w:r>
    </w:p>
    <w:p w:rsidR="00877ACF" w:rsidRPr="00D42C37" w:rsidRDefault="00877ACF" w:rsidP="00877ACF">
      <w:pPr>
        <w:pStyle w:val="ac"/>
        <w:spacing w:after="0"/>
        <w:ind w:firstLine="709"/>
        <w:jc w:val="both"/>
        <w:rPr>
          <w:bCs/>
          <w:szCs w:val="28"/>
        </w:rPr>
      </w:pPr>
      <w:r w:rsidRPr="00D42C37">
        <w:rPr>
          <w:sz w:val="28"/>
          <w:szCs w:val="28"/>
        </w:rPr>
        <w:t>По остальным статьям расходов финансирование осуществлялось исходя из финансовых возможностей бюджета.</w:t>
      </w:r>
    </w:p>
    <w:p w:rsidR="00877ACF" w:rsidRDefault="00877ACF" w:rsidP="00877ACF">
      <w:pPr>
        <w:pStyle w:val="ac"/>
        <w:spacing w:after="0"/>
        <w:ind w:firstLine="709"/>
        <w:jc w:val="both"/>
        <w:rPr>
          <w:sz w:val="28"/>
          <w:szCs w:val="28"/>
        </w:rPr>
      </w:pPr>
      <w:r w:rsidRPr="00550E24">
        <w:rPr>
          <w:sz w:val="28"/>
          <w:szCs w:val="28"/>
        </w:rPr>
        <w:t xml:space="preserve">Численность муниципальных служащих органов местного самоуправления Ардонского района по состоянию на 1 </w:t>
      </w:r>
      <w:r>
        <w:rPr>
          <w:sz w:val="28"/>
          <w:szCs w:val="28"/>
        </w:rPr>
        <w:t>октября</w:t>
      </w:r>
      <w:r w:rsidRPr="00550E24">
        <w:rPr>
          <w:sz w:val="28"/>
          <w:szCs w:val="28"/>
        </w:rPr>
        <w:t xml:space="preserve"> 2018 года составила 9</w:t>
      </w:r>
      <w:r>
        <w:rPr>
          <w:sz w:val="28"/>
          <w:szCs w:val="28"/>
        </w:rPr>
        <w:t>3</w:t>
      </w:r>
      <w:r w:rsidRPr="00550E24">
        <w:rPr>
          <w:sz w:val="28"/>
          <w:szCs w:val="28"/>
        </w:rPr>
        <w:t xml:space="preserve">,0 штатных единиц, фактические расходы на их денежное содержание – </w:t>
      </w:r>
      <w:r>
        <w:rPr>
          <w:sz w:val="28"/>
          <w:szCs w:val="28"/>
        </w:rPr>
        <w:t>16 651,2</w:t>
      </w:r>
      <w:r w:rsidRPr="00550E24">
        <w:rPr>
          <w:sz w:val="28"/>
          <w:szCs w:val="28"/>
        </w:rPr>
        <w:t xml:space="preserve"> тыс. рублей. Численность работников муниципальных учреждений района на отчетную дату составила 1 3</w:t>
      </w:r>
      <w:r>
        <w:rPr>
          <w:sz w:val="28"/>
          <w:szCs w:val="28"/>
        </w:rPr>
        <w:t>05</w:t>
      </w:r>
      <w:r w:rsidRPr="00550E24">
        <w:rPr>
          <w:sz w:val="28"/>
          <w:szCs w:val="28"/>
        </w:rPr>
        <w:t xml:space="preserve"> единиц, фактические расходы на их денежное содержание – </w:t>
      </w:r>
      <w:r>
        <w:rPr>
          <w:sz w:val="28"/>
          <w:szCs w:val="28"/>
        </w:rPr>
        <w:t>201 226,2</w:t>
      </w:r>
      <w:r w:rsidRPr="00550E24">
        <w:rPr>
          <w:sz w:val="28"/>
          <w:szCs w:val="28"/>
        </w:rPr>
        <w:t xml:space="preserve"> тыс. рублей.</w:t>
      </w:r>
    </w:p>
    <w:p w:rsidR="00EC6C5B" w:rsidRDefault="00EC6C5B" w:rsidP="00877ACF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EC6C5B" w:rsidRDefault="00EC6C5B" w:rsidP="00877ACF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EC6C5B" w:rsidRDefault="00EC6C5B" w:rsidP="00877ACF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EC6C5B" w:rsidRDefault="00EC6C5B" w:rsidP="00877ACF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877ACF" w:rsidRPr="00EC6C5B" w:rsidRDefault="00877ACF" w:rsidP="00877ACF">
      <w:pPr>
        <w:pStyle w:val="ac"/>
        <w:spacing w:after="0"/>
        <w:ind w:firstLine="709"/>
        <w:jc w:val="center"/>
        <w:rPr>
          <w:b/>
        </w:rPr>
      </w:pPr>
      <w:r w:rsidRPr="00EC6C5B">
        <w:rPr>
          <w:b/>
        </w:rPr>
        <w:lastRenderedPageBreak/>
        <w:t>Основные параметры исполнения консолидированного</w:t>
      </w:r>
    </w:p>
    <w:p w:rsidR="00877ACF" w:rsidRPr="00EC6C5B" w:rsidRDefault="00877ACF" w:rsidP="00877ACF">
      <w:pPr>
        <w:pStyle w:val="ac"/>
        <w:spacing w:after="0"/>
        <w:ind w:firstLine="709"/>
        <w:jc w:val="center"/>
        <w:rPr>
          <w:b/>
        </w:rPr>
      </w:pPr>
      <w:r w:rsidRPr="00EC6C5B">
        <w:rPr>
          <w:b/>
        </w:rPr>
        <w:t>бюджета Ардонского района за 9 месяцев 2018 года</w:t>
      </w:r>
    </w:p>
    <w:p w:rsidR="00877ACF" w:rsidRPr="00EC6C5B" w:rsidRDefault="00877ACF" w:rsidP="00877ACF">
      <w:pPr>
        <w:pStyle w:val="ac"/>
        <w:spacing w:after="0"/>
        <w:ind w:firstLine="709"/>
        <w:jc w:val="both"/>
      </w:pPr>
    </w:p>
    <w:p w:rsidR="00877ACF" w:rsidRPr="00A56B2C" w:rsidRDefault="00877ACF" w:rsidP="00877ACF">
      <w:pPr>
        <w:pStyle w:val="ac"/>
        <w:spacing w:after="0"/>
        <w:ind w:firstLine="709"/>
        <w:jc w:val="both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134"/>
        <w:gridCol w:w="1134"/>
        <w:gridCol w:w="992"/>
        <w:gridCol w:w="992"/>
        <w:gridCol w:w="1135"/>
        <w:gridCol w:w="1133"/>
        <w:gridCol w:w="993"/>
        <w:gridCol w:w="992"/>
        <w:gridCol w:w="851"/>
      </w:tblGrid>
      <w:tr w:rsidR="00877ACF" w:rsidRPr="00A56B2C" w:rsidTr="00390187">
        <w:trPr>
          <w:trHeight w:val="381"/>
        </w:trPr>
        <w:tc>
          <w:tcPr>
            <w:tcW w:w="1418" w:type="dxa"/>
            <w:vMerge w:val="restart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7ACF" w:rsidRPr="00A56B2C" w:rsidRDefault="00877ACF" w:rsidP="00390187">
            <w:pPr>
              <w:pStyle w:val="ac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877ACF" w:rsidRPr="00A56B2C" w:rsidRDefault="00877ACF" w:rsidP="00390187">
            <w:pPr>
              <w:pStyle w:val="ac"/>
              <w:spacing w:after="0"/>
              <w:jc w:val="center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5" w:type="dxa"/>
          </w:tcPr>
          <w:p w:rsidR="00877ACF" w:rsidRPr="00A56B2C" w:rsidRDefault="00877ACF" w:rsidP="00390187">
            <w:pPr>
              <w:pStyle w:val="ac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877ACF" w:rsidRPr="00A56B2C" w:rsidRDefault="00877ACF" w:rsidP="00390187">
            <w:pPr>
              <w:pStyle w:val="ac"/>
              <w:spacing w:after="0"/>
              <w:jc w:val="center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vMerge w:val="restart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</w:p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 xml:space="preserve">%% </w:t>
            </w:r>
            <w:proofErr w:type="spellStart"/>
            <w:proofErr w:type="gramStart"/>
            <w:r w:rsidRPr="00A56B2C">
              <w:rPr>
                <w:sz w:val="16"/>
                <w:szCs w:val="16"/>
              </w:rPr>
              <w:t>испол</w:t>
            </w:r>
            <w:proofErr w:type="spellEnd"/>
            <w:r w:rsidRPr="00A56B2C">
              <w:rPr>
                <w:sz w:val="16"/>
                <w:szCs w:val="16"/>
              </w:rPr>
              <w:t xml:space="preserve"> нения</w:t>
            </w:r>
            <w:proofErr w:type="gramEnd"/>
          </w:p>
        </w:tc>
      </w:tr>
      <w:tr w:rsidR="00877ACF" w:rsidRPr="00A56B2C" w:rsidTr="00390187">
        <w:trPr>
          <w:trHeight w:val="1195"/>
        </w:trPr>
        <w:tc>
          <w:tcPr>
            <w:tcW w:w="1418" w:type="dxa"/>
            <w:vMerge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Консоли-</w:t>
            </w:r>
          </w:p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A56B2C">
              <w:rPr>
                <w:sz w:val="16"/>
                <w:szCs w:val="16"/>
              </w:rPr>
              <w:t>дирован-ный</w:t>
            </w:r>
            <w:proofErr w:type="spellEnd"/>
            <w:r w:rsidRPr="00A56B2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992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135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Консоли</w:t>
            </w:r>
          </w:p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A56B2C">
              <w:rPr>
                <w:sz w:val="16"/>
                <w:szCs w:val="16"/>
              </w:rPr>
              <w:t>дирован-ный</w:t>
            </w:r>
            <w:proofErr w:type="spellEnd"/>
            <w:r w:rsidRPr="00A56B2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3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992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 xml:space="preserve">Бюджеты </w:t>
            </w:r>
            <w:proofErr w:type="spellStart"/>
            <w:r w:rsidRPr="00A56B2C">
              <w:rPr>
                <w:sz w:val="16"/>
                <w:szCs w:val="16"/>
              </w:rPr>
              <w:t>сельскихпоселений</w:t>
            </w:r>
            <w:proofErr w:type="spellEnd"/>
          </w:p>
        </w:tc>
        <w:tc>
          <w:tcPr>
            <w:tcW w:w="851" w:type="dxa"/>
            <w:vMerge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877ACF" w:rsidRPr="00A56B2C" w:rsidTr="00390187">
        <w:trPr>
          <w:trHeight w:val="266"/>
        </w:trPr>
        <w:tc>
          <w:tcPr>
            <w:tcW w:w="1418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ДОХОДЫ всего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529 849,3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506 313,3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55 099,4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5 909,0</w:t>
            </w:r>
          </w:p>
        </w:tc>
        <w:tc>
          <w:tcPr>
            <w:tcW w:w="1135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417 486,2</w:t>
            </w:r>
          </w:p>
        </w:tc>
        <w:tc>
          <w:tcPr>
            <w:tcW w:w="113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98 597,7</w:t>
            </w:r>
          </w:p>
        </w:tc>
        <w:tc>
          <w:tcPr>
            <w:tcW w:w="99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27 429,9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24 756,9</w:t>
            </w:r>
          </w:p>
        </w:tc>
        <w:tc>
          <w:tcPr>
            <w:tcW w:w="851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78,8</w:t>
            </w:r>
          </w:p>
        </w:tc>
      </w:tr>
      <w:tr w:rsidR="00877ACF" w:rsidRPr="00A56B2C" w:rsidTr="00390187">
        <w:tc>
          <w:tcPr>
            <w:tcW w:w="1418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Из них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877ACF" w:rsidRPr="00A56B2C" w:rsidTr="00390187">
        <w:tc>
          <w:tcPr>
            <w:tcW w:w="1418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151 490,3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127 954,3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20 194,0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 342,0</w:t>
            </w:r>
          </w:p>
        </w:tc>
        <w:tc>
          <w:tcPr>
            <w:tcW w:w="1135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115 909,1</w:t>
            </w:r>
          </w:p>
        </w:tc>
        <w:tc>
          <w:tcPr>
            <w:tcW w:w="113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97 099,7</w:t>
            </w:r>
          </w:p>
        </w:tc>
        <w:tc>
          <w:tcPr>
            <w:tcW w:w="99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16 686,8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2 122,6</w:t>
            </w:r>
          </w:p>
        </w:tc>
        <w:tc>
          <w:tcPr>
            <w:tcW w:w="851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76,5</w:t>
            </w:r>
          </w:p>
        </w:tc>
      </w:tr>
      <w:tr w:rsidR="00877ACF" w:rsidRPr="00A56B2C" w:rsidTr="00390187">
        <w:tc>
          <w:tcPr>
            <w:tcW w:w="1418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78 359,0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78 359,0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4 905,4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2 567</w:t>
            </w:r>
          </w:p>
        </w:tc>
        <w:tc>
          <w:tcPr>
            <w:tcW w:w="1135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01 577,1</w:t>
            </w:r>
          </w:p>
        </w:tc>
        <w:tc>
          <w:tcPr>
            <w:tcW w:w="113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01 577,1</w:t>
            </w:r>
          </w:p>
        </w:tc>
        <w:tc>
          <w:tcPr>
            <w:tcW w:w="99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10 743,0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22 634,4</w:t>
            </w:r>
          </w:p>
        </w:tc>
        <w:tc>
          <w:tcPr>
            <w:tcW w:w="851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79,7</w:t>
            </w:r>
          </w:p>
        </w:tc>
      </w:tr>
      <w:tr w:rsidR="00877ACF" w:rsidRPr="00A56B2C" w:rsidTr="00390187">
        <w:tc>
          <w:tcPr>
            <w:tcW w:w="1418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РАСХОДЫ всего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538 294,7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514 808,7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55 099,4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5 909,0</w:t>
            </w:r>
          </w:p>
        </w:tc>
        <w:tc>
          <w:tcPr>
            <w:tcW w:w="1135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95 417,7</w:t>
            </w:r>
          </w:p>
        </w:tc>
        <w:tc>
          <w:tcPr>
            <w:tcW w:w="113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81 684,0</w:t>
            </w:r>
          </w:p>
        </w:tc>
        <w:tc>
          <w:tcPr>
            <w:tcW w:w="99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22 707,7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24 403,4</w:t>
            </w:r>
          </w:p>
        </w:tc>
        <w:tc>
          <w:tcPr>
            <w:tcW w:w="851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70,9</w:t>
            </w:r>
          </w:p>
        </w:tc>
      </w:tr>
      <w:tr w:rsidR="00877ACF" w:rsidRPr="00A56B2C" w:rsidTr="00390187">
        <w:tc>
          <w:tcPr>
            <w:tcW w:w="1418" w:type="dxa"/>
          </w:tcPr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ДЕФИЦИТ</w:t>
            </w:r>
          </w:p>
          <w:p w:rsidR="00877ACF" w:rsidRPr="00A56B2C" w:rsidRDefault="00877ACF" w:rsidP="00390187">
            <w:pPr>
              <w:pStyle w:val="ac"/>
              <w:spacing w:after="0"/>
              <w:jc w:val="both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ПРОФИЦИТ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-8 445,4</w:t>
            </w:r>
          </w:p>
        </w:tc>
        <w:tc>
          <w:tcPr>
            <w:tcW w:w="1134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-8 495,4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22 068,5</w:t>
            </w:r>
          </w:p>
        </w:tc>
        <w:tc>
          <w:tcPr>
            <w:tcW w:w="113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16 913,7</w:t>
            </w:r>
          </w:p>
        </w:tc>
        <w:tc>
          <w:tcPr>
            <w:tcW w:w="993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4 722,2</w:t>
            </w:r>
          </w:p>
        </w:tc>
        <w:tc>
          <w:tcPr>
            <w:tcW w:w="992" w:type="dxa"/>
            <w:vAlign w:val="bottom"/>
          </w:tcPr>
          <w:p w:rsidR="00877ACF" w:rsidRPr="00A56B2C" w:rsidRDefault="00877ACF" w:rsidP="00390187">
            <w:pPr>
              <w:pStyle w:val="ac"/>
              <w:spacing w:after="0"/>
              <w:jc w:val="right"/>
              <w:rPr>
                <w:sz w:val="16"/>
                <w:szCs w:val="16"/>
              </w:rPr>
            </w:pPr>
            <w:r w:rsidRPr="00A56B2C">
              <w:rPr>
                <w:sz w:val="16"/>
                <w:szCs w:val="16"/>
              </w:rPr>
              <w:t>353,5</w:t>
            </w:r>
          </w:p>
        </w:tc>
        <w:tc>
          <w:tcPr>
            <w:tcW w:w="851" w:type="dxa"/>
            <w:vAlign w:val="bottom"/>
          </w:tcPr>
          <w:p w:rsidR="00877ACF" w:rsidRPr="00A56B2C" w:rsidRDefault="00877ACF" w:rsidP="00390187">
            <w:pPr>
              <w:pStyle w:val="ac"/>
              <w:tabs>
                <w:tab w:val="left" w:pos="720"/>
              </w:tabs>
              <w:spacing w:after="0"/>
              <w:jc w:val="right"/>
              <w:rPr>
                <w:sz w:val="16"/>
                <w:szCs w:val="16"/>
              </w:rPr>
            </w:pPr>
          </w:p>
        </w:tc>
      </w:tr>
    </w:tbl>
    <w:p w:rsidR="00877ACF" w:rsidRPr="00A56B2C" w:rsidRDefault="00877ACF" w:rsidP="00877ACF">
      <w:pPr>
        <w:pStyle w:val="ac"/>
        <w:spacing w:after="0"/>
        <w:ind w:firstLine="709"/>
        <w:jc w:val="both"/>
        <w:rPr>
          <w:sz w:val="16"/>
          <w:szCs w:val="16"/>
        </w:rPr>
      </w:pPr>
    </w:p>
    <w:p w:rsidR="00877ACF" w:rsidRDefault="00877ACF" w:rsidP="00877ACF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877ACF" w:rsidRPr="006F3F15" w:rsidRDefault="00877ACF" w:rsidP="00877ACF">
      <w:pPr>
        <w:pStyle w:val="ac"/>
        <w:spacing w:after="0"/>
        <w:ind w:right="284" w:firstLine="709"/>
        <w:jc w:val="both"/>
        <w:rPr>
          <w:sz w:val="28"/>
          <w:szCs w:val="28"/>
        </w:rPr>
      </w:pPr>
    </w:p>
    <w:p w:rsidR="00877ACF" w:rsidRDefault="00877ACF" w:rsidP="00877ACF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BE20CF" w:rsidRPr="00DE0907" w:rsidRDefault="00BE20CF" w:rsidP="005A4C43">
      <w:pPr>
        <w:jc w:val="center"/>
        <w:rPr>
          <w:sz w:val="28"/>
          <w:szCs w:val="28"/>
        </w:rPr>
      </w:pPr>
    </w:p>
    <w:p w:rsidR="00877ACF" w:rsidRDefault="00877ACF" w:rsidP="00295AB5">
      <w:pPr>
        <w:jc w:val="center"/>
        <w:rPr>
          <w:sz w:val="28"/>
          <w:szCs w:val="28"/>
        </w:rPr>
      </w:pPr>
    </w:p>
    <w:tbl>
      <w:tblPr>
        <w:tblW w:w="25758" w:type="dxa"/>
        <w:tblInd w:w="-318" w:type="dxa"/>
        <w:tblLook w:val="04A0"/>
      </w:tblPr>
      <w:tblGrid>
        <w:gridCol w:w="309"/>
        <w:gridCol w:w="102"/>
        <w:gridCol w:w="3819"/>
        <w:gridCol w:w="575"/>
        <w:gridCol w:w="810"/>
        <w:gridCol w:w="1127"/>
        <w:gridCol w:w="726"/>
        <w:gridCol w:w="1273"/>
        <w:gridCol w:w="1271"/>
        <w:gridCol w:w="1108"/>
        <w:gridCol w:w="11659"/>
        <w:gridCol w:w="222"/>
        <w:gridCol w:w="222"/>
        <w:gridCol w:w="813"/>
        <w:gridCol w:w="1560"/>
        <w:gridCol w:w="162"/>
      </w:tblGrid>
      <w:tr w:rsidR="009138DE" w:rsidRPr="00056402" w:rsidTr="002C361E">
        <w:trPr>
          <w:trHeight w:val="390"/>
        </w:trPr>
        <w:tc>
          <w:tcPr>
            <w:tcW w:w="21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9241" w:type="dxa"/>
              <w:tblLook w:val="04A0"/>
            </w:tblPr>
            <w:tblGrid>
              <w:gridCol w:w="3231"/>
              <w:gridCol w:w="3181"/>
              <w:gridCol w:w="2790"/>
              <w:gridCol w:w="603"/>
              <w:gridCol w:w="1320"/>
              <w:gridCol w:w="1300"/>
              <w:gridCol w:w="1140"/>
              <w:gridCol w:w="4248"/>
              <w:gridCol w:w="1320"/>
              <w:gridCol w:w="1300"/>
              <w:gridCol w:w="1140"/>
            </w:tblGrid>
            <w:tr w:rsidR="002C361E" w:rsidRPr="00390187" w:rsidTr="002C361E">
              <w:trPr>
                <w:gridAfter w:val="8"/>
                <w:wAfter w:w="15481" w:type="dxa"/>
                <w:trHeight w:val="6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390187" w:rsidRDefault="002C361E" w:rsidP="0039018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390187" w:rsidRDefault="002C361E" w:rsidP="0039018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390187" w:rsidRDefault="002C361E" w:rsidP="0039018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390187" w:rsidTr="002C361E">
              <w:trPr>
                <w:gridAfter w:val="8"/>
                <w:wAfter w:w="15481" w:type="dxa"/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390187" w:rsidRDefault="002C361E" w:rsidP="0039018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390187" w:rsidRDefault="002C361E" w:rsidP="0039018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390187" w:rsidRDefault="002C361E" w:rsidP="0039018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390187" w:rsidTr="002C361E">
              <w:trPr>
                <w:gridAfter w:val="4"/>
                <w:wAfter w:w="11233" w:type="dxa"/>
                <w:trHeight w:val="300"/>
              </w:trPr>
              <w:tc>
                <w:tcPr>
                  <w:tcW w:w="4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503" w:type="dxa"/>
                    <w:tblLook w:val="04A0"/>
                  </w:tblPr>
                  <w:tblGrid>
                    <w:gridCol w:w="2495"/>
                    <w:gridCol w:w="3334"/>
                    <w:gridCol w:w="1320"/>
                    <w:gridCol w:w="1300"/>
                    <w:gridCol w:w="1140"/>
                  </w:tblGrid>
                  <w:tr w:rsidR="002C361E" w:rsidRPr="002C361E" w:rsidTr="002C361E">
                    <w:trPr>
                      <w:trHeight w:val="600"/>
                    </w:trPr>
                    <w:tc>
                      <w:tcPr>
                        <w:tcW w:w="58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EC6C5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Доход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361E" w:rsidRPr="002C361E" w:rsidTr="002C361E">
                    <w:trPr>
                      <w:trHeight w:val="315"/>
                    </w:trPr>
                    <w:tc>
                      <w:tcPr>
                        <w:tcW w:w="58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EC6C5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бюджета МО Ардонский район за 9 месяцев 2018 года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361E" w:rsidRPr="002C361E" w:rsidTr="002C361E">
                    <w:trPr>
                      <w:trHeight w:val="405"/>
                    </w:trPr>
                    <w:tc>
                      <w:tcPr>
                        <w:tcW w:w="2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EC6C5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EC6C5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(тыс. рублей)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361E" w:rsidRPr="002C361E" w:rsidTr="002C361E">
                    <w:trPr>
                      <w:trHeight w:val="780"/>
                    </w:trPr>
                    <w:tc>
                      <w:tcPr>
                        <w:tcW w:w="249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C361E" w:rsidRPr="002C361E" w:rsidRDefault="002C361E" w:rsidP="002C361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C361E" w:rsidRPr="002C361E" w:rsidRDefault="002C361E" w:rsidP="002C361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C361E" w:rsidRPr="002C361E" w:rsidRDefault="002C361E" w:rsidP="002C361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Утверждено по бюджету на 2018 г.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исполнено на 1.10.2018г.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% исп.</w:t>
                        </w:r>
                      </w:p>
                    </w:tc>
                  </w:tr>
                  <w:tr w:rsidR="002C361E" w:rsidRPr="002C361E" w:rsidTr="002C361E">
                    <w:trPr>
                      <w:trHeight w:val="54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506 313,4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98 597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78,7</w:t>
                        </w:r>
                      </w:p>
                    </w:tc>
                  </w:tr>
                  <w:tr w:rsidR="002C361E" w:rsidRPr="002C361E" w:rsidTr="002C361E">
                    <w:trPr>
                      <w:trHeight w:val="72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127 954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97 099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75,9</w:t>
                        </w:r>
                      </w:p>
                    </w:tc>
                  </w:tr>
                  <w:tr w:rsidR="002C361E" w:rsidRPr="002C361E" w:rsidTr="002C361E">
                    <w:trPr>
                      <w:trHeight w:val="105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200" w:firstLine="40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t xml:space="preserve">в том числе отчисления от налога на доходы физических лиц по дополнительному нормативу 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9 203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8 685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7,7</w:t>
                        </w:r>
                      </w:p>
                    </w:tc>
                  </w:tr>
                  <w:tr w:rsidR="002C361E" w:rsidRPr="002C361E" w:rsidTr="002C361E">
                    <w:trPr>
                      <w:trHeight w:val="49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1 01 0200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45 926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9 158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85,3</w:t>
                        </w:r>
                      </w:p>
                    </w:tc>
                  </w:tr>
                  <w:tr w:rsidR="002C361E" w:rsidRPr="002C361E" w:rsidTr="002C361E">
                    <w:trPr>
                      <w:trHeight w:val="271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lastRenderedPageBreak/>
                          <w:t>000 1 01 0201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5 696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882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5,0</w:t>
                        </w:r>
                      </w:p>
                    </w:tc>
                  </w:tr>
                  <w:tr w:rsidR="002C361E" w:rsidRPr="002C361E" w:rsidTr="002C361E">
                    <w:trPr>
                      <w:trHeight w:val="415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1 0202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3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39,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124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1 0203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Ф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5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97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Налоги на товары (работы, услуги) реализуемые на территории Российской Федераци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9 803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7 752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79,1</w:t>
                        </w:r>
                      </w:p>
                    </w:tc>
                  </w:tr>
                  <w:tr w:rsidR="002C361E" w:rsidRPr="002C361E" w:rsidTr="002C361E">
                    <w:trPr>
                      <w:trHeight w:val="7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3 02000 01 0000 00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Акцизы по подакцизным товарам (продукции), производимой на территории Российской Федераци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 803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 752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9,1</w:t>
                        </w:r>
                      </w:p>
                    </w:tc>
                  </w:tr>
                  <w:tr w:rsidR="002C361E" w:rsidRPr="002C361E" w:rsidTr="002C361E">
                    <w:trPr>
                      <w:trHeight w:val="219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3 0223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 656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376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2,3</w:t>
                        </w:r>
                      </w:p>
                    </w:tc>
                  </w:tr>
                  <w:tr w:rsidR="002C361E" w:rsidRPr="002C361E" w:rsidTr="002C361E">
                    <w:trPr>
                      <w:trHeight w:val="252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3 0224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2C361E">
                          <w:rPr>
                            <w:sz w:val="20"/>
                            <w:szCs w:val="20"/>
                          </w:rPr>
                          <w:t>инжекторных</w:t>
                        </w:r>
                        <w:proofErr w:type="spellEnd"/>
                        <w:r w:rsidRPr="002C361E">
                          <w:rPr>
                            <w:sz w:val="20"/>
                            <w:szCs w:val="20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8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0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8,9</w:t>
                        </w:r>
                      </w:p>
                    </w:tc>
                  </w:tr>
                  <w:tr w:rsidR="002C361E" w:rsidRPr="002C361E" w:rsidTr="002C361E">
                    <w:trPr>
                      <w:trHeight w:val="222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lastRenderedPageBreak/>
                          <w:t>000 1 03 0225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 684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102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6,3</w:t>
                        </w:r>
                      </w:p>
                    </w:tc>
                  </w:tr>
                  <w:tr w:rsidR="002C361E" w:rsidRPr="002C361E" w:rsidTr="002C361E">
                    <w:trPr>
                      <w:trHeight w:val="256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3 0226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-565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-756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33,7</w:t>
                        </w:r>
                      </w:p>
                    </w:tc>
                  </w:tr>
                  <w:tr w:rsidR="002C361E" w:rsidRPr="002C361E" w:rsidTr="002C361E">
                    <w:trPr>
                      <w:trHeight w:val="51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1 05 00000 00 0000 00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16 56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12 249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74,0</w:t>
                        </w:r>
                      </w:p>
                    </w:tc>
                  </w:tr>
                  <w:tr w:rsidR="002C361E" w:rsidRPr="002C361E" w:rsidTr="002C361E">
                    <w:trPr>
                      <w:trHeight w:val="52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1000 00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, взимаемый в связи с применением упрощенной системы налогообложения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1 08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556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8,2</w:t>
                        </w:r>
                      </w:p>
                    </w:tc>
                  </w:tr>
                  <w:tr w:rsidR="002C361E" w:rsidRPr="002C361E" w:rsidTr="002C361E">
                    <w:trPr>
                      <w:trHeight w:val="7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101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, взимаемый с налогоплательщиков, выбравших в качестве объекта налогообложения доход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 9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 136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2,7</w:t>
                        </w:r>
                      </w:p>
                    </w:tc>
                  </w:tr>
                  <w:tr w:rsidR="002C361E" w:rsidRPr="002C361E" w:rsidTr="002C361E">
                    <w:trPr>
                      <w:trHeight w:val="13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1011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Налог, взимаемый с налогоплательщиков, выбравших в качестве объекта налогообложения доходы 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 9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 256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1,5</w:t>
                        </w:r>
                      </w:p>
                    </w:tc>
                  </w:tr>
                  <w:tr w:rsidR="002C361E" w:rsidRPr="002C361E" w:rsidTr="002C361E">
                    <w:trPr>
                      <w:trHeight w:val="157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102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 13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 291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4,1</w:t>
                        </w:r>
                      </w:p>
                    </w:tc>
                  </w:tr>
                  <w:tr w:rsidR="002C361E" w:rsidRPr="002C361E" w:rsidTr="002C361E">
                    <w:trPr>
                      <w:trHeight w:val="156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1021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 13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291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4,1</w:t>
                        </w:r>
                      </w:p>
                    </w:tc>
                  </w:tr>
                  <w:tr w:rsidR="002C361E" w:rsidRPr="002C361E" w:rsidTr="002C361E">
                    <w:trPr>
                      <w:trHeight w:val="72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2000 00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Единый налог на вмененный доход для отдельных видов деятельност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639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 902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2,1</w:t>
                        </w:r>
                      </w:p>
                    </w:tc>
                  </w:tr>
                  <w:tr w:rsidR="002C361E" w:rsidRPr="002C361E" w:rsidTr="002C361E">
                    <w:trPr>
                      <w:trHeight w:val="52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2010 00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Единый налог на вмененный доход для отдельных видов деятельност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639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902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2,1</w:t>
                        </w:r>
                      </w:p>
                    </w:tc>
                  </w:tr>
                  <w:tr w:rsidR="002C361E" w:rsidRPr="002C361E" w:rsidTr="002C361E">
                    <w:trPr>
                      <w:trHeight w:val="30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3000 00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805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739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7,7</w:t>
                        </w:r>
                      </w:p>
                    </w:tc>
                  </w:tr>
                  <w:tr w:rsidR="002C361E" w:rsidRPr="002C361E" w:rsidTr="002C361E">
                    <w:trPr>
                      <w:trHeight w:val="30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3010 00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805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739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7,7</w:t>
                        </w:r>
                      </w:p>
                    </w:tc>
                  </w:tr>
                  <w:tr w:rsidR="002C361E" w:rsidRPr="002C361E" w:rsidTr="002C361E">
                    <w:trPr>
                      <w:trHeight w:val="112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lastRenderedPageBreak/>
                          <w:t>000 1 05 04000 00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, взимаемый в связи с применением патентной системы налогообложения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6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1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41,9</w:t>
                        </w:r>
                      </w:p>
                    </w:tc>
                  </w:tr>
                  <w:tr w:rsidR="002C361E" w:rsidRPr="002C361E" w:rsidTr="002C361E">
                    <w:trPr>
                      <w:trHeight w:val="94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5 04000 00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, взимаемый в связи с применением патентной системы налогообложения, зачисляемый в бюджеты муниципальных район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6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1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41,9</w:t>
                        </w:r>
                      </w:p>
                    </w:tc>
                  </w:tr>
                  <w:tr w:rsidR="002C361E" w:rsidRPr="002C361E" w:rsidTr="002C361E">
                    <w:trPr>
                      <w:trHeight w:val="61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1 06 00000 00 0000 00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Налог на имущество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4 08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 171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77,7</w:t>
                        </w:r>
                      </w:p>
                    </w:tc>
                  </w:tr>
                  <w:tr w:rsidR="002C361E" w:rsidRPr="002C361E" w:rsidTr="002C361E">
                    <w:trPr>
                      <w:trHeight w:val="30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6 02000 02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 на имущество организаций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 08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 171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7,7</w:t>
                        </w:r>
                      </w:p>
                    </w:tc>
                  </w:tr>
                  <w:tr w:rsidR="002C361E" w:rsidRPr="002C361E" w:rsidTr="002C361E">
                    <w:trPr>
                      <w:trHeight w:val="7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6 02010 02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алог на имущество организаций  по имуществу не входящему в Единую систему газоснабжения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 08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 171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7,7</w:t>
                        </w:r>
                      </w:p>
                    </w:tc>
                  </w:tr>
                  <w:tr w:rsidR="002C361E" w:rsidRPr="002C361E" w:rsidTr="002C361E">
                    <w:trPr>
                      <w:trHeight w:val="52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1 08 00000 00 0000 00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Государственная пошлина, сбор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 448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2 654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77,0</w:t>
                        </w:r>
                      </w:p>
                    </w:tc>
                  </w:tr>
                  <w:tr w:rsidR="002C361E" w:rsidRPr="002C361E" w:rsidTr="002C361E">
                    <w:trPr>
                      <w:trHeight w:val="7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8 0300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Государственная пошлина  по делам, рассматриваемым в судах общей юрисдикции, мировыми судьям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 438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654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7,2</w:t>
                        </w:r>
                      </w:p>
                    </w:tc>
                  </w:tr>
                  <w:tr w:rsidR="002C361E" w:rsidRPr="002C361E" w:rsidTr="002C361E">
                    <w:trPr>
                      <w:trHeight w:val="16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8 0301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Государственная пошлина  по делам, рассматриваемым в судах общей юрисдикции, мировыми судьями (за исключением  Верховного Суда Российской Федерации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 438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654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7,2</w:t>
                        </w:r>
                      </w:p>
                    </w:tc>
                  </w:tr>
                  <w:tr w:rsidR="002C361E" w:rsidRPr="002C361E" w:rsidTr="002C361E">
                    <w:trPr>
                      <w:trHeight w:val="135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8 0700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Государственная пошлина за государственную регистрацию, а также за совершение прочих юридически значимых действий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105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08 07150 01 0000 1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Государственная пошлина за выдачу разрешения на установку рекламной конструкци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127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1 11 00000 00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41 9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28 439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67,8</w:t>
                        </w:r>
                      </w:p>
                    </w:tc>
                  </w:tr>
                  <w:tr w:rsidR="002C361E" w:rsidRPr="002C361E" w:rsidTr="002C361E">
                    <w:trPr>
                      <w:trHeight w:val="31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1 05000 00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1 9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8 439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7,8</w:t>
                        </w:r>
                      </w:p>
                    </w:tc>
                  </w:tr>
                  <w:tr w:rsidR="002C361E" w:rsidRPr="002C361E" w:rsidTr="002C361E">
                    <w:trPr>
                      <w:trHeight w:val="223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lastRenderedPageBreak/>
                          <w:t>000 1 11 05010 00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1 7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8 154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7,5</w:t>
                        </w:r>
                      </w:p>
                    </w:tc>
                  </w:tr>
                  <w:tr w:rsidR="002C361E" w:rsidRPr="002C361E" w:rsidTr="002C361E">
                    <w:trPr>
                      <w:trHeight w:val="282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000 1 11 05013 05 0000 120 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C361E">
                          <w:rPr>
                            <w:sz w:val="20"/>
                            <w:szCs w:val="20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      </w:r>
                        <w:proofErr w:type="gramEnd"/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5 13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7537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8,4</w:t>
                        </w:r>
                      </w:p>
                    </w:tc>
                  </w:tr>
                  <w:tr w:rsidR="002C361E" w:rsidRPr="002C361E" w:rsidTr="002C361E">
                    <w:trPr>
                      <w:trHeight w:val="285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1 05013 13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 57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17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,4</w:t>
                        </w:r>
                      </w:p>
                    </w:tc>
                  </w:tr>
                  <w:tr w:rsidR="002C361E" w:rsidRPr="002C361E" w:rsidTr="002C361E">
                    <w:trPr>
                      <w:trHeight w:val="274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1 05030 00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Доходы от сдачи в аренду имущества находящегося в оперативном управлении органов государственной власти, органов местного самоуправления,  государственных внебюджетных фондов и созданных ими учреждений </w:t>
                        </w:r>
                        <w:proofErr w:type="gramStart"/>
                        <w:r w:rsidRPr="002C361E">
                          <w:rPr>
                            <w:sz w:val="20"/>
                            <w:szCs w:val="20"/>
                          </w:rPr>
                          <w:t xml:space="preserve">( </w:t>
                        </w:r>
                        <w:proofErr w:type="gramEnd"/>
                        <w:r w:rsidRPr="002C361E">
                          <w:rPr>
                            <w:sz w:val="20"/>
                            <w:szCs w:val="20"/>
                          </w:rPr>
                          <w:t>за исключением  имущества  бюджетных и автономных учреждений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84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13,9</w:t>
                        </w:r>
                      </w:p>
                    </w:tc>
                  </w:tr>
                  <w:tr w:rsidR="002C361E" w:rsidRPr="002C361E" w:rsidTr="002C361E">
                    <w:trPr>
                      <w:trHeight w:val="246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1 05035 05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 управления муниципальных районов и созданных ими учреждений (за исключением  имущества 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84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13,9</w:t>
                        </w:r>
                      </w:p>
                    </w:tc>
                  </w:tr>
                  <w:tr w:rsidR="002C361E" w:rsidRPr="002C361E" w:rsidTr="002C361E">
                    <w:trPr>
                      <w:trHeight w:val="79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1 12 00000 00 0000 00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Платежи при пользовании природными ресурсам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82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27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3,2</w:t>
                        </w:r>
                      </w:p>
                    </w:tc>
                  </w:tr>
                  <w:tr w:rsidR="002C361E" w:rsidRPr="002C361E" w:rsidTr="002C361E">
                    <w:trPr>
                      <w:trHeight w:val="52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 12 01000 01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Плата за негативное воздействие на окружающую среду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2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7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3,2</w:t>
                        </w:r>
                      </w:p>
                    </w:tc>
                  </w:tr>
                  <w:tr w:rsidR="002C361E" w:rsidRPr="002C361E" w:rsidTr="002C361E">
                    <w:trPr>
                      <w:trHeight w:val="7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lastRenderedPageBreak/>
                          <w:t>000 1 12 01010 01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Плата за выбросы загрязняющих веществ в атмосферный воздух стационарными объектам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97,5</w:t>
                        </w:r>
                      </w:p>
                    </w:tc>
                  </w:tr>
                  <w:tr w:rsidR="002C361E" w:rsidRPr="002C361E" w:rsidTr="002C361E">
                    <w:trPr>
                      <w:trHeight w:val="7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2 01020 01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Плата за выбросы загрязняющих веществ в атмосферный воздух передвижными объектам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52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2 01030 01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Плата за сборы загрязняющих веществ в водные водоем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9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C361E" w:rsidRPr="002C361E" w:rsidTr="002C361E">
                    <w:trPr>
                      <w:trHeight w:val="55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2 01040 01 0000 12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Плата за размещение отходов производства и потребления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9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9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2,6</w:t>
                        </w:r>
                      </w:p>
                    </w:tc>
                  </w:tr>
                  <w:tr w:rsidR="002C361E" w:rsidRPr="002C361E" w:rsidTr="002C361E">
                    <w:trPr>
                      <w:trHeight w:val="88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1 14 00000 00 0000 00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 5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828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23,7</w:t>
                        </w:r>
                      </w:p>
                    </w:tc>
                  </w:tr>
                  <w:tr w:rsidR="002C361E" w:rsidRPr="002C361E" w:rsidTr="002C361E">
                    <w:trPr>
                      <w:trHeight w:val="204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4 02000 00 0000 4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5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316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4 02050 05 0000 4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5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204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4 02053 05 0000 41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 основных средств по указанному имуществу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5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186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4 06000 00 0000 43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продажи земельных участков, находящихся в государственной  и муниципальной собственности (за исключением 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 0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28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2,8</w:t>
                        </w:r>
                      </w:p>
                    </w:tc>
                  </w:tr>
                  <w:tr w:rsidR="002C361E" w:rsidRPr="002C361E" w:rsidTr="002C361E">
                    <w:trPr>
                      <w:trHeight w:val="135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4 06005 00 0000 43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продажи земельных участков, государственная собственность на которые не разграничена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 0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28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2,8</w:t>
                        </w:r>
                      </w:p>
                    </w:tc>
                  </w:tr>
                  <w:tr w:rsidR="002C361E" w:rsidRPr="002C361E" w:rsidTr="002C361E">
                    <w:trPr>
                      <w:trHeight w:val="129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lastRenderedPageBreak/>
                          <w:t>000 1 14 06013 05 0000 43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ходы от продажи 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 0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28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2,8</w:t>
                        </w:r>
                      </w:p>
                    </w:tc>
                  </w:tr>
                  <w:tr w:rsidR="002C361E" w:rsidRPr="002C361E" w:rsidTr="002C361E">
                    <w:trPr>
                      <w:trHeight w:val="60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1 16 00000 00 0000 00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2 6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2 828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108,8</w:t>
                        </w:r>
                      </w:p>
                    </w:tc>
                  </w:tr>
                  <w:tr w:rsidR="002C361E" w:rsidRPr="002C361E" w:rsidTr="002C361E">
                    <w:trPr>
                      <w:trHeight w:val="52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03000 00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аконодательства о налогах и сборах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01,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4,7</w:t>
                        </w:r>
                      </w:p>
                    </w:tc>
                  </w:tr>
                  <w:tr w:rsidR="002C361E" w:rsidRPr="002C361E" w:rsidTr="002C361E">
                    <w:trPr>
                      <w:trHeight w:val="360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03010 01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аконодательства о налогах и сборах, предусмотренные ст.116, 118, 119', пунктами 1 и 2 статьи 120, статьями 125, 126, 128, 129 ,129', 132, 133, 134, 135, 135' 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 Федерации</w:t>
                        </w:r>
                        <w:proofErr w:type="gramEnd"/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6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53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6,1</w:t>
                        </w:r>
                      </w:p>
                    </w:tc>
                  </w:tr>
                  <w:tr w:rsidR="002C361E" w:rsidRPr="002C361E" w:rsidTr="002C361E">
                    <w:trPr>
                      <w:trHeight w:val="199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03030 01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 за административные правонарушения в области налогов и сборов, предусмотренных Кодексом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9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7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6,4</w:t>
                        </w:r>
                      </w:p>
                    </w:tc>
                  </w:tr>
                  <w:tr w:rsidR="002C361E" w:rsidRPr="002C361E" w:rsidTr="002C361E">
                    <w:trPr>
                      <w:trHeight w:val="154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06000 01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2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,3</w:t>
                        </w:r>
                      </w:p>
                    </w:tc>
                  </w:tr>
                  <w:tr w:rsidR="002C361E" w:rsidRPr="002C361E" w:rsidTr="002C361E">
                    <w:trPr>
                      <w:trHeight w:val="226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t xml:space="preserve">000 1 06 08000 01 0000 140 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,0</w:t>
                        </w:r>
                      </w:p>
                    </w:tc>
                  </w:tr>
                  <w:tr w:rsidR="002C361E" w:rsidRPr="002C361E" w:rsidTr="002C361E">
                    <w:trPr>
                      <w:trHeight w:val="199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t>000 1 06 08010 01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,0</w:t>
                        </w:r>
                      </w:p>
                    </w:tc>
                  </w:tr>
                  <w:tr w:rsidR="002C361E" w:rsidRPr="002C361E" w:rsidTr="002C361E">
                    <w:trPr>
                      <w:trHeight w:val="157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000 1 16 08020 01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157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t>000 1 16 21000 00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color w:val="000000"/>
                            <w:sz w:val="20"/>
                            <w:szCs w:val="20"/>
                          </w:rPr>
                          <w:t>Денежные взыскания (штрафы) и иные суммы, взыскиваемые с лиц, виновных в совершении преступлений, и в возмещении ущерба имущества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7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343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000 1 16 25000 00 0000 140 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ного законодательства, лесного законодательства, водного законодательства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9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05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76,3</w:t>
                        </w:r>
                      </w:p>
                    </w:tc>
                  </w:tr>
                  <w:tr w:rsidR="002C361E" w:rsidRPr="002C361E" w:rsidTr="002C361E">
                    <w:trPr>
                      <w:trHeight w:val="151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000 1 16 25020 01 0000 140 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аконодательства Российской Федерации  об особо охраняемых природных территориях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130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000 1 16 25030 01 0000 140 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аконодательства Российской Федерации об охране и использовании животного мира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0,0</w:t>
                        </w:r>
                      </w:p>
                    </w:tc>
                  </w:tr>
                  <w:tr w:rsidR="002C361E" w:rsidRPr="002C361E" w:rsidTr="002C361E">
                    <w:trPr>
                      <w:trHeight w:val="7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000 1 16 25050 01 0000 140 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аконодательства в области охраны окружающей сред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6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2,5</w:t>
                        </w:r>
                      </w:p>
                    </w:tc>
                  </w:tr>
                  <w:tr w:rsidR="002C361E" w:rsidRPr="002C361E" w:rsidTr="002C361E">
                    <w:trPr>
                      <w:trHeight w:val="103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25060 01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емельного законодательства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0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00,0</w:t>
                        </w:r>
                      </w:p>
                    </w:tc>
                  </w:tr>
                  <w:tr w:rsidR="002C361E" w:rsidRPr="002C361E" w:rsidTr="002C361E">
                    <w:trPr>
                      <w:trHeight w:val="154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28000 01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9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95,0</w:t>
                        </w:r>
                      </w:p>
                    </w:tc>
                  </w:tr>
                  <w:tr w:rsidR="002C361E" w:rsidRPr="002C361E" w:rsidTr="002C361E">
                    <w:trPr>
                      <w:trHeight w:val="156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33000 00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я законодательства Российской Федерации о размещении заказов на поставку товаров, выполненных работ, оказание услуг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1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C361E" w:rsidRPr="002C361E" w:rsidTr="002C361E">
                    <w:trPr>
                      <w:trHeight w:val="199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lastRenderedPageBreak/>
                          <w:t>000 1 16 33050 05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я законодательства Российской Федерации о размещении заказов на поставку товаров, выполненных работ, оказание услуг для нужд муниципальных район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1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C361E" w:rsidRPr="002C361E" w:rsidTr="002C361E">
                    <w:trPr>
                      <w:trHeight w:val="220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43000 01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6,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1,9</w:t>
                        </w:r>
                      </w:p>
                    </w:tc>
                  </w:tr>
                  <w:tr w:rsidR="002C361E" w:rsidRPr="002C361E" w:rsidTr="002C361E">
                    <w:trPr>
                      <w:trHeight w:val="139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45000 01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енежные взыскания (штрафы) за нарушения законодательства Российской Федерации о промышленной безопасност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10,0</w:t>
                        </w:r>
                      </w:p>
                    </w:tc>
                  </w:tr>
                  <w:tr w:rsidR="002C361E" w:rsidRPr="002C361E" w:rsidTr="002C361E">
                    <w:trPr>
                      <w:trHeight w:val="93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90000 00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Прочие поступления от денежных взысканий (штрафов) и иных сумм в возмещение ущерба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 3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 315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1,2</w:t>
                        </w:r>
                      </w:p>
                    </w:tc>
                  </w:tr>
                  <w:tr w:rsidR="002C361E" w:rsidRPr="002C361E" w:rsidTr="002C361E">
                    <w:trPr>
                      <w:trHeight w:val="124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1 16 90050 05 0000 14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Прочие поступления от денежных взысканий (штрафов) и иных сумм в возмещение ущерба, зачисляемые в  бюджеты муниципальных район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 3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315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1,2</w:t>
                        </w:r>
                      </w:p>
                    </w:tc>
                  </w:tr>
                  <w:tr w:rsidR="002C361E" w:rsidRPr="002C361E" w:rsidTr="002C361E">
                    <w:trPr>
                      <w:trHeight w:val="103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000 1 17 01050 05 0000 180  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Невыясненные поступления, зачисляемые в бюджеты муниципальных район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-10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75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78 359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01 498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79,7</w:t>
                        </w:r>
                      </w:p>
                    </w:tc>
                  </w:tr>
                  <w:tr w:rsidR="002C361E" w:rsidRPr="002C361E" w:rsidTr="002C361E">
                    <w:trPr>
                      <w:trHeight w:val="10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2 02 00000 00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Безвозмездные поступления  от других бюджетов бюджетной системы  Российской Федераци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78 359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01 577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79,7</w:t>
                        </w:r>
                      </w:p>
                    </w:tc>
                  </w:tr>
                  <w:tr w:rsidR="002C361E" w:rsidRPr="002C361E" w:rsidTr="002C361E">
                    <w:trPr>
                      <w:trHeight w:val="106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2 02 15000 00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Дотации бюджетам субъектов Российской  Федерации и муниципальных образований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113 24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94 370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83,3</w:t>
                        </w:r>
                      </w:p>
                    </w:tc>
                  </w:tr>
                  <w:tr w:rsidR="002C361E" w:rsidRPr="002C361E" w:rsidTr="002C361E">
                    <w:trPr>
                      <w:trHeight w:val="100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 15001 05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Дотации бюджетам муниципальных  районов на выравнивание уровня бюджетной обеспеченности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13 24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4370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3,3</w:t>
                        </w:r>
                      </w:p>
                    </w:tc>
                  </w:tr>
                  <w:tr w:rsidR="002C361E" w:rsidRPr="002C361E" w:rsidTr="002C361E">
                    <w:trPr>
                      <w:trHeight w:val="133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2 02 02000 00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Субсид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25 205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9 336,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7,0</w:t>
                        </w:r>
                      </w:p>
                    </w:tc>
                  </w:tr>
                  <w:tr w:rsidR="002C361E" w:rsidRPr="002C361E" w:rsidTr="002C361E">
                    <w:trPr>
                      <w:trHeight w:val="327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lastRenderedPageBreak/>
                          <w:t>000 2 02 20216 00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Субсидии бюджетам муниципальных районов на осуществление дорожной деятельности в </w:t>
                        </w:r>
                        <w:proofErr w:type="spellStart"/>
                        <w:r w:rsidRPr="002C361E">
                          <w:rPr>
                            <w:sz w:val="20"/>
                            <w:szCs w:val="20"/>
                          </w:rPr>
                          <w:t>отношениии</w:t>
                        </w:r>
                        <w:proofErr w:type="spellEnd"/>
                        <w:r w:rsidRPr="002C361E">
                          <w:rPr>
                            <w:sz w:val="20"/>
                            <w:szCs w:val="20"/>
                          </w:rPr>
                          <w:t xml:space="preserve"> автомобильных дорог  общего пользования, а также  капитального ремонта и ремонта  дворовых территорий многоквартирных домов, проездов 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 645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50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5,2</w:t>
                        </w:r>
                      </w:p>
                    </w:tc>
                  </w:tr>
                  <w:tr w:rsidR="002C361E" w:rsidRPr="002C361E" w:rsidTr="002C361E">
                    <w:trPr>
                      <w:trHeight w:val="135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25497 00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Субсидии бюджетам муниципальных районов  на реализацию мероприятий  по обеспечению жильем  молодых семей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 559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836,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3,1</w:t>
                        </w:r>
                      </w:p>
                    </w:tc>
                  </w:tr>
                  <w:tr w:rsidR="002C361E" w:rsidRPr="002C361E" w:rsidTr="002C361E">
                    <w:trPr>
                      <w:trHeight w:val="103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25555 00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Субсидии бюджетам муниципальных районов на поддержку государствен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 0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C361E" w:rsidRPr="002C361E" w:rsidTr="002C361E">
                    <w:trPr>
                      <w:trHeight w:val="103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2 02 30000 00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238 569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197 532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82,8</w:t>
                        </w:r>
                      </w:p>
                    </w:tc>
                  </w:tr>
                  <w:tr w:rsidR="002C361E" w:rsidRPr="002C361E" w:rsidTr="002C361E">
                    <w:trPr>
                      <w:trHeight w:val="103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35118 05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Субвенция бюджетам муниципальных районов на осуществление 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12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91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1,3</w:t>
                        </w:r>
                      </w:p>
                    </w:tc>
                  </w:tr>
                  <w:tr w:rsidR="002C361E" w:rsidRPr="002C361E" w:rsidTr="002C361E">
                    <w:trPr>
                      <w:trHeight w:val="237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35120 05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Субвенции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бюджетам </w:t>
                        </w:r>
                        <w:proofErr w:type="spellStart"/>
                        <w:r w:rsidRPr="002C361E">
                          <w:rPr>
                            <w:sz w:val="20"/>
                            <w:szCs w:val="20"/>
                          </w:rPr>
                          <w:t>муниципалных</w:t>
                        </w:r>
                        <w:proofErr w:type="spellEnd"/>
                        <w:r w:rsidRPr="002C361E">
                          <w:rPr>
                            <w:sz w:val="20"/>
                            <w:szCs w:val="20"/>
                          </w:rPr>
                          <w:t xml:space="preserve"> образований 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51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C361E" w:rsidRPr="002C361E" w:rsidTr="002C361E">
                    <w:trPr>
                      <w:trHeight w:val="220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30024 05 0062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Субвенция бюджетам муниципальных районов на выполнение передаваемых полномочий субъектов Российской Федерации     </w:t>
                        </w:r>
                        <w:proofErr w:type="gramStart"/>
                        <w:r w:rsidRPr="002C361E">
                          <w:rPr>
                            <w:sz w:val="20"/>
                            <w:szCs w:val="20"/>
                          </w:rPr>
                          <w:t xml:space="preserve">( </w:t>
                        </w:r>
                        <w:proofErr w:type="gramEnd"/>
                        <w:r w:rsidRPr="002C361E">
                          <w:rPr>
                            <w:sz w:val="20"/>
                            <w:szCs w:val="20"/>
                          </w:rPr>
                          <w:t>получение общедоступного и бесплатного дошкольного образования в муниципальных дошкольных образовательных  организациях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7 346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5 095,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4,2</w:t>
                        </w:r>
                      </w:p>
                    </w:tc>
                  </w:tr>
                  <w:tr w:rsidR="002C361E" w:rsidRPr="002C361E" w:rsidTr="002C361E">
                    <w:trPr>
                      <w:trHeight w:val="288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lastRenderedPageBreak/>
                          <w:t>000 2 02 30024 05 0063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Субвенция бюджетам муниципальных районов на выполнение передаваемых полномочий субъектов Российской Федерации     </w:t>
                        </w:r>
                        <w:proofErr w:type="gramStart"/>
                        <w:r w:rsidRPr="002C361E">
                          <w:rPr>
                            <w:sz w:val="20"/>
                            <w:szCs w:val="20"/>
                          </w:rPr>
                          <w:t xml:space="preserve">( </w:t>
                        </w:r>
                        <w:proofErr w:type="gramEnd"/>
                        <w:r w:rsidRPr="002C361E">
                          <w:rPr>
                            <w:sz w:val="20"/>
                            <w:szCs w:val="20"/>
                          </w:rPr>
                          <w:t>получение общедоступного и бесплатного дошкольного, начального общего, основного общего, среднего (полного) общего образования,  а также дополнительного образования в общеобразовательных учреждениях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24 40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04 524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84,0</w:t>
                        </w:r>
                      </w:p>
                    </w:tc>
                  </w:tr>
                  <w:tr w:rsidR="002C361E" w:rsidRPr="002C361E" w:rsidTr="002C361E">
                    <w:trPr>
                      <w:trHeight w:val="106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30024 05 0065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Субвенции бюджетам муниципальных районов на оздоровительную компанию детей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 443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968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67,1</w:t>
                        </w:r>
                      </w:p>
                    </w:tc>
                  </w:tr>
                  <w:tr w:rsidR="002C361E" w:rsidRPr="002C361E" w:rsidTr="002C361E">
                    <w:trPr>
                      <w:trHeight w:val="157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30024 05 0067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Субвенции бюджетам муниципальных районов на выполнение передаваемых полномочий субъектов Российской Федерации (организация и поддержка учреждений культуры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5 85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0 097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7,7</w:t>
                        </w:r>
                      </w:p>
                    </w:tc>
                  </w:tr>
                  <w:tr w:rsidR="002C361E" w:rsidRPr="002C361E" w:rsidTr="002C361E">
                    <w:trPr>
                      <w:trHeight w:val="180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30024 05 0073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Субвенции бюджетам муниципальных районов на выполнение передаваемых полномочий субъектов Российской Федерации      </w:t>
                        </w:r>
                        <w:proofErr w:type="gramStart"/>
                        <w:r w:rsidRPr="002C361E">
                          <w:rPr>
                            <w:sz w:val="20"/>
                            <w:szCs w:val="20"/>
                          </w:rPr>
                          <w:t xml:space="preserve">( </w:t>
                        </w:r>
                        <w:proofErr w:type="gramEnd"/>
                        <w:r w:rsidRPr="002C361E">
                          <w:rPr>
                            <w:sz w:val="20"/>
                            <w:szCs w:val="20"/>
                          </w:rPr>
                          <w:t>расчет и предоставлению дотаций бюджетам поселений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 758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 818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5,0</w:t>
                        </w:r>
                      </w:p>
                    </w:tc>
                  </w:tr>
                  <w:tr w:rsidR="002C361E" w:rsidRPr="002C361E" w:rsidTr="002C361E">
                    <w:trPr>
                      <w:trHeight w:val="157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000 2 02 30024 05 0075 151 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Субвенции бюджетам муниципальных районов на выполнение передаваемых полномочий субъектов Российской Федерации (организацию деятельности административных комиссий)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1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34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5,5</w:t>
                        </w:r>
                      </w:p>
                    </w:tc>
                  </w:tr>
                  <w:tr w:rsidR="002C361E" w:rsidRPr="002C361E" w:rsidTr="002C361E">
                    <w:trPr>
                      <w:trHeight w:val="226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30029 05 0064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 xml:space="preserve">Субвенции бюджетам муниципальных районов на компенсацию части </w:t>
                        </w:r>
                        <w:proofErr w:type="spellStart"/>
                        <w:r w:rsidRPr="002C361E">
                          <w:rPr>
                            <w:sz w:val="20"/>
                            <w:szCs w:val="20"/>
                          </w:rPr>
                          <w:t>платы</w:t>
                        </w:r>
                        <w:proofErr w:type="gramStart"/>
                        <w:r w:rsidRPr="002C361E">
                          <w:rPr>
                            <w:sz w:val="20"/>
                            <w:szCs w:val="20"/>
                          </w:rPr>
                          <w:t>,в</w:t>
                        </w:r>
                        <w:proofErr w:type="gramEnd"/>
                        <w:r w:rsidRPr="002C361E">
                          <w:rPr>
                            <w:sz w:val="20"/>
                            <w:szCs w:val="20"/>
                          </w:rPr>
                          <w:t>зимаемой</w:t>
                        </w:r>
                        <w:proofErr w:type="spellEnd"/>
                        <w:r w:rsidRPr="002C361E">
                          <w:rPr>
                            <w:sz w:val="20"/>
                            <w:szCs w:val="20"/>
                          </w:rPr>
                          <w:t xml:space="preserve"> с родителей (законных представителей) за присмотр и уход за детьми посещающими образовательные </w:t>
                        </w:r>
                        <w:proofErr w:type="spellStart"/>
                        <w:r w:rsidRPr="002C361E">
                          <w:rPr>
                            <w:sz w:val="20"/>
                            <w:szCs w:val="20"/>
                          </w:rPr>
                          <w:t>организации,реализующие</w:t>
                        </w:r>
                        <w:proofErr w:type="spellEnd"/>
                        <w:r w:rsidRPr="002C361E">
                          <w:rPr>
                            <w:sz w:val="20"/>
                            <w:szCs w:val="20"/>
                          </w:rPr>
                          <w:t xml:space="preserve"> образовательные программы дошкольного образования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4 79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 601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75,2</w:t>
                        </w:r>
                      </w:p>
                    </w:tc>
                  </w:tr>
                  <w:tr w:rsidR="002C361E" w:rsidRPr="002C361E" w:rsidTr="002C361E">
                    <w:trPr>
                      <w:trHeight w:val="300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000 2 02 40000 00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1 340,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338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b/>
                            <w:bCs/>
                            <w:sz w:val="20"/>
                            <w:szCs w:val="20"/>
                          </w:rPr>
                          <w:t>25,3</w:t>
                        </w:r>
                      </w:p>
                    </w:tc>
                  </w:tr>
                  <w:tr w:rsidR="002C361E" w:rsidRPr="002C361E" w:rsidTr="002C361E">
                    <w:trPr>
                      <w:trHeight w:val="765"/>
                    </w:trPr>
                    <w:tc>
                      <w:tcPr>
                        <w:tcW w:w="2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02 49999 05 0000 151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361E" w:rsidRPr="002C361E" w:rsidRDefault="002C361E" w:rsidP="002C361E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Прочие межбюджетные трансферты, передаваемые бюджетам муниципальных районов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1 340,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338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25,3</w:t>
                        </w:r>
                      </w:p>
                    </w:tc>
                  </w:tr>
                  <w:tr w:rsidR="002C361E" w:rsidRPr="002C361E" w:rsidTr="002C361E">
                    <w:trPr>
                      <w:trHeight w:val="780"/>
                    </w:trPr>
                    <w:tc>
                      <w:tcPr>
                        <w:tcW w:w="2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000 2 19 00000 00 0000 000</w:t>
                        </w:r>
                      </w:p>
                    </w:tc>
                    <w:tc>
                      <w:tcPr>
                        <w:tcW w:w="33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Возврат остатков субсидий, субвенций и иных межбюджетных трансфертов, имеющих целевое назначение, прошлых лет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-79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  <w:r w:rsidRPr="002C361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361E" w:rsidRPr="002C361E" w:rsidTr="002C361E">
                    <w:trPr>
                      <w:trHeight w:val="300"/>
                    </w:trPr>
                    <w:tc>
                      <w:tcPr>
                        <w:tcW w:w="2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361E" w:rsidRPr="002C361E" w:rsidRDefault="002C361E" w:rsidP="002C36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C361E" w:rsidRPr="00390187" w:rsidRDefault="002C361E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390187" w:rsidRDefault="002C361E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390187" w:rsidRDefault="002C361E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390187" w:rsidRDefault="002C361E" w:rsidP="0039018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390187" w:rsidTr="002C361E">
              <w:trPr>
                <w:trHeight w:val="300"/>
              </w:trPr>
              <w:tc>
                <w:tcPr>
                  <w:tcW w:w="11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390187" w:rsidTr="002C361E">
              <w:trPr>
                <w:trHeight w:val="300"/>
              </w:trPr>
              <w:tc>
                <w:tcPr>
                  <w:tcW w:w="11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187" w:rsidRPr="00390187" w:rsidRDefault="00390187" w:rsidP="0039018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138DE" w:rsidRPr="00295AB5" w:rsidRDefault="009138DE" w:rsidP="009D4DC3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Pr="00295AB5" w:rsidRDefault="009138DE" w:rsidP="00CA48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Pr="00295AB5" w:rsidRDefault="009138DE" w:rsidP="00CA48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Pr="00295AB5" w:rsidRDefault="009138DE" w:rsidP="00CA48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Pr="00295AB5" w:rsidRDefault="000B48A3" w:rsidP="00CA4809">
            <w:pPr>
              <w:jc w:val="center"/>
              <w:rPr>
                <w:bCs/>
              </w:rPr>
            </w:pPr>
            <w:r w:rsidRPr="00295AB5">
              <w:rPr>
                <w:bCs/>
              </w:rPr>
              <w:t>(</w:t>
            </w:r>
            <w:proofErr w:type="spellStart"/>
            <w:r w:rsidRPr="00295AB5">
              <w:rPr>
                <w:bCs/>
              </w:rPr>
              <w:t>тыс</w:t>
            </w:r>
            <w:proofErr w:type="gramStart"/>
            <w:r w:rsidRPr="00295AB5">
              <w:rPr>
                <w:bCs/>
              </w:rPr>
              <w:t>.р</w:t>
            </w:r>
            <w:proofErr w:type="gramEnd"/>
            <w:r w:rsidRPr="00295AB5">
              <w:rPr>
                <w:bCs/>
              </w:rPr>
              <w:t>уб</w:t>
            </w:r>
            <w:proofErr w:type="spellEnd"/>
            <w:r w:rsidRPr="00295AB5">
              <w:rPr>
                <w:bCs/>
              </w:rPr>
              <w:t>)</w:t>
            </w:r>
          </w:p>
        </w:tc>
      </w:tr>
      <w:tr w:rsidR="009D4DC3" w:rsidRPr="009D4DC3" w:rsidTr="002C361E">
        <w:trPr>
          <w:gridBefore w:val="1"/>
          <w:gridAfter w:val="1"/>
          <w:wBefore w:w="309" w:type="dxa"/>
          <w:wAfter w:w="345" w:type="dxa"/>
          <w:trHeight w:val="255"/>
        </w:trPr>
        <w:tc>
          <w:tcPr>
            <w:tcW w:w="251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C3" w:rsidRPr="009D4DC3" w:rsidRDefault="009D4DC3" w:rsidP="009D4DC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185"/>
        </w:trPr>
        <w:tc>
          <w:tcPr>
            <w:tcW w:w="6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lastRenderedPageBreak/>
              <w:t>Распределение бюджетных ассигнований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315"/>
        </w:trPr>
        <w:tc>
          <w:tcPr>
            <w:tcW w:w="6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 xml:space="preserve">по разделам, подразделам, целевым </w:t>
            </w:r>
            <w:proofErr w:type="spellStart"/>
            <w:r w:rsidRPr="002C361E">
              <w:rPr>
                <w:b/>
                <w:bCs/>
                <w:sz w:val="20"/>
                <w:szCs w:val="20"/>
              </w:rPr>
              <w:t>статьям</w:t>
            </w:r>
            <w:proofErr w:type="gramStart"/>
            <w:r w:rsidRPr="002C361E">
              <w:rPr>
                <w:b/>
                <w:bCs/>
                <w:sz w:val="20"/>
                <w:szCs w:val="20"/>
              </w:rPr>
              <w:t>,г</w:t>
            </w:r>
            <w:proofErr w:type="gramEnd"/>
            <w:r w:rsidRPr="002C361E">
              <w:rPr>
                <w:b/>
                <w:bCs/>
                <w:sz w:val="20"/>
                <w:szCs w:val="20"/>
              </w:rPr>
              <w:t>руппам</w:t>
            </w:r>
            <w:proofErr w:type="spellEnd"/>
            <w:r w:rsidRPr="002C361E">
              <w:rPr>
                <w:b/>
                <w:bCs/>
                <w:sz w:val="20"/>
                <w:szCs w:val="20"/>
              </w:rPr>
              <w:t xml:space="preserve"> и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315"/>
        </w:trPr>
        <w:tc>
          <w:tcPr>
            <w:tcW w:w="6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подгруппам видов расходов классификации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315"/>
        </w:trPr>
        <w:tc>
          <w:tcPr>
            <w:tcW w:w="6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 xml:space="preserve"> расходов бюджета  МО Ардонский район на 2018 год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315"/>
        </w:trPr>
        <w:tc>
          <w:tcPr>
            <w:tcW w:w="6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70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85"/>
        </w:trPr>
        <w:tc>
          <w:tcPr>
            <w:tcW w:w="38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утверждено по бюджету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исполнение на 1.10.2018г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C361E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855"/>
        </w:trPr>
        <w:tc>
          <w:tcPr>
            <w:tcW w:w="38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C361E">
              <w:rPr>
                <w:b/>
                <w:bCs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C361E">
              <w:rPr>
                <w:b/>
                <w:bCs/>
                <w:sz w:val="20"/>
                <w:szCs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C361E">
              <w:rPr>
                <w:b/>
                <w:bCs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2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514 808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381 683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74,1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31 005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22 12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8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07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0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5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6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07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0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5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4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i/>
                <w:iCs/>
                <w:sz w:val="20"/>
                <w:szCs w:val="20"/>
              </w:rPr>
            </w:pPr>
            <w:r w:rsidRPr="002C361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27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8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редставительный орган местного самоуправления муниципального образования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</w:t>
            </w:r>
            <w:proofErr w:type="gramStart"/>
            <w:r w:rsidRPr="002C361E">
              <w:rPr>
                <w:sz w:val="20"/>
                <w:szCs w:val="20"/>
              </w:rPr>
              <w:t xml:space="preserve"> Б</w:t>
            </w:r>
            <w:proofErr w:type="gramEnd"/>
            <w:r w:rsidRPr="002C361E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5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8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2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4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4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8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i/>
                <w:iCs/>
                <w:sz w:val="20"/>
                <w:szCs w:val="20"/>
              </w:rPr>
            </w:pPr>
            <w:r w:rsidRPr="002C361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3 51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7 09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2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9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5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2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4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2 65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6 63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3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6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еспечение функционирования судебной систем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Г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7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 58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 22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0,5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6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C361E">
              <w:rPr>
                <w:color w:val="000000"/>
                <w:sz w:val="20"/>
                <w:szCs w:val="20"/>
              </w:rPr>
              <w:t>Обеспечение функционирования финансовых органов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5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 46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50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2,2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5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6 00 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11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2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5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73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8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64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9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8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еспечение функций административных комисс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7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1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0,1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5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рганизация деятельности административных комисс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7 00 22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1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0,1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9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униципальная  программа "Поддержка казачьих обществ Ардонского района на 2017-2021 годы 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Муниципальная программа  "Управление и распоряжение </w:t>
            </w:r>
            <w:proofErr w:type="spellStart"/>
            <w:r w:rsidRPr="002C361E">
              <w:rPr>
                <w:sz w:val="20"/>
                <w:szCs w:val="20"/>
              </w:rPr>
              <w:t>земельн</w:t>
            </w:r>
            <w:proofErr w:type="gramStart"/>
            <w:r w:rsidRPr="002C361E">
              <w:rPr>
                <w:sz w:val="20"/>
                <w:szCs w:val="20"/>
              </w:rPr>
              <w:t>о</w:t>
            </w:r>
            <w:proofErr w:type="spellEnd"/>
            <w:r w:rsidRPr="002C361E">
              <w:rPr>
                <w:sz w:val="20"/>
                <w:szCs w:val="20"/>
              </w:rPr>
              <w:t>-</w:t>
            </w:r>
            <w:proofErr w:type="gramEnd"/>
            <w:r w:rsidRPr="002C361E">
              <w:rPr>
                <w:sz w:val="20"/>
                <w:szCs w:val="20"/>
              </w:rPr>
              <w:t xml:space="preserve"> имущественным комплексом Ардонского района Республики Северная Осетия-Алания на 2018-2020 годы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8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04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сновное мероприятие "Обеспечение рационального использования земельно-имущественного комплекса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8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8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36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612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19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31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4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12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9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1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4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Субвенци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2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12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9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1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6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4 5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3 35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73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9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"Защита населения и территории от чрезвычайных ситуаций природного и техногенного характера, гражданская оборона"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 149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71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6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6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Другие  вопросы в области </w:t>
            </w:r>
            <w:proofErr w:type="spellStart"/>
            <w:r w:rsidRPr="002C361E">
              <w:rPr>
                <w:sz w:val="20"/>
                <w:szCs w:val="20"/>
              </w:rPr>
              <w:t>национальнойи</w:t>
            </w:r>
            <w:proofErr w:type="spellEnd"/>
            <w:r w:rsidRPr="002C361E">
              <w:rPr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42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3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4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униципальная программа "Противодействие экстремизму и терроризму в муниципальном образовании Ардонский район на 2018-2020 годы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12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i/>
                <w:iCs/>
                <w:sz w:val="20"/>
                <w:szCs w:val="20"/>
              </w:rPr>
            </w:pPr>
            <w:r w:rsidRPr="002C361E">
              <w:rPr>
                <w:i/>
                <w:iCs/>
                <w:sz w:val="20"/>
                <w:szCs w:val="20"/>
              </w:rPr>
              <w:t>63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6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63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2C361E">
              <w:rPr>
                <w:sz w:val="20"/>
                <w:szCs w:val="20"/>
              </w:rPr>
              <w:t>Усилиление</w:t>
            </w:r>
            <w:proofErr w:type="spellEnd"/>
            <w:r w:rsidRPr="002C361E">
              <w:rPr>
                <w:sz w:val="20"/>
                <w:szCs w:val="20"/>
              </w:rPr>
              <w:t xml:space="preserve"> борьбы с преступностью и профилактике правонарушений в муниципальном образовании Ардонский район" на 2018-2020 год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22 99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10 24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44,5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щеэкономические  вопрос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Л 01 216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9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9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щеэкономические  вопрос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Л 01 216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5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8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4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3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76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5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0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0 32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 14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0,1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9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2C361E">
              <w:rPr>
                <w:sz w:val="20"/>
                <w:szCs w:val="20"/>
              </w:rPr>
              <w:t>Ардонском</w:t>
            </w:r>
            <w:proofErr w:type="spellEnd"/>
            <w:r w:rsidRPr="002C361E">
              <w:rPr>
                <w:sz w:val="20"/>
                <w:szCs w:val="20"/>
              </w:rPr>
              <w:t xml:space="preserve"> районе на 2018-2020 годы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0 28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 10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03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сновное мероприятие "Поддержка дорожного хозяйства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0 28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 10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 0 01 11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38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2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3,2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 0 01 11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27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5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,2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 0 01 11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27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5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,2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 0 01 11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1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11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 0 01 11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1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11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6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ежбюджетные трансферты бюджетам поселен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 0 01 067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 10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04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1,5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Субсиди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6 0 01 067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 10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04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1,5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3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Расходы республиканского бюджета на  </w:t>
            </w:r>
            <w:proofErr w:type="spellStart"/>
            <w:r w:rsidRPr="002C361E">
              <w:rPr>
                <w:sz w:val="20"/>
                <w:szCs w:val="20"/>
              </w:rPr>
              <w:t>софинансирование</w:t>
            </w:r>
            <w:proofErr w:type="spellEnd"/>
            <w:r w:rsidRPr="002C361E">
              <w:rPr>
                <w:sz w:val="20"/>
                <w:szCs w:val="20"/>
              </w:rPr>
              <w:t xml:space="preserve"> расходных обязательств на дорожную деятельность в отношении автомобильных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 населенных пунктов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6 0 01 S6752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 645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 66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5,5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6 0 01 S6752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81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46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7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6 0 01 S6752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81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46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7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6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ежбюджетные трансферты бюджетам поселен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6 0 01 S6752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 8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 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4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Субсиди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6 0 01 S6752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 8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 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4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5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C361E">
              <w:rPr>
                <w:sz w:val="20"/>
                <w:szCs w:val="20"/>
              </w:rPr>
              <w:t>Софинансирование</w:t>
            </w:r>
            <w:proofErr w:type="spellEnd"/>
            <w:r w:rsidRPr="002C361E">
              <w:rPr>
                <w:sz w:val="20"/>
                <w:szCs w:val="20"/>
              </w:rPr>
              <w:t xml:space="preserve"> на </w:t>
            </w:r>
            <w:proofErr w:type="gramStart"/>
            <w:r w:rsidRPr="002C361E">
              <w:rPr>
                <w:sz w:val="20"/>
                <w:szCs w:val="20"/>
              </w:rPr>
              <w:t>дорожную</w:t>
            </w:r>
            <w:proofErr w:type="gramEnd"/>
            <w:r w:rsidRPr="002C361E">
              <w:rPr>
                <w:sz w:val="20"/>
                <w:szCs w:val="20"/>
              </w:rPr>
              <w:t xml:space="preserve"> </w:t>
            </w:r>
            <w:proofErr w:type="spellStart"/>
            <w:r w:rsidRPr="002C361E">
              <w:rPr>
                <w:sz w:val="20"/>
                <w:szCs w:val="20"/>
              </w:rPr>
              <w:t>детельность</w:t>
            </w:r>
            <w:proofErr w:type="spellEnd"/>
            <w:r w:rsidRPr="002C361E">
              <w:rPr>
                <w:sz w:val="20"/>
                <w:szCs w:val="20"/>
              </w:rPr>
              <w:t xml:space="preserve"> в отношении автомобильных дорог общего пользования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6 0 01 S6753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7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6 0 01 S6753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7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6 0 01 S6753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7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5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C361E">
              <w:rPr>
                <w:sz w:val="20"/>
                <w:szCs w:val="20"/>
              </w:rPr>
              <w:t>Непрограммные</w:t>
            </w:r>
            <w:proofErr w:type="spellEnd"/>
            <w:r w:rsidRPr="002C361E">
              <w:rPr>
                <w:sz w:val="20"/>
                <w:szCs w:val="20"/>
              </w:rPr>
              <w:t xml:space="preserve"> расходы органов исполнительной власти муниципальных образован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Иные </w:t>
            </w:r>
            <w:proofErr w:type="spellStart"/>
            <w:r w:rsidRPr="002C361E">
              <w:rPr>
                <w:sz w:val="20"/>
                <w:szCs w:val="20"/>
              </w:rPr>
              <w:t>непрограммные</w:t>
            </w:r>
            <w:proofErr w:type="spellEnd"/>
            <w:r w:rsidRPr="002C361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</w:t>
            </w:r>
            <w:proofErr w:type="gramStart"/>
            <w:r w:rsidRPr="002C361E">
              <w:rPr>
                <w:sz w:val="20"/>
                <w:szCs w:val="20"/>
              </w:rPr>
              <w:t xml:space="preserve"> Д</w:t>
            </w:r>
            <w:proofErr w:type="gramEnd"/>
            <w:r w:rsidRPr="002C361E">
              <w:rPr>
                <w:sz w:val="20"/>
                <w:szCs w:val="20"/>
              </w:rPr>
              <w:t xml:space="preserve"> 00 0000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0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еспечение мероприятий по исполнению судебных исков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2 00 1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2 00 1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2 00 1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Иные бюджетные </w:t>
            </w:r>
            <w:proofErr w:type="spellStart"/>
            <w:r w:rsidRPr="002C361E">
              <w:rPr>
                <w:sz w:val="20"/>
                <w:szCs w:val="20"/>
              </w:rPr>
              <w:t>ассигноваения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2 00 1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2 00 1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6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9 824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8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4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Жилищное </w:t>
            </w:r>
            <w:proofErr w:type="spellStart"/>
            <w:r w:rsidRPr="002C361E">
              <w:rPr>
                <w:sz w:val="20"/>
                <w:szCs w:val="20"/>
              </w:rPr>
              <w:t>хазяйство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</w:t>
            </w:r>
            <w:proofErr w:type="gramStart"/>
            <w:r w:rsidRPr="002C361E">
              <w:rPr>
                <w:sz w:val="20"/>
                <w:szCs w:val="20"/>
              </w:rPr>
              <w:t xml:space="preserve"> Д</w:t>
            </w:r>
            <w:proofErr w:type="gramEnd"/>
            <w:r w:rsidRPr="002C361E">
              <w:rPr>
                <w:sz w:val="20"/>
                <w:szCs w:val="20"/>
              </w:rPr>
              <w:t xml:space="preserve"> 00 1801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24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24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99 2 00 0000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99 2 00 0000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 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49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346 24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279 29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80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4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i/>
                <w:iCs/>
                <w:sz w:val="20"/>
                <w:szCs w:val="20"/>
              </w:rPr>
            </w:pPr>
            <w:r w:rsidRPr="002C361E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i/>
                <w:iCs/>
                <w:sz w:val="20"/>
                <w:szCs w:val="20"/>
              </w:rPr>
            </w:pPr>
            <w:r w:rsidRPr="002C361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6 30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2 32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1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9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униципальная программа "Развитие образования  МО  Ардонский  район в 2018-2020 годы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6 30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2 32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1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03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6 14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216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1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03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роведение строительно-технической экспертиз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 Д</w:t>
            </w:r>
            <w:proofErr w:type="gramStart"/>
            <w:r w:rsidRPr="002C361E">
              <w:rPr>
                <w:sz w:val="20"/>
                <w:szCs w:val="20"/>
              </w:rPr>
              <w:t>0</w:t>
            </w:r>
            <w:proofErr w:type="gramEnd"/>
            <w:r w:rsidRPr="002C361E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5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5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outlineLvl w:val="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,5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70 00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0 38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2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9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lastRenderedPageBreak/>
              <w:t>Муниципальная программа "Развитие образования  МО  Ардонский  район в 2018-2020 годы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70 00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0 36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2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6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69 97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40 36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2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8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C361E">
              <w:rPr>
                <w:sz w:val="20"/>
                <w:szCs w:val="20"/>
              </w:rPr>
              <w:t>Непрограммные</w:t>
            </w:r>
            <w:proofErr w:type="spellEnd"/>
            <w:r w:rsidRPr="002C361E">
              <w:rPr>
                <w:sz w:val="20"/>
                <w:szCs w:val="20"/>
              </w:rPr>
              <w:t xml:space="preserve"> расходы в сфере образования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7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Детские дом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8 4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7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1 02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0 11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3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9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униципальная программа "Развитие образования  МО  Ардонский  район в 2018-2020 годы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3 08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4 00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2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03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одпрограмма "Развитие системы  дополнительного образования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3 08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4 00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2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3 01 66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3 08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400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2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r w:rsidRPr="002C361E">
              <w:rPr>
                <w:sz w:val="20"/>
                <w:szCs w:val="20"/>
              </w:rPr>
              <w:t>культурыи</w:t>
            </w:r>
            <w:proofErr w:type="spellEnd"/>
            <w:r w:rsidRPr="002C361E">
              <w:rPr>
                <w:sz w:val="20"/>
                <w:szCs w:val="20"/>
              </w:rPr>
              <w:t xml:space="preserve"> искусства  Ардонского района на 2018-2020 год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 94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 10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6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0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одпрограмма "Развитие   дополнительного образования детей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 94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10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6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8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9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1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2C361E">
              <w:rPr>
                <w:sz w:val="20"/>
                <w:szCs w:val="20"/>
              </w:rPr>
              <w:t>Ардонском</w:t>
            </w:r>
            <w:proofErr w:type="spellEnd"/>
            <w:r w:rsidRPr="002C361E">
              <w:rPr>
                <w:sz w:val="20"/>
                <w:szCs w:val="20"/>
              </w:rPr>
              <w:t xml:space="preserve"> районе на 2018-2020 годы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9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9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4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 7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 28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2,1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59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еспечение функционирования Главы муниципального образования, представительных органов и органов местного самоуправления муниципальных образован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63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i/>
                <w:iCs/>
                <w:sz w:val="20"/>
                <w:szCs w:val="20"/>
              </w:rPr>
            </w:pPr>
            <w:r w:rsidRPr="002C361E">
              <w:rPr>
                <w:i/>
                <w:iCs/>
                <w:sz w:val="20"/>
                <w:szCs w:val="20"/>
              </w:rPr>
              <w:t>210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9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8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униципальная программа "Развитие образования  МО  Ардонский  район в 2018-2020 годы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6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 07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18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8,8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41 26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32 18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78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4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8 08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0 1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9,2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9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униципальная программа "Развитие культуры и искусства Ардонского района на 2018-2020 год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8 08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0 1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9,2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9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одпрограмма "</w:t>
            </w:r>
            <w:proofErr w:type="spellStart"/>
            <w:r w:rsidRPr="002C361E">
              <w:rPr>
                <w:sz w:val="20"/>
                <w:szCs w:val="20"/>
              </w:rPr>
              <w:t>Культурно-досуговая</w:t>
            </w:r>
            <w:proofErr w:type="spellEnd"/>
            <w:r w:rsidRPr="002C361E">
              <w:rPr>
                <w:sz w:val="20"/>
                <w:szCs w:val="20"/>
              </w:rPr>
              <w:t xml:space="preserve">  деятельности и народное творчество клубных учреждений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 1 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8 92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2 22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6,8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9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Основное мероприятие "Развитие деятельности </w:t>
            </w:r>
            <w:proofErr w:type="spellStart"/>
            <w:r w:rsidRPr="002C361E">
              <w:rPr>
                <w:sz w:val="20"/>
                <w:szCs w:val="20"/>
              </w:rPr>
              <w:t>культурно-досуговых</w:t>
            </w:r>
            <w:proofErr w:type="spellEnd"/>
            <w:r w:rsidRPr="002C361E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 1 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8 92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2 22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6,8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6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 16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 94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6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7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сновное мероприятие ""Реализация мероприятий в библиотечном деле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 2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 16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94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6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6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 178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0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3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68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еспечение функционирования Главы муниципального образования, представительных органов и органов местного самоуправления муниципальных образовани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85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8,2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8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97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29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5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4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23 76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12 908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54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3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 0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60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4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5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униципальная программа "Социальная поддержка населения Ардонского района" на 2018-2020 год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 0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 60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4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7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одпрограмма</w:t>
            </w:r>
            <w:proofErr w:type="gramStart"/>
            <w:r w:rsidRPr="002C361E">
              <w:rPr>
                <w:sz w:val="20"/>
                <w:szCs w:val="20"/>
              </w:rPr>
              <w:t>"П</w:t>
            </w:r>
            <w:proofErr w:type="gramEnd"/>
            <w:r w:rsidRPr="002C361E">
              <w:rPr>
                <w:sz w:val="20"/>
                <w:szCs w:val="20"/>
              </w:rPr>
              <w:t>редоставление социальных гарантий отдельным категориям граждан в соответствии республиканским законодательствам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 0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260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4,7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5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униципальная программа "Социальная поддержка населения Ардонского района" на 2018-2020 год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8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33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4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9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lastRenderedPageBreak/>
              <w:t>Подпрограмма " Социальная поддержка нуждающегося населения Ардонского района в 2018-2020 годах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9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8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33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4,0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0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Муниципальная программа "Развитие образования в  </w:t>
            </w:r>
            <w:proofErr w:type="spellStart"/>
            <w:r w:rsidRPr="002C361E">
              <w:rPr>
                <w:sz w:val="20"/>
                <w:szCs w:val="20"/>
              </w:rPr>
              <w:t>Ардонском</w:t>
            </w:r>
            <w:proofErr w:type="spellEnd"/>
            <w:r w:rsidRPr="002C361E">
              <w:rPr>
                <w:sz w:val="20"/>
                <w:szCs w:val="20"/>
              </w:rPr>
              <w:t xml:space="preserve">   районе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44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9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2,1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0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одпрограмма "Социальная помощь населению, охрана семьи и детства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5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44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9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2,1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9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2C361E">
              <w:rPr>
                <w:sz w:val="20"/>
                <w:szCs w:val="20"/>
              </w:rPr>
              <w:t>Ардонском</w:t>
            </w:r>
            <w:proofErr w:type="spellEnd"/>
            <w:r w:rsidRPr="002C361E">
              <w:rPr>
                <w:sz w:val="20"/>
                <w:szCs w:val="20"/>
              </w:rPr>
              <w:t xml:space="preserve"> районе" на 2018-2020годы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1 69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 62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9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сновное мероприятие "Обеспечение жильем молодых семей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1 69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62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9,6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 Охрана семьи и детств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 79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 44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1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 xml:space="preserve">Муниципальная программа "Развитие образования в  </w:t>
            </w:r>
            <w:proofErr w:type="spellStart"/>
            <w:r w:rsidRPr="002C361E">
              <w:rPr>
                <w:sz w:val="20"/>
                <w:szCs w:val="20"/>
              </w:rPr>
              <w:t>Ардонском</w:t>
            </w:r>
            <w:proofErr w:type="spellEnd"/>
            <w:r w:rsidRPr="002C361E">
              <w:rPr>
                <w:sz w:val="20"/>
                <w:szCs w:val="20"/>
              </w:rPr>
              <w:t xml:space="preserve">   районе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 79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44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71,9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43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3 25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1 37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42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3 25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37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42,4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8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2 80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75,3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3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8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5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86,2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5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 92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65,1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35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ОБСЛУЖИВАНИЕ ГОСУДАРОСТВЕННОГО И МУНИЦИПАЛЬНОГО ДОЛГ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129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center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ind w:firstLineChars="100" w:firstLine="200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sz w:val="20"/>
                <w:szCs w:val="20"/>
              </w:rPr>
            </w:pPr>
            <w:r w:rsidRPr="002C361E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361E" w:rsidRPr="002C361E" w:rsidTr="002C361E">
        <w:trPr>
          <w:gridBefore w:val="2"/>
          <w:gridAfter w:val="6"/>
          <w:wBefore w:w="411" w:type="dxa"/>
          <w:wAfter w:w="15628" w:type="dxa"/>
          <w:trHeight w:val="2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27 50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361E">
              <w:rPr>
                <w:b/>
                <w:bCs/>
                <w:i/>
                <w:iCs/>
                <w:sz w:val="20"/>
                <w:szCs w:val="20"/>
              </w:rPr>
              <w:t>1637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E" w:rsidRPr="002C361E" w:rsidRDefault="002C361E" w:rsidP="002C361E">
            <w:pPr>
              <w:jc w:val="right"/>
              <w:rPr>
                <w:b/>
                <w:bCs/>
                <w:sz w:val="20"/>
                <w:szCs w:val="20"/>
              </w:rPr>
            </w:pPr>
            <w:r w:rsidRPr="002C361E">
              <w:rPr>
                <w:b/>
                <w:bCs/>
                <w:sz w:val="20"/>
                <w:szCs w:val="20"/>
              </w:rPr>
              <w:t>59,5</w:t>
            </w:r>
          </w:p>
        </w:tc>
      </w:tr>
    </w:tbl>
    <w:p w:rsidR="00C251BC" w:rsidRDefault="00C251BC" w:rsidP="008F3140">
      <w:pPr>
        <w:tabs>
          <w:tab w:val="left" w:pos="-540"/>
        </w:tabs>
        <w:ind w:right="-57" w:firstLine="851"/>
        <w:jc w:val="center"/>
        <w:rPr>
          <w:b/>
          <w:sz w:val="30"/>
          <w:szCs w:val="30"/>
        </w:rPr>
      </w:pPr>
    </w:p>
    <w:tbl>
      <w:tblPr>
        <w:tblW w:w="10897" w:type="dxa"/>
        <w:tblInd w:w="93" w:type="dxa"/>
        <w:tblLook w:val="04A0"/>
      </w:tblPr>
      <w:tblGrid>
        <w:gridCol w:w="5917"/>
        <w:gridCol w:w="75"/>
        <w:gridCol w:w="641"/>
        <w:gridCol w:w="723"/>
        <w:gridCol w:w="783"/>
        <w:gridCol w:w="274"/>
        <w:gridCol w:w="1294"/>
        <w:gridCol w:w="1081"/>
        <w:gridCol w:w="109"/>
      </w:tblGrid>
      <w:tr w:rsidR="00564CC8" w:rsidRPr="00564CC8" w:rsidTr="00390187">
        <w:trPr>
          <w:gridAfter w:val="1"/>
          <w:wAfter w:w="109" w:type="dxa"/>
          <w:trHeight w:val="255"/>
        </w:trPr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C8" w:rsidRPr="00564CC8" w:rsidRDefault="00564CC8" w:rsidP="00564CC8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C8" w:rsidRPr="00564CC8" w:rsidRDefault="00564CC8" w:rsidP="00564CC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C8" w:rsidRPr="00564CC8" w:rsidRDefault="00564CC8" w:rsidP="00564CC8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C8" w:rsidRPr="00564CC8" w:rsidRDefault="00564CC8" w:rsidP="00564CC8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C8" w:rsidRPr="00564CC8" w:rsidRDefault="00564CC8" w:rsidP="00564CC8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C8" w:rsidRPr="00564CC8" w:rsidRDefault="00564CC8" w:rsidP="00564CC8">
            <w:pPr>
              <w:rPr>
                <w:sz w:val="16"/>
                <w:szCs w:val="16"/>
              </w:rPr>
            </w:pPr>
          </w:p>
        </w:tc>
      </w:tr>
      <w:tr w:rsidR="00C251BC" w:rsidRPr="00C251BC" w:rsidTr="00390187">
        <w:trPr>
          <w:trHeight w:val="1005"/>
        </w:trPr>
        <w:tc>
          <w:tcPr>
            <w:tcW w:w="10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60" w:type="dxa"/>
              <w:tblLook w:val="04A0"/>
            </w:tblPr>
            <w:tblGrid>
              <w:gridCol w:w="1680"/>
              <w:gridCol w:w="3820"/>
              <w:gridCol w:w="1640"/>
              <w:gridCol w:w="1520"/>
            </w:tblGrid>
            <w:tr w:rsidR="002C361E" w:rsidRPr="002C361E" w:rsidTr="002C361E">
              <w:trPr>
                <w:trHeight w:val="735"/>
              </w:trPr>
              <w:tc>
                <w:tcPr>
                  <w:tcW w:w="7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Источники финансирования дефицит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330"/>
              </w:trPr>
              <w:tc>
                <w:tcPr>
                  <w:tcW w:w="7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бюджета МО Ардонский  район по кодам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групп</w:t>
                  </w:r>
                  <w:proofErr w:type="gram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,п</w:t>
                  </w:r>
                  <w:proofErr w:type="gramEnd"/>
                  <w:r w:rsidRPr="002C361E">
                    <w:rPr>
                      <w:b/>
                      <w:bCs/>
                      <w:sz w:val="20"/>
                      <w:szCs w:val="20"/>
                    </w:rPr>
                    <w:t>одгрупп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330"/>
              </w:trPr>
              <w:tc>
                <w:tcPr>
                  <w:tcW w:w="7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статей, видов источников финансирования дефицита бюджетов,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285"/>
              </w:trPr>
              <w:tc>
                <w:tcPr>
                  <w:tcW w:w="7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классификации операций сектора государственного управления,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330"/>
              </w:trPr>
              <w:tc>
                <w:tcPr>
                  <w:tcW w:w="7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относящихся к источникам финансирования дефицита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315"/>
              </w:trPr>
              <w:tc>
                <w:tcPr>
                  <w:tcW w:w="7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за 9 месяцев 2018 год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315"/>
              </w:trPr>
              <w:tc>
                <w:tcPr>
                  <w:tcW w:w="7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49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(тыс. рублей)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2040"/>
              </w:trPr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 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Утверждено по бюджету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2C361E" w:rsidRPr="002C361E" w:rsidTr="002C361E">
              <w:trPr>
                <w:trHeight w:val="132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000 01 00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ИСТОЧНИКИ ВНУТРЕННЕГО ФИНАНСИРОВАНИЯ ДЕФИЦИТА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8 495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-16 913,8</w:t>
                  </w:r>
                </w:p>
              </w:tc>
            </w:tr>
            <w:tr w:rsidR="002C361E" w:rsidRPr="002C361E" w:rsidTr="002C361E">
              <w:trPr>
                <w:trHeight w:val="96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0000 000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4 607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52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000 7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 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4 607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52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5 0000 7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 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4 607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52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000 8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Погашение 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52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5 0000 8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Погашение бюджетами муниципальных районов  кредитов,  от кредитных организаций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129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000 01 03 00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99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3 01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Бюджетные кредиты от других бюджетов бюджетной системы Российской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Федерациив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78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3 01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000 7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Получение кредитов от других бюджетов бюджетной системы Российской Федерации 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78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000 01 03 01 00 05 0000 7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Получение кредитов от других бюджетов бюджетной системы Российской Федерации бюджетам муниципальных районов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78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3 01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000 8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78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000 01 03 01 00 05 0000 8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361E" w:rsidRPr="002C361E" w:rsidTr="002C361E">
              <w:trPr>
                <w:trHeight w:val="52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000 01 05 00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361E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3 888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61E">
                    <w:rPr>
                      <w:b/>
                      <w:bCs/>
                      <w:sz w:val="20"/>
                      <w:szCs w:val="20"/>
                    </w:rPr>
                    <w:t>-16 913,8</w:t>
                  </w:r>
                </w:p>
              </w:tc>
            </w:tr>
            <w:tr w:rsidR="002C361E" w:rsidRPr="002C361E" w:rsidTr="002C361E">
              <w:trPr>
                <w:trHeight w:val="43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5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-510 920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-398 597,7</w:t>
                  </w:r>
                </w:p>
              </w:tc>
            </w:tr>
            <w:tr w:rsidR="002C361E" w:rsidRPr="002C361E" w:rsidTr="002C361E">
              <w:trPr>
                <w:trHeight w:val="40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5 02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Увеличение прочих остатков средств бюджетов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-510 920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-398 597,7</w:t>
                  </w:r>
                </w:p>
              </w:tc>
            </w:tr>
            <w:tr w:rsidR="002C361E" w:rsidRPr="002C361E" w:rsidTr="002C361E">
              <w:trPr>
                <w:trHeight w:val="31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000 01 05 02 01 00 0000 5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-510 920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-398 597,7</w:t>
                  </w:r>
                </w:p>
              </w:tc>
            </w:tr>
            <w:tr w:rsidR="002C361E" w:rsidRPr="002C361E" w:rsidTr="002C361E">
              <w:trPr>
                <w:trHeight w:val="52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000 01 05 02 01 05 0000 5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-510 920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-398 597,70</w:t>
                  </w:r>
                </w:p>
              </w:tc>
            </w:tr>
            <w:tr w:rsidR="002C361E" w:rsidRPr="002C361E" w:rsidTr="002C361E">
              <w:trPr>
                <w:trHeight w:val="37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5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514 808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381 683,9</w:t>
                  </w:r>
                </w:p>
              </w:tc>
            </w:tr>
            <w:tr w:rsidR="002C361E" w:rsidRPr="002C361E" w:rsidTr="002C361E">
              <w:trPr>
                <w:trHeight w:val="34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000 01 05 02 00 </w:t>
                  </w:r>
                  <w:proofErr w:type="spellStart"/>
                  <w:r w:rsidRPr="002C361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2C361E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514 808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381 683,9</w:t>
                  </w:r>
                </w:p>
              </w:tc>
            </w:tr>
            <w:tr w:rsidR="002C361E" w:rsidRPr="002C361E" w:rsidTr="002C361E">
              <w:trPr>
                <w:trHeight w:val="31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000 01 05 02 01 00 0000 6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 xml:space="preserve">Уменьшение прочих остатков денежных средств бюджетов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514 808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381 683,9</w:t>
                  </w:r>
                </w:p>
              </w:tc>
            </w:tr>
            <w:tr w:rsidR="002C361E" w:rsidRPr="002C361E" w:rsidTr="002C361E">
              <w:trPr>
                <w:trHeight w:val="52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000 01 05 02 01 05 0000 6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514 808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20"/>
                      <w:szCs w:val="20"/>
                    </w:rPr>
                  </w:pPr>
                  <w:r w:rsidRPr="002C361E">
                    <w:rPr>
                      <w:sz w:val="20"/>
                      <w:szCs w:val="20"/>
                    </w:rPr>
                    <w:t>381 683,9</w:t>
                  </w:r>
                </w:p>
              </w:tc>
            </w:tr>
          </w:tbl>
          <w:p w:rsidR="00B0008B" w:rsidRPr="00E356C7" w:rsidRDefault="00B0008B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9259" w:type="dxa"/>
              <w:tblLook w:val="04A0"/>
            </w:tblPr>
            <w:tblGrid>
              <w:gridCol w:w="6815"/>
              <w:gridCol w:w="1031"/>
              <w:gridCol w:w="1413"/>
            </w:tblGrid>
            <w:tr w:rsidR="00B0008B" w:rsidRPr="00B0008B" w:rsidTr="00564CC8">
              <w:trPr>
                <w:trHeight w:val="255"/>
              </w:trPr>
              <w:tc>
                <w:tcPr>
                  <w:tcW w:w="6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RANGE!A1:F60"/>
                  <w:bookmarkEnd w:id="0"/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C361E" w:rsidRDefault="00CA4809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          </w:t>
            </w:r>
          </w:p>
          <w:tbl>
            <w:tblPr>
              <w:tblW w:w="8280" w:type="dxa"/>
              <w:tblLook w:val="04A0"/>
            </w:tblPr>
            <w:tblGrid>
              <w:gridCol w:w="4060"/>
              <w:gridCol w:w="1840"/>
              <w:gridCol w:w="2380"/>
            </w:tblGrid>
            <w:tr w:rsidR="002C361E" w:rsidRPr="002C361E" w:rsidTr="002C361E">
              <w:trPr>
                <w:trHeight w:val="255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18"/>
                      <w:szCs w:val="18"/>
                    </w:rPr>
                  </w:pPr>
                  <w:r w:rsidRPr="002C361E">
                    <w:rPr>
                      <w:sz w:val="18"/>
                      <w:szCs w:val="18"/>
                    </w:rPr>
                    <w:t xml:space="preserve">к отчету АМС Ардонского района </w:t>
                  </w:r>
                </w:p>
              </w:tc>
            </w:tr>
            <w:tr w:rsidR="002C361E" w:rsidRPr="002C361E" w:rsidTr="002C361E">
              <w:trPr>
                <w:trHeight w:val="255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18"/>
                      <w:szCs w:val="18"/>
                    </w:rPr>
                  </w:pPr>
                  <w:r w:rsidRPr="002C361E">
                    <w:rPr>
                      <w:sz w:val="18"/>
                      <w:szCs w:val="18"/>
                    </w:rPr>
                    <w:t xml:space="preserve">"Об исполнении бюджета Ардонского района </w:t>
                  </w:r>
                </w:p>
              </w:tc>
            </w:tr>
            <w:tr w:rsidR="002C361E" w:rsidRPr="002C361E" w:rsidTr="002C361E">
              <w:trPr>
                <w:trHeight w:val="255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sz w:val="18"/>
                      <w:szCs w:val="18"/>
                    </w:rPr>
                  </w:pPr>
                  <w:r w:rsidRPr="002C361E">
                    <w:rPr>
                      <w:sz w:val="18"/>
                      <w:szCs w:val="18"/>
                    </w:rPr>
                    <w:t>за  9 месяцев 2018 года"</w:t>
                  </w:r>
                </w:p>
              </w:tc>
            </w:tr>
            <w:tr w:rsidR="002C361E" w:rsidRPr="002C361E" w:rsidTr="002C361E">
              <w:trPr>
                <w:trHeight w:val="255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1005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</w:rPr>
                  </w:pPr>
                  <w:r w:rsidRPr="002C361E">
                    <w:rPr>
                      <w:b/>
                      <w:bCs/>
                    </w:rPr>
                    <w:t>Численность муниципальных служащих</w:t>
                  </w:r>
                </w:p>
              </w:tc>
            </w:tr>
            <w:tr w:rsidR="002C361E" w:rsidRPr="002C361E" w:rsidTr="002C361E">
              <w:trPr>
                <w:trHeight w:val="315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</w:rPr>
                  </w:pPr>
                  <w:r w:rsidRPr="002C361E">
                    <w:rPr>
                      <w:b/>
                      <w:bCs/>
                    </w:rPr>
                    <w:t>и работников муниципальных учреждений Ардонского района</w:t>
                  </w:r>
                </w:p>
              </w:tc>
            </w:tr>
            <w:tr w:rsidR="002C361E" w:rsidRPr="002C361E" w:rsidTr="002C361E">
              <w:trPr>
                <w:trHeight w:val="270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</w:rPr>
                  </w:pPr>
                  <w:r w:rsidRPr="002C361E">
                    <w:rPr>
                      <w:b/>
                      <w:bCs/>
                    </w:rPr>
                    <w:t xml:space="preserve">и фактические затраты на их денежное содержание </w:t>
                  </w:r>
                </w:p>
              </w:tc>
            </w:tr>
            <w:tr w:rsidR="002C361E" w:rsidRPr="002C361E" w:rsidTr="002C361E">
              <w:trPr>
                <w:trHeight w:val="270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</w:rPr>
                  </w:pPr>
                  <w:r w:rsidRPr="002C361E">
                    <w:rPr>
                      <w:b/>
                      <w:bCs/>
                    </w:rPr>
                    <w:t>за  9 месяцев 2018 года</w:t>
                  </w:r>
                </w:p>
              </w:tc>
            </w:tr>
            <w:tr w:rsidR="002C361E" w:rsidRPr="002C361E" w:rsidTr="002C361E">
              <w:trPr>
                <w:trHeight w:val="48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C361E" w:rsidRPr="002C361E" w:rsidTr="002C361E">
              <w:trPr>
                <w:trHeight w:val="1845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C361E">
                    <w:rPr>
                      <w:b/>
                      <w:bCs/>
                      <w:sz w:val="22"/>
                      <w:szCs w:val="22"/>
                    </w:rPr>
                    <w:t>Наименование контингента работник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C361E">
                    <w:rPr>
                      <w:b/>
                      <w:bCs/>
                      <w:sz w:val="22"/>
                      <w:szCs w:val="22"/>
                    </w:rPr>
                    <w:t>Численность по состоянию на  01.01.2018 года  (чел.)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61E" w:rsidRPr="002C361E" w:rsidRDefault="002C361E" w:rsidP="002C361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C361E">
                    <w:rPr>
                      <w:b/>
                      <w:bCs/>
                      <w:sz w:val="22"/>
                      <w:szCs w:val="22"/>
                    </w:rPr>
                    <w:t>Фактические расходы на их денежное содержание за  9 месяцев 2018 года                                                            (тыс. рублей)</w:t>
                  </w:r>
                </w:p>
              </w:tc>
            </w:tr>
            <w:tr w:rsidR="002C361E" w:rsidRPr="002C361E" w:rsidTr="002C361E">
              <w:trPr>
                <w:trHeight w:val="1200"/>
              </w:trPr>
              <w:tc>
                <w:tcPr>
                  <w:tcW w:w="4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C361E">
                    <w:rPr>
                      <w:b/>
                      <w:bCs/>
                      <w:sz w:val="28"/>
                      <w:szCs w:val="28"/>
                    </w:rPr>
                    <w:t>Органы местного самоуправл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C361E">
                    <w:rPr>
                      <w:b/>
                      <w:bCs/>
                      <w:sz w:val="28"/>
                      <w:szCs w:val="28"/>
                    </w:rPr>
                    <w:t>93,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C361E">
                    <w:rPr>
                      <w:b/>
                      <w:bCs/>
                      <w:sz w:val="28"/>
                      <w:szCs w:val="28"/>
                    </w:rPr>
                    <w:t>16 651,2</w:t>
                  </w:r>
                </w:p>
              </w:tc>
            </w:tr>
            <w:tr w:rsidR="002C361E" w:rsidRPr="002C361E" w:rsidTr="002C361E">
              <w:trPr>
                <w:trHeight w:val="1050"/>
              </w:trPr>
              <w:tc>
                <w:tcPr>
                  <w:tcW w:w="4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61E" w:rsidRPr="002C361E" w:rsidRDefault="002C361E" w:rsidP="002C361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C361E">
                    <w:rPr>
                      <w:b/>
                      <w:bCs/>
                      <w:sz w:val="28"/>
                      <w:szCs w:val="28"/>
                    </w:rPr>
                    <w:t>Муниципальные учрежд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C361E">
                    <w:rPr>
                      <w:b/>
                      <w:bCs/>
                      <w:sz w:val="28"/>
                      <w:szCs w:val="28"/>
                    </w:rPr>
                    <w:t>1 305,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61E" w:rsidRPr="002C361E" w:rsidRDefault="002C361E" w:rsidP="002C36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C361E">
                    <w:rPr>
                      <w:b/>
                      <w:bCs/>
                      <w:sz w:val="28"/>
                      <w:szCs w:val="28"/>
                    </w:rPr>
                    <w:t>201 226,2</w:t>
                  </w:r>
                </w:p>
              </w:tc>
            </w:tr>
          </w:tbl>
          <w:p w:rsidR="00564CC8" w:rsidRDefault="00564CC8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3757" w:rsidRDefault="00F33757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3757" w:rsidRDefault="00F33757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3757" w:rsidRDefault="00F33757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0B27" w:rsidRPr="00930B27" w:rsidRDefault="00930B27" w:rsidP="00CA480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A4809" w:rsidRPr="00E356C7" w:rsidRDefault="00CA4809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lastRenderedPageBreak/>
              <w:t xml:space="preserve"> </w:t>
            </w:r>
            <w:r w:rsidR="00995C7C">
              <w:rPr>
                <w:sz w:val="28"/>
                <w:szCs w:val="28"/>
              </w:rPr>
              <w:t xml:space="preserve">      </w:t>
            </w:r>
            <w:r w:rsidRPr="00E356C7">
              <w:rPr>
                <w:sz w:val="28"/>
                <w:szCs w:val="28"/>
              </w:rPr>
              <w:t xml:space="preserve">Контрольно-счетной палатой </w:t>
            </w:r>
            <w:r w:rsidR="00FA2A84">
              <w:rPr>
                <w:sz w:val="28"/>
                <w:szCs w:val="28"/>
              </w:rPr>
              <w:t xml:space="preserve"> МО </w:t>
            </w:r>
            <w:r w:rsidRPr="00E356C7">
              <w:rPr>
                <w:sz w:val="28"/>
                <w:szCs w:val="28"/>
              </w:rPr>
              <w:t>Ар</w:t>
            </w:r>
            <w:r w:rsidR="00FA2A84">
              <w:rPr>
                <w:sz w:val="28"/>
                <w:szCs w:val="28"/>
              </w:rPr>
              <w:t>донский район</w:t>
            </w:r>
            <w:r w:rsidRPr="00E356C7">
              <w:rPr>
                <w:sz w:val="28"/>
                <w:szCs w:val="28"/>
              </w:rPr>
              <w:t xml:space="preserve">  проведена проверка бюджетной отчетности  Администрации местного самоуправления «Об исполнении бюджета</w:t>
            </w:r>
            <w:r w:rsidR="00002241">
              <w:rPr>
                <w:sz w:val="28"/>
                <w:szCs w:val="28"/>
              </w:rPr>
              <w:t xml:space="preserve"> муниципального образования </w:t>
            </w:r>
            <w:r w:rsidRPr="00E356C7">
              <w:rPr>
                <w:sz w:val="28"/>
                <w:szCs w:val="28"/>
              </w:rPr>
              <w:t xml:space="preserve"> </w:t>
            </w:r>
            <w:r w:rsidR="00430F5E">
              <w:rPr>
                <w:sz w:val="28"/>
                <w:szCs w:val="28"/>
              </w:rPr>
              <w:t>МО Ардонский район</w:t>
            </w:r>
            <w:r w:rsidR="004B3C5D">
              <w:rPr>
                <w:sz w:val="28"/>
                <w:szCs w:val="28"/>
              </w:rPr>
              <w:t xml:space="preserve"> </w:t>
            </w:r>
            <w:r w:rsidRPr="00E356C7">
              <w:rPr>
                <w:sz w:val="28"/>
                <w:szCs w:val="28"/>
              </w:rPr>
              <w:t xml:space="preserve">за  </w:t>
            </w:r>
            <w:r w:rsidR="00F33757">
              <w:rPr>
                <w:sz w:val="28"/>
                <w:szCs w:val="28"/>
              </w:rPr>
              <w:t>9  месяцев 2018</w:t>
            </w:r>
            <w:r w:rsidR="00002241">
              <w:rPr>
                <w:sz w:val="28"/>
                <w:szCs w:val="28"/>
              </w:rPr>
              <w:t xml:space="preserve"> </w:t>
            </w:r>
            <w:r w:rsidRPr="00E356C7">
              <w:rPr>
                <w:sz w:val="28"/>
                <w:szCs w:val="28"/>
              </w:rPr>
              <w:t>год</w:t>
            </w:r>
            <w:r w:rsidR="00F33757">
              <w:rPr>
                <w:sz w:val="28"/>
                <w:szCs w:val="28"/>
              </w:rPr>
              <w:t>а</w:t>
            </w:r>
            <w:r w:rsidR="00002241">
              <w:rPr>
                <w:sz w:val="28"/>
                <w:szCs w:val="28"/>
              </w:rPr>
              <w:t xml:space="preserve"> </w:t>
            </w:r>
            <w:r w:rsidRPr="00E356C7">
              <w:rPr>
                <w:sz w:val="28"/>
                <w:szCs w:val="28"/>
              </w:rPr>
              <w:t>».</w:t>
            </w:r>
          </w:p>
          <w:p w:rsidR="00CA4809" w:rsidRPr="00E356C7" w:rsidRDefault="00CA4809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</w:t>
            </w:r>
          </w:p>
          <w:p w:rsidR="00CA4809" w:rsidRDefault="00CA4809" w:rsidP="00CA4809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        В ходе анализа и оценки форм бю</w:t>
            </w:r>
            <w:r w:rsidR="00995C7C">
              <w:rPr>
                <w:sz w:val="28"/>
                <w:szCs w:val="28"/>
              </w:rPr>
              <w:t>джетной отчетности установлено:</w:t>
            </w:r>
          </w:p>
          <w:p w:rsidR="00C4332E" w:rsidRDefault="00C4332E" w:rsidP="00CA4809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</w:p>
          <w:p w:rsidR="00002241" w:rsidRDefault="00995C7C" w:rsidP="00002241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</w:t>
            </w:r>
            <w:r w:rsidR="00002241" w:rsidRPr="00002241">
              <w:rPr>
                <w:color w:val="000000"/>
                <w:sz w:val="28"/>
                <w:szCs w:val="28"/>
              </w:rPr>
              <w:t>тчет подготовлен в рамках полномочий</w:t>
            </w:r>
            <w:r w:rsidR="00002241">
              <w:rPr>
                <w:color w:val="000000"/>
                <w:sz w:val="28"/>
                <w:szCs w:val="28"/>
              </w:rPr>
              <w:t xml:space="preserve"> </w:t>
            </w:r>
            <w:r w:rsidR="005F4330" w:rsidRPr="005F4330">
              <w:rPr>
                <w:sz w:val="28"/>
                <w:szCs w:val="28"/>
              </w:rPr>
              <w:t>муниципального образования Ардонского района</w:t>
            </w:r>
            <w:r w:rsidR="00002241" w:rsidRPr="005F4330">
              <w:rPr>
                <w:color w:val="000000"/>
                <w:sz w:val="28"/>
                <w:szCs w:val="28"/>
              </w:rPr>
              <w:t>, не противоречит действ</w:t>
            </w:r>
            <w:r w:rsidR="00002241" w:rsidRPr="00002241">
              <w:rPr>
                <w:color w:val="000000"/>
                <w:sz w:val="28"/>
                <w:szCs w:val="28"/>
              </w:rPr>
              <w:t>ующему законодательству и муниципальным правовым актам</w:t>
            </w:r>
            <w:r w:rsidR="005F4330">
              <w:rPr>
                <w:color w:val="000000"/>
                <w:sz w:val="28"/>
                <w:szCs w:val="28"/>
              </w:rPr>
              <w:t xml:space="preserve"> </w:t>
            </w:r>
            <w:r w:rsidR="005F4330" w:rsidRPr="005F4330">
              <w:rPr>
                <w:sz w:val="28"/>
                <w:szCs w:val="28"/>
              </w:rPr>
              <w:t xml:space="preserve">муниципального образования </w:t>
            </w:r>
            <w:r w:rsidR="00430F5E">
              <w:rPr>
                <w:sz w:val="28"/>
                <w:szCs w:val="28"/>
              </w:rPr>
              <w:t>МО Ардонский район</w:t>
            </w:r>
            <w:r w:rsidR="004B3C5D">
              <w:rPr>
                <w:sz w:val="28"/>
                <w:szCs w:val="28"/>
              </w:rPr>
              <w:t xml:space="preserve"> </w:t>
            </w:r>
            <w:r w:rsidR="00002241" w:rsidRPr="00002241">
              <w:rPr>
                <w:color w:val="000000"/>
                <w:sz w:val="28"/>
                <w:szCs w:val="28"/>
              </w:rPr>
              <w:t xml:space="preserve">и удовлетворяет требованиям полноты отражения средств бюджета по доходам и расходам и источникам </w:t>
            </w:r>
            <w:r>
              <w:rPr>
                <w:color w:val="000000"/>
                <w:sz w:val="28"/>
                <w:szCs w:val="28"/>
              </w:rPr>
              <w:t>финансирования дефицита бюджета;</w:t>
            </w:r>
          </w:p>
          <w:p w:rsidR="00C4332E" w:rsidRDefault="00C4332E" w:rsidP="00002241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995C7C" w:rsidRPr="00E356C7" w:rsidRDefault="00995C7C" w:rsidP="00995C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-в</w:t>
            </w:r>
            <w:r w:rsidRPr="00E356C7">
              <w:rPr>
                <w:sz w:val="28"/>
                <w:szCs w:val="28"/>
              </w:rPr>
              <w:t xml:space="preserve">се необходимые формы отчетности предоставлены в полном объеме. </w:t>
            </w:r>
          </w:p>
          <w:p w:rsidR="004E1BDE" w:rsidRDefault="00CA4809" w:rsidP="00CA48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C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A4809" w:rsidRDefault="00995C7C" w:rsidP="00CA48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A4809" w:rsidRPr="00E356C7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вышеизложенного, Контрольно-счетная палата </w:t>
            </w:r>
            <w:r w:rsidR="008973A3">
              <w:rPr>
                <w:rFonts w:ascii="Times New Roman" w:hAnsi="Times New Roman" w:cs="Times New Roman"/>
                <w:sz w:val="28"/>
                <w:szCs w:val="28"/>
              </w:rPr>
              <w:t xml:space="preserve"> МО Ардонский район</w:t>
            </w:r>
            <w:r w:rsidR="00CA4809" w:rsidRPr="00E356C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:</w:t>
            </w:r>
          </w:p>
          <w:p w:rsidR="005F4330" w:rsidRPr="00E356C7" w:rsidRDefault="00CA4809" w:rsidP="005F4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</w:t>
            </w:r>
            <w:r w:rsidR="008973A3">
              <w:rPr>
                <w:sz w:val="28"/>
                <w:szCs w:val="28"/>
              </w:rPr>
              <w:t xml:space="preserve">       </w:t>
            </w:r>
            <w:r w:rsidRPr="00E356C7">
              <w:rPr>
                <w:sz w:val="28"/>
                <w:szCs w:val="28"/>
              </w:rPr>
              <w:t xml:space="preserve">  </w:t>
            </w:r>
            <w:r w:rsidR="00995C7C">
              <w:rPr>
                <w:sz w:val="28"/>
                <w:szCs w:val="28"/>
              </w:rPr>
              <w:t>1)</w:t>
            </w:r>
            <w:r w:rsidR="00C4332E">
              <w:rPr>
                <w:sz w:val="28"/>
                <w:szCs w:val="28"/>
              </w:rPr>
              <w:t xml:space="preserve"> р</w:t>
            </w:r>
            <w:r w:rsidRPr="00E356C7">
              <w:rPr>
                <w:sz w:val="28"/>
                <w:szCs w:val="28"/>
              </w:rPr>
              <w:t xml:space="preserve">екомендовать  Собранию  представителей  </w:t>
            </w:r>
            <w:r w:rsidR="00430F5E">
              <w:rPr>
                <w:sz w:val="28"/>
                <w:szCs w:val="28"/>
              </w:rPr>
              <w:t>МО Ардонский район</w:t>
            </w:r>
            <w:r w:rsidR="004B3C5D">
              <w:rPr>
                <w:sz w:val="28"/>
                <w:szCs w:val="28"/>
              </w:rPr>
              <w:t xml:space="preserve"> </w:t>
            </w:r>
            <w:r w:rsidRPr="00E356C7">
              <w:rPr>
                <w:sz w:val="28"/>
                <w:szCs w:val="28"/>
              </w:rPr>
              <w:t xml:space="preserve">утвердить  отчет   </w:t>
            </w:r>
            <w:r w:rsidR="005F4330" w:rsidRPr="00E356C7">
              <w:rPr>
                <w:sz w:val="28"/>
                <w:szCs w:val="28"/>
              </w:rPr>
              <w:t>«Об исполнении бюджета</w:t>
            </w:r>
            <w:r w:rsidR="005F4330">
              <w:rPr>
                <w:sz w:val="28"/>
                <w:szCs w:val="28"/>
              </w:rPr>
              <w:t xml:space="preserve"> муниципального образования </w:t>
            </w:r>
            <w:r w:rsidR="005F4330" w:rsidRPr="00E356C7">
              <w:rPr>
                <w:sz w:val="28"/>
                <w:szCs w:val="28"/>
              </w:rPr>
              <w:t xml:space="preserve"> </w:t>
            </w:r>
            <w:r w:rsidR="00430F5E">
              <w:rPr>
                <w:sz w:val="28"/>
                <w:szCs w:val="28"/>
              </w:rPr>
              <w:t>МО Ардонский район</w:t>
            </w:r>
            <w:r w:rsidR="004B3C5D">
              <w:rPr>
                <w:sz w:val="28"/>
                <w:szCs w:val="28"/>
              </w:rPr>
              <w:t xml:space="preserve"> </w:t>
            </w:r>
            <w:r w:rsidR="005F4330" w:rsidRPr="00E356C7">
              <w:rPr>
                <w:sz w:val="28"/>
                <w:szCs w:val="28"/>
              </w:rPr>
              <w:t xml:space="preserve">за  </w:t>
            </w:r>
            <w:r w:rsidR="005F4330">
              <w:rPr>
                <w:sz w:val="28"/>
                <w:szCs w:val="28"/>
              </w:rPr>
              <w:t xml:space="preserve"> </w:t>
            </w:r>
            <w:r w:rsidR="00F33757">
              <w:rPr>
                <w:sz w:val="28"/>
                <w:szCs w:val="28"/>
              </w:rPr>
              <w:t>9 месяцев 2018</w:t>
            </w:r>
            <w:r w:rsidR="005F4330">
              <w:rPr>
                <w:sz w:val="28"/>
                <w:szCs w:val="28"/>
              </w:rPr>
              <w:t xml:space="preserve"> </w:t>
            </w:r>
            <w:r w:rsidR="005F4330" w:rsidRPr="00E356C7">
              <w:rPr>
                <w:sz w:val="28"/>
                <w:szCs w:val="28"/>
              </w:rPr>
              <w:t>год</w:t>
            </w:r>
            <w:r w:rsidR="00F33757">
              <w:rPr>
                <w:sz w:val="28"/>
                <w:szCs w:val="28"/>
              </w:rPr>
              <w:t>а</w:t>
            </w:r>
            <w:r w:rsidR="005F4330">
              <w:rPr>
                <w:sz w:val="28"/>
                <w:szCs w:val="28"/>
              </w:rPr>
              <w:t xml:space="preserve"> </w:t>
            </w:r>
            <w:r w:rsidR="005F4330" w:rsidRPr="00E356C7">
              <w:rPr>
                <w:sz w:val="28"/>
                <w:szCs w:val="28"/>
              </w:rPr>
              <w:t>».</w:t>
            </w:r>
          </w:p>
          <w:p w:rsidR="005F4330" w:rsidRDefault="00C4332E" w:rsidP="00C4332E">
            <w:pPr>
              <w:pStyle w:val="ConsNormal"/>
              <w:ind w:firstLine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95C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  г</w:t>
            </w:r>
            <w:r w:rsidR="008973A3">
              <w:rPr>
                <w:sz w:val="28"/>
                <w:szCs w:val="28"/>
              </w:rPr>
              <w:t xml:space="preserve">лавному администратору доходов бюджета </w:t>
            </w:r>
            <w:r w:rsidR="00A758DA">
              <w:rPr>
                <w:sz w:val="28"/>
                <w:szCs w:val="28"/>
              </w:rPr>
              <w:t xml:space="preserve"> принять дополнительные </w:t>
            </w:r>
            <w:r>
              <w:rPr>
                <w:sz w:val="28"/>
                <w:szCs w:val="28"/>
              </w:rPr>
              <w:t xml:space="preserve">меры для мобилизации </w:t>
            </w:r>
            <w:r w:rsidR="00A758DA">
              <w:rPr>
                <w:sz w:val="28"/>
                <w:szCs w:val="28"/>
              </w:rPr>
              <w:t xml:space="preserve">  платежей</w:t>
            </w:r>
            <w:r w:rsidR="005F4330" w:rsidRPr="005F4330">
              <w:rPr>
                <w:sz w:val="28"/>
                <w:szCs w:val="28"/>
              </w:rPr>
              <w:t>, поступающим в виде  арендной платы за землю и арендной плате за пользование муниципальным имуществом</w:t>
            </w:r>
            <w:r w:rsidR="00A758DA">
              <w:rPr>
                <w:sz w:val="28"/>
                <w:szCs w:val="28"/>
              </w:rPr>
              <w:t xml:space="preserve"> для обеспечения плановых показателей по доходам бюджета</w:t>
            </w:r>
            <w:r w:rsidR="005F4330" w:rsidRPr="005F4330">
              <w:rPr>
                <w:sz w:val="28"/>
                <w:szCs w:val="28"/>
              </w:rPr>
              <w:t>.</w:t>
            </w:r>
            <w:r w:rsidR="00FA2A84">
              <w:rPr>
                <w:sz w:val="28"/>
                <w:szCs w:val="28"/>
              </w:rPr>
              <w:t xml:space="preserve"> О</w:t>
            </w:r>
            <w:r w:rsidR="008973A3">
              <w:rPr>
                <w:sz w:val="28"/>
                <w:szCs w:val="28"/>
              </w:rPr>
              <w:t xml:space="preserve">братить внимание на необходимость </w:t>
            </w:r>
            <w:r w:rsidR="005F4330" w:rsidRPr="005F4330">
              <w:rPr>
                <w:sz w:val="28"/>
                <w:szCs w:val="28"/>
              </w:rPr>
              <w:t>повышения качества работы администраторов неналоговых доходов  - структурных подразделений адми</w:t>
            </w:r>
            <w:r w:rsidR="00995C7C">
              <w:rPr>
                <w:sz w:val="28"/>
                <w:szCs w:val="28"/>
              </w:rPr>
              <w:t>нистрации муниципального района.</w:t>
            </w:r>
          </w:p>
          <w:p w:rsidR="00F33757" w:rsidRDefault="00F33757" w:rsidP="00CA4809">
            <w:pPr>
              <w:jc w:val="both"/>
              <w:rPr>
                <w:sz w:val="28"/>
                <w:szCs w:val="28"/>
              </w:rPr>
            </w:pPr>
          </w:p>
          <w:p w:rsidR="00F33757" w:rsidRDefault="00F33757" w:rsidP="00CA4809">
            <w:pPr>
              <w:jc w:val="both"/>
              <w:rPr>
                <w:sz w:val="28"/>
                <w:szCs w:val="28"/>
              </w:rPr>
            </w:pPr>
          </w:p>
          <w:p w:rsidR="00CA4809" w:rsidRPr="00E356C7" w:rsidRDefault="00427195" w:rsidP="00CA4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A4809" w:rsidRPr="00E356C7" w:rsidRDefault="00CA4809" w:rsidP="00CA4809">
            <w:pPr>
              <w:tabs>
                <w:tab w:val="left" w:pos="60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>контрольно-счетной палаты</w:t>
            </w:r>
            <w:r w:rsidRPr="00E356C7">
              <w:rPr>
                <w:sz w:val="28"/>
                <w:szCs w:val="28"/>
              </w:rPr>
              <w:tab/>
            </w:r>
          </w:p>
          <w:p w:rsidR="009A41EF" w:rsidRPr="004E1BDE" w:rsidRDefault="00427195" w:rsidP="004E1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  Ардонский район</w:t>
            </w:r>
            <w:r w:rsidR="00CA4809" w:rsidRPr="00E356C7">
              <w:rPr>
                <w:sz w:val="28"/>
                <w:szCs w:val="28"/>
              </w:rPr>
              <w:t xml:space="preserve">                                                                       </w:t>
            </w:r>
            <w:proofErr w:type="spellStart"/>
            <w:r w:rsidR="00CA4809" w:rsidRPr="00E356C7">
              <w:rPr>
                <w:sz w:val="28"/>
                <w:szCs w:val="28"/>
              </w:rPr>
              <w:t>Б.Г.Ботоева</w:t>
            </w:r>
            <w:proofErr w:type="spellEnd"/>
          </w:p>
          <w:p w:rsidR="00C251BC" w:rsidRPr="00E356C7" w:rsidRDefault="00C251BC" w:rsidP="00622B0D">
            <w:pPr>
              <w:rPr>
                <w:bCs/>
                <w:highlight w:val="yellow"/>
              </w:rPr>
            </w:pPr>
          </w:p>
        </w:tc>
      </w:tr>
      <w:tr w:rsidR="00C251BC" w:rsidRPr="00C251BC" w:rsidTr="00390187">
        <w:trPr>
          <w:trHeight w:val="315"/>
        </w:trPr>
        <w:tc>
          <w:tcPr>
            <w:tcW w:w="10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BC" w:rsidRPr="00622B0D" w:rsidRDefault="00C251BC" w:rsidP="00995C7C">
            <w:pPr>
              <w:rPr>
                <w:bCs/>
              </w:rPr>
            </w:pPr>
          </w:p>
        </w:tc>
      </w:tr>
      <w:tr w:rsidR="00C251BC" w:rsidRPr="00C251BC" w:rsidTr="00390187">
        <w:trPr>
          <w:trHeight w:val="270"/>
        </w:trPr>
        <w:tc>
          <w:tcPr>
            <w:tcW w:w="10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1BC" w:rsidRPr="00622B0D" w:rsidRDefault="00C251BC" w:rsidP="00C251BC">
            <w:pPr>
              <w:jc w:val="center"/>
              <w:rPr>
                <w:bCs/>
              </w:rPr>
            </w:pPr>
          </w:p>
        </w:tc>
      </w:tr>
      <w:tr w:rsidR="00C251BC" w:rsidRPr="00C251BC" w:rsidTr="00390187">
        <w:trPr>
          <w:trHeight w:val="270"/>
        </w:trPr>
        <w:tc>
          <w:tcPr>
            <w:tcW w:w="10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1BC" w:rsidRPr="00622B0D" w:rsidRDefault="00C251BC" w:rsidP="00C251BC">
            <w:pPr>
              <w:jc w:val="center"/>
              <w:rPr>
                <w:bCs/>
              </w:rPr>
            </w:pPr>
          </w:p>
        </w:tc>
      </w:tr>
      <w:tr w:rsidR="00C251BC" w:rsidRPr="00C251BC" w:rsidTr="00390187">
        <w:trPr>
          <w:trHeight w:val="48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BC" w:rsidRPr="00622B0D" w:rsidRDefault="00C251BC" w:rsidP="00C251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BC" w:rsidRPr="00622B0D" w:rsidRDefault="00C251BC" w:rsidP="00C251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BC" w:rsidRPr="00622B0D" w:rsidRDefault="00C251BC" w:rsidP="00C251BC">
            <w:pPr>
              <w:rPr>
                <w:bCs/>
                <w:sz w:val="20"/>
                <w:szCs w:val="20"/>
              </w:rPr>
            </w:pPr>
          </w:p>
        </w:tc>
      </w:tr>
    </w:tbl>
    <w:p w:rsidR="008260BD" w:rsidRDefault="008260BD" w:rsidP="009A41EF">
      <w:pPr>
        <w:jc w:val="both"/>
        <w:rPr>
          <w:sz w:val="28"/>
        </w:rPr>
      </w:pPr>
    </w:p>
    <w:tbl>
      <w:tblPr>
        <w:tblW w:w="9900" w:type="dxa"/>
        <w:tblInd w:w="98" w:type="dxa"/>
        <w:tblLook w:val="04A0"/>
      </w:tblPr>
      <w:tblGrid>
        <w:gridCol w:w="7220"/>
        <w:gridCol w:w="1380"/>
        <w:gridCol w:w="1300"/>
      </w:tblGrid>
      <w:tr w:rsidR="008260BD" w:rsidRPr="008260BD" w:rsidTr="008260BD">
        <w:trPr>
          <w:trHeight w:val="37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sz w:val="28"/>
                <w:szCs w:val="28"/>
              </w:rPr>
            </w:pPr>
          </w:p>
        </w:tc>
      </w:tr>
      <w:tr w:rsidR="008260BD" w:rsidRPr="008260BD" w:rsidTr="008260BD">
        <w:trPr>
          <w:trHeight w:val="37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sz w:val="28"/>
                <w:szCs w:val="28"/>
              </w:rPr>
            </w:pPr>
          </w:p>
        </w:tc>
      </w:tr>
      <w:tr w:rsidR="008260BD" w:rsidRPr="008260BD" w:rsidTr="008260BD">
        <w:trPr>
          <w:trHeight w:val="37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995C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sz w:val="28"/>
                <w:szCs w:val="28"/>
              </w:rPr>
            </w:pPr>
          </w:p>
        </w:tc>
      </w:tr>
      <w:tr w:rsidR="008260BD" w:rsidRPr="008260BD" w:rsidTr="008260BD">
        <w:trPr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260BD" w:rsidRDefault="008260BD" w:rsidP="008F3140">
      <w:pPr>
        <w:ind w:firstLine="902"/>
        <w:jc w:val="both"/>
        <w:rPr>
          <w:sz w:val="28"/>
        </w:rPr>
      </w:pPr>
    </w:p>
    <w:p w:rsidR="008260BD" w:rsidRDefault="008260BD" w:rsidP="008F3140">
      <w:pPr>
        <w:ind w:firstLine="902"/>
        <w:jc w:val="both"/>
        <w:rPr>
          <w:sz w:val="28"/>
        </w:rPr>
      </w:pPr>
    </w:p>
    <w:p w:rsidR="008260BD" w:rsidRDefault="008260BD" w:rsidP="008F3140">
      <w:pPr>
        <w:ind w:firstLine="902"/>
        <w:jc w:val="both"/>
        <w:rPr>
          <w:sz w:val="28"/>
        </w:rPr>
      </w:pPr>
    </w:p>
    <w:p w:rsidR="008260BD" w:rsidRDefault="008260BD" w:rsidP="008F3140">
      <w:pPr>
        <w:ind w:firstLine="902"/>
        <w:jc w:val="both"/>
        <w:rPr>
          <w:sz w:val="28"/>
        </w:rPr>
      </w:pPr>
    </w:p>
    <w:p w:rsidR="00BA20F9" w:rsidRPr="00DE0907" w:rsidRDefault="00E502ED" w:rsidP="005A4C43">
      <w:pPr>
        <w:jc w:val="center"/>
        <w:rPr>
          <w:sz w:val="28"/>
          <w:szCs w:val="28"/>
        </w:rPr>
      </w:pPr>
      <w:r w:rsidRPr="00DE0907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BA20F9" w:rsidRPr="00DE0907" w:rsidRDefault="00BA20F9" w:rsidP="00BA2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3140" w:rsidSect="00564CC8">
      <w:pgSz w:w="11906" w:h="16838"/>
      <w:pgMar w:top="1560" w:right="282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A3" w:rsidRDefault="00AF2FA3" w:rsidP="003C3826">
      <w:r>
        <w:separator/>
      </w:r>
    </w:p>
  </w:endnote>
  <w:endnote w:type="continuationSeparator" w:id="0">
    <w:p w:rsidR="00AF2FA3" w:rsidRDefault="00AF2FA3" w:rsidP="003C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A3" w:rsidRDefault="00AF2FA3" w:rsidP="003C3826">
      <w:r>
        <w:separator/>
      </w:r>
    </w:p>
  </w:footnote>
  <w:footnote w:type="continuationSeparator" w:id="0">
    <w:p w:rsidR="00AF2FA3" w:rsidRDefault="00AF2FA3" w:rsidP="003C3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453"/>
    <w:multiLevelType w:val="hybridMultilevel"/>
    <w:tmpl w:val="A0544BFC"/>
    <w:lvl w:ilvl="0" w:tplc="2746FF1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B32366B"/>
    <w:multiLevelType w:val="hybridMultilevel"/>
    <w:tmpl w:val="B422186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26"/>
    <w:rsid w:val="0000098A"/>
    <w:rsid w:val="00001C40"/>
    <w:rsid w:val="00002241"/>
    <w:rsid w:val="00002EA1"/>
    <w:rsid w:val="00003C96"/>
    <w:rsid w:val="000043DA"/>
    <w:rsid w:val="000053FE"/>
    <w:rsid w:val="000055B6"/>
    <w:rsid w:val="0000575C"/>
    <w:rsid w:val="00007299"/>
    <w:rsid w:val="000128A9"/>
    <w:rsid w:val="00013526"/>
    <w:rsid w:val="000148DF"/>
    <w:rsid w:val="00015657"/>
    <w:rsid w:val="00016363"/>
    <w:rsid w:val="0001670D"/>
    <w:rsid w:val="00017A73"/>
    <w:rsid w:val="00022633"/>
    <w:rsid w:val="000227EF"/>
    <w:rsid w:val="0002425D"/>
    <w:rsid w:val="00027887"/>
    <w:rsid w:val="00027DC0"/>
    <w:rsid w:val="0003003F"/>
    <w:rsid w:val="00032ACA"/>
    <w:rsid w:val="0003440B"/>
    <w:rsid w:val="00035649"/>
    <w:rsid w:val="00036F6C"/>
    <w:rsid w:val="00041805"/>
    <w:rsid w:val="0004439A"/>
    <w:rsid w:val="0004487F"/>
    <w:rsid w:val="00045AB9"/>
    <w:rsid w:val="00046069"/>
    <w:rsid w:val="00046EA0"/>
    <w:rsid w:val="00050E48"/>
    <w:rsid w:val="0005199B"/>
    <w:rsid w:val="0005268E"/>
    <w:rsid w:val="000527DC"/>
    <w:rsid w:val="000537BB"/>
    <w:rsid w:val="00053D9B"/>
    <w:rsid w:val="0005405E"/>
    <w:rsid w:val="00056402"/>
    <w:rsid w:val="00056E07"/>
    <w:rsid w:val="00060E52"/>
    <w:rsid w:val="000612A2"/>
    <w:rsid w:val="0006183C"/>
    <w:rsid w:val="00062AA3"/>
    <w:rsid w:val="000676E4"/>
    <w:rsid w:val="0007002A"/>
    <w:rsid w:val="00071DF7"/>
    <w:rsid w:val="00074AC5"/>
    <w:rsid w:val="000754AB"/>
    <w:rsid w:val="00076951"/>
    <w:rsid w:val="00080B47"/>
    <w:rsid w:val="000821CC"/>
    <w:rsid w:val="000821E2"/>
    <w:rsid w:val="000851D3"/>
    <w:rsid w:val="00086A13"/>
    <w:rsid w:val="00087081"/>
    <w:rsid w:val="00090279"/>
    <w:rsid w:val="000917BE"/>
    <w:rsid w:val="000919B2"/>
    <w:rsid w:val="00092C96"/>
    <w:rsid w:val="00093691"/>
    <w:rsid w:val="000949DE"/>
    <w:rsid w:val="00094EE2"/>
    <w:rsid w:val="00095A28"/>
    <w:rsid w:val="0009758F"/>
    <w:rsid w:val="000A1A75"/>
    <w:rsid w:val="000A23D8"/>
    <w:rsid w:val="000A364A"/>
    <w:rsid w:val="000A3B4D"/>
    <w:rsid w:val="000A444E"/>
    <w:rsid w:val="000A4B31"/>
    <w:rsid w:val="000A5A70"/>
    <w:rsid w:val="000B0C01"/>
    <w:rsid w:val="000B0E94"/>
    <w:rsid w:val="000B16C3"/>
    <w:rsid w:val="000B2435"/>
    <w:rsid w:val="000B2608"/>
    <w:rsid w:val="000B36A6"/>
    <w:rsid w:val="000B375B"/>
    <w:rsid w:val="000B3CA1"/>
    <w:rsid w:val="000B48A3"/>
    <w:rsid w:val="000B4F79"/>
    <w:rsid w:val="000B6F4D"/>
    <w:rsid w:val="000B7AF2"/>
    <w:rsid w:val="000B7B7B"/>
    <w:rsid w:val="000C44EE"/>
    <w:rsid w:val="000C5E06"/>
    <w:rsid w:val="000C7826"/>
    <w:rsid w:val="000D1AFC"/>
    <w:rsid w:val="000D4261"/>
    <w:rsid w:val="000D587B"/>
    <w:rsid w:val="000D64C0"/>
    <w:rsid w:val="000E0CA4"/>
    <w:rsid w:val="000E21CE"/>
    <w:rsid w:val="000E24FD"/>
    <w:rsid w:val="000E25C9"/>
    <w:rsid w:val="000E260F"/>
    <w:rsid w:val="000E3AF5"/>
    <w:rsid w:val="000E4F90"/>
    <w:rsid w:val="000E643F"/>
    <w:rsid w:val="000E65B3"/>
    <w:rsid w:val="000E6C2A"/>
    <w:rsid w:val="000F0F07"/>
    <w:rsid w:val="000F3358"/>
    <w:rsid w:val="000F4744"/>
    <w:rsid w:val="000F4B4C"/>
    <w:rsid w:val="000F510D"/>
    <w:rsid w:val="000F7B76"/>
    <w:rsid w:val="00100583"/>
    <w:rsid w:val="00100938"/>
    <w:rsid w:val="00101D47"/>
    <w:rsid w:val="001034B9"/>
    <w:rsid w:val="001034D2"/>
    <w:rsid w:val="001056BF"/>
    <w:rsid w:val="001064F1"/>
    <w:rsid w:val="00106F4F"/>
    <w:rsid w:val="001070E8"/>
    <w:rsid w:val="00110662"/>
    <w:rsid w:val="00111B99"/>
    <w:rsid w:val="001125C5"/>
    <w:rsid w:val="00112CCC"/>
    <w:rsid w:val="00114546"/>
    <w:rsid w:val="00115DF8"/>
    <w:rsid w:val="00116BFB"/>
    <w:rsid w:val="001175FA"/>
    <w:rsid w:val="0011783A"/>
    <w:rsid w:val="00120294"/>
    <w:rsid w:val="00120A26"/>
    <w:rsid w:val="00122493"/>
    <w:rsid w:val="00122743"/>
    <w:rsid w:val="001261D9"/>
    <w:rsid w:val="00126BF2"/>
    <w:rsid w:val="001274CC"/>
    <w:rsid w:val="001274FA"/>
    <w:rsid w:val="001279BE"/>
    <w:rsid w:val="00127A54"/>
    <w:rsid w:val="00130778"/>
    <w:rsid w:val="00131187"/>
    <w:rsid w:val="001320ED"/>
    <w:rsid w:val="001326D5"/>
    <w:rsid w:val="00132ED2"/>
    <w:rsid w:val="001331D4"/>
    <w:rsid w:val="0013343D"/>
    <w:rsid w:val="00140041"/>
    <w:rsid w:val="00140407"/>
    <w:rsid w:val="00140993"/>
    <w:rsid w:val="00140F91"/>
    <w:rsid w:val="00142139"/>
    <w:rsid w:val="00142EDE"/>
    <w:rsid w:val="00144BC8"/>
    <w:rsid w:val="0014523D"/>
    <w:rsid w:val="001462A4"/>
    <w:rsid w:val="00146714"/>
    <w:rsid w:val="00146796"/>
    <w:rsid w:val="001473E7"/>
    <w:rsid w:val="0015019F"/>
    <w:rsid w:val="0015025E"/>
    <w:rsid w:val="001512FE"/>
    <w:rsid w:val="0015335C"/>
    <w:rsid w:val="00156FF2"/>
    <w:rsid w:val="001617F1"/>
    <w:rsid w:val="0016487E"/>
    <w:rsid w:val="00170513"/>
    <w:rsid w:val="00170BB5"/>
    <w:rsid w:val="001715D7"/>
    <w:rsid w:val="00171B66"/>
    <w:rsid w:val="00172214"/>
    <w:rsid w:val="00174A02"/>
    <w:rsid w:val="001756AB"/>
    <w:rsid w:val="001760AF"/>
    <w:rsid w:val="00180191"/>
    <w:rsid w:val="00180E5C"/>
    <w:rsid w:val="00182A6C"/>
    <w:rsid w:val="00182C18"/>
    <w:rsid w:val="001836E4"/>
    <w:rsid w:val="001839CD"/>
    <w:rsid w:val="00184B00"/>
    <w:rsid w:val="001863C3"/>
    <w:rsid w:val="0018699E"/>
    <w:rsid w:val="00190AF9"/>
    <w:rsid w:val="00190C4D"/>
    <w:rsid w:val="001931F6"/>
    <w:rsid w:val="00194333"/>
    <w:rsid w:val="0019477E"/>
    <w:rsid w:val="001A0306"/>
    <w:rsid w:val="001A03D6"/>
    <w:rsid w:val="001A320F"/>
    <w:rsid w:val="001A4420"/>
    <w:rsid w:val="001A4DB2"/>
    <w:rsid w:val="001A5146"/>
    <w:rsid w:val="001A77C7"/>
    <w:rsid w:val="001B0237"/>
    <w:rsid w:val="001B0264"/>
    <w:rsid w:val="001B12A3"/>
    <w:rsid w:val="001B3DA6"/>
    <w:rsid w:val="001B75D2"/>
    <w:rsid w:val="001B791C"/>
    <w:rsid w:val="001C009C"/>
    <w:rsid w:val="001C3957"/>
    <w:rsid w:val="001C4E65"/>
    <w:rsid w:val="001C5B57"/>
    <w:rsid w:val="001C66FD"/>
    <w:rsid w:val="001C6B86"/>
    <w:rsid w:val="001C729A"/>
    <w:rsid w:val="001C751D"/>
    <w:rsid w:val="001C778D"/>
    <w:rsid w:val="001D02D5"/>
    <w:rsid w:val="001D0468"/>
    <w:rsid w:val="001D10A8"/>
    <w:rsid w:val="001D1381"/>
    <w:rsid w:val="001D449D"/>
    <w:rsid w:val="001D5416"/>
    <w:rsid w:val="001D5E49"/>
    <w:rsid w:val="001D76CE"/>
    <w:rsid w:val="001E28D0"/>
    <w:rsid w:val="001E42C8"/>
    <w:rsid w:val="001E5A47"/>
    <w:rsid w:val="001E6715"/>
    <w:rsid w:val="001E7909"/>
    <w:rsid w:val="001F017C"/>
    <w:rsid w:val="001F02C3"/>
    <w:rsid w:val="001F1019"/>
    <w:rsid w:val="001F106D"/>
    <w:rsid w:val="001F22D2"/>
    <w:rsid w:val="001F26A7"/>
    <w:rsid w:val="001F4907"/>
    <w:rsid w:val="001F49F9"/>
    <w:rsid w:val="001F4F5A"/>
    <w:rsid w:val="001F55BE"/>
    <w:rsid w:val="001F7E86"/>
    <w:rsid w:val="001F7F1F"/>
    <w:rsid w:val="00203AC8"/>
    <w:rsid w:val="00203EFB"/>
    <w:rsid w:val="00204D56"/>
    <w:rsid w:val="002055DA"/>
    <w:rsid w:val="002056F1"/>
    <w:rsid w:val="002075C1"/>
    <w:rsid w:val="0020761E"/>
    <w:rsid w:val="00210205"/>
    <w:rsid w:val="00211178"/>
    <w:rsid w:val="0021215A"/>
    <w:rsid w:val="00213B6B"/>
    <w:rsid w:val="00213B92"/>
    <w:rsid w:val="002140FF"/>
    <w:rsid w:val="002166E9"/>
    <w:rsid w:val="002174CB"/>
    <w:rsid w:val="0022036C"/>
    <w:rsid w:val="00221053"/>
    <w:rsid w:val="00221497"/>
    <w:rsid w:val="00221D2A"/>
    <w:rsid w:val="00223C4A"/>
    <w:rsid w:val="00224EDC"/>
    <w:rsid w:val="0022506E"/>
    <w:rsid w:val="00225F45"/>
    <w:rsid w:val="0022772D"/>
    <w:rsid w:val="00230FFE"/>
    <w:rsid w:val="002317F6"/>
    <w:rsid w:val="0023235A"/>
    <w:rsid w:val="0023247A"/>
    <w:rsid w:val="00235D74"/>
    <w:rsid w:val="00236446"/>
    <w:rsid w:val="00236A4C"/>
    <w:rsid w:val="002406CB"/>
    <w:rsid w:val="00244DE7"/>
    <w:rsid w:val="002510EB"/>
    <w:rsid w:val="00252447"/>
    <w:rsid w:val="0025328D"/>
    <w:rsid w:val="00253531"/>
    <w:rsid w:val="00254930"/>
    <w:rsid w:val="00256984"/>
    <w:rsid w:val="00260EF9"/>
    <w:rsid w:val="002611B7"/>
    <w:rsid w:val="00261F98"/>
    <w:rsid w:val="00262A53"/>
    <w:rsid w:val="00262F90"/>
    <w:rsid w:val="002641C6"/>
    <w:rsid w:val="00270B1B"/>
    <w:rsid w:val="00271C1B"/>
    <w:rsid w:val="00271CF1"/>
    <w:rsid w:val="00272E80"/>
    <w:rsid w:val="00272FBA"/>
    <w:rsid w:val="00273DE0"/>
    <w:rsid w:val="0027466B"/>
    <w:rsid w:val="00277F43"/>
    <w:rsid w:val="00280AB0"/>
    <w:rsid w:val="00282DCC"/>
    <w:rsid w:val="00283A1B"/>
    <w:rsid w:val="00284170"/>
    <w:rsid w:val="00287E52"/>
    <w:rsid w:val="00287E7A"/>
    <w:rsid w:val="00291865"/>
    <w:rsid w:val="00291E17"/>
    <w:rsid w:val="00293AB1"/>
    <w:rsid w:val="0029433A"/>
    <w:rsid w:val="002955C0"/>
    <w:rsid w:val="00295AB5"/>
    <w:rsid w:val="0029730E"/>
    <w:rsid w:val="0029758E"/>
    <w:rsid w:val="002A0055"/>
    <w:rsid w:val="002A0D90"/>
    <w:rsid w:val="002A3884"/>
    <w:rsid w:val="002A3F78"/>
    <w:rsid w:val="002A5C06"/>
    <w:rsid w:val="002A5C2A"/>
    <w:rsid w:val="002A64C0"/>
    <w:rsid w:val="002A6EC5"/>
    <w:rsid w:val="002B051C"/>
    <w:rsid w:val="002B0EE9"/>
    <w:rsid w:val="002B1576"/>
    <w:rsid w:val="002B17EA"/>
    <w:rsid w:val="002B3924"/>
    <w:rsid w:val="002B43B8"/>
    <w:rsid w:val="002B48BF"/>
    <w:rsid w:val="002B5F97"/>
    <w:rsid w:val="002C037C"/>
    <w:rsid w:val="002C23EE"/>
    <w:rsid w:val="002C2425"/>
    <w:rsid w:val="002C361E"/>
    <w:rsid w:val="002C58A4"/>
    <w:rsid w:val="002C58D0"/>
    <w:rsid w:val="002C63F7"/>
    <w:rsid w:val="002C65CC"/>
    <w:rsid w:val="002C7D01"/>
    <w:rsid w:val="002D0943"/>
    <w:rsid w:val="002D1095"/>
    <w:rsid w:val="002D1C62"/>
    <w:rsid w:val="002D248E"/>
    <w:rsid w:val="002D2E2F"/>
    <w:rsid w:val="002D32EC"/>
    <w:rsid w:val="002D3E28"/>
    <w:rsid w:val="002D5B1F"/>
    <w:rsid w:val="002E2512"/>
    <w:rsid w:val="002E2F25"/>
    <w:rsid w:val="002E43EE"/>
    <w:rsid w:val="002E51E7"/>
    <w:rsid w:val="002E6D89"/>
    <w:rsid w:val="002F134E"/>
    <w:rsid w:val="002F56E4"/>
    <w:rsid w:val="002F6772"/>
    <w:rsid w:val="002F7250"/>
    <w:rsid w:val="00300326"/>
    <w:rsid w:val="00302E48"/>
    <w:rsid w:val="00303295"/>
    <w:rsid w:val="003037C4"/>
    <w:rsid w:val="00303CB9"/>
    <w:rsid w:val="003100A2"/>
    <w:rsid w:val="003101B5"/>
    <w:rsid w:val="003134DF"/>
    <w:rsid w:val="00313F2D"/>
    <w:rsid w:val="003148D2"/>
    <w:rsid w:val="00314F38"/>
    <w:rsid w:val="00315E62"/>
    <w:rsid w:val="00321803"/>
    <w:rsid w:val="00321879"/>
    <w:rsid w:val="00323BB7"/>
    <w:rsid w:val="00323DFB"/>
    <w:rsid w:val="00324415"/>
    <w:rsid w:val="0032529C"/>
    <w:rsid w:val="0032661F"/>
    <w:rsid w:val="0032783E"/>
    <w:rsid w:val="0033043F"/>
    <w:rsid w:val="0033052A"/>
    <w:rsid w:val="00331A54"/>
    <w:rsid w:val="003321C6"/>
    <w:rsid w:val="003332E3"/>
    <w:rsid w:val="003338C0"/>
    <w:rsid w:val="00333C6D"/>
    <w:rsid w:val="00334B7A"/>
    <w:rsid w:val="00336B73"/>
    <w:rsid w:val="00336BA6"/>
    <w:rsid w:val="00337091"/>
    <w:rsid w:val="0034004F"/>
    <w:rsid w:val="00340376"/>
    <w:rsid w:val="00340929"/>
    <w:rsid w:val="00340A75"/>
    <w:rsid w:val="00340B90"/>
    <w:rsid w:val="00341E56"/>
    <w:rsid w:val="00342C76"/>
    <w:rsid w:val="003438C8"/>
    <w:rsid w:val="0035207C"/>
    <w:rsid w:val="00352B7B"/>
    <w:rsid w:val="00352E1E"/>
    <w:rsid w:val="0035402F"/>
    <w:rsid w:val="003573D1"/>
    <w:rsid w:val="00357A7E"/>
    <w:rsid w:val="00365885"/>
    <w:rsid w:val="003661C1"/>
    <w:rsid w:val="003662A9"/>
    <w:rsid w:val="00367DA8"/>
    <w:rsid w:val="00370296"/>
    <w:rsid w:val="003711EE"/>
    <w:rsid w:val="00376123"/>
    <w:rsid w:val="00377237"/>
    <w:rsid w:val="0038211F"/>
    <w:rsid w:val="00382C66"/>
    <w:rsid w:val="00384315"/>
    <w:rsid w:val="003843E7"/>
    <w:rsid w:val="00384CF9"/>
    <w:rsid w:val="00384ED4"/>
    <w:rsid w:val="00385D46"/>
    <w:rsid w:val="00390187"/>
    <w:rsid w:val="003926EE"/>
    <w:rsid w:val="00392814"/>
    <w:rsid w:val="00392FF3"/>
    <w:rsid w:val="00393084"/>
    <w:rsid w:val="00393CC1"/>
    <w:rsid w:val="00396ACA"/>
    <w:rsid w:val="00397643"/>
    <w:rsid w:val="00397986"/>
    <w:rsid w:val="00397D01"/>
    <w:rsid w:val="003A13FB"/>
    <w:rsid w:val="003A2E1C"/>
    <w:rsid w:val="003A3C84"/>
    <w:rsid w:val="003A4A00"/>
    <w:rsid w:val="003A5F18"/>
    <w:rsid w:val="003A7E93"/>
    <w:rsid w:val="003B43C9"/>
    <w:rsid w:val="003B4A11"/>
    <w:rsid w:val="003B4EA2"/>
    <w:rsid w:val="003B65A7"/>
    <w:rsid w:val="003B6FBB"/>
    <w:rsid w:val="003B7FEE"/>
    <w:rsid w:val="003C1476"/>
    <w:rsid w:val="003C2342"/>
    <w:rsid w:val="003C28D2"/>
    <w:rsid w:val="003C3753"/>
    <w:rsid w:val="003C3826"/>
    <w:rsid w:val="003C3F06"/>
    <w:rsid w:val="003C53AC"/>
    <w:rsid w:val="003C564D"/>
    <w:rsid w:val="003D06C9"/>
    <w:rsid w:val="003D2C8E"/>
    <w:rsid w:val="003D4276"/>
    <w:rsid w:val="003D45C6"/>
    <w:rsid w:val="003D4D44"/>
    <w:rsid w:val="003D54B7"/>
    <w:rsid w:val="003D653C"/>
    <w:rsid w:val="003D7E3A"/>
    <w:rsid w:val="003E0380"/>
    <w:rsid w:val="003E05B5"/>
    <w:rsid w:val="003E0EA1"/>
    <w:rsid w:val="003E1CAA"/>
    <w:rsid w:val="003E3FBD"/>
    <w:rsid w:val="003E48DB"/>
    <w:rsid w:val="003E4DD4"/>
    <w:rsid w:val="003E5EDA"/>
    <w:rsid w:val="003E6379"/>
    <w:rsid w:val="003E6D91"/>
    <w:rsid w:val="003F047D"/>
    <w:rsid w:val="003F1BFE"/>
    <w:rsid w:val="003F1D1C"/>
    <w:rsid w:val="003F4BD9"/>
    <w:rsid w:val="003F5180"/>
    <w:rsid w:val="003F5CDC"/>
    <w:rsid w:val="003F6D6F"/>
    <w:rsid w:val="003F712E"/>
    <w:rsid w:val="003F74B1"/>
    <w:rsid w:val="003F7C32"/>
    <w:rsid w:val="00400152"/>
    <w:rsid w:val="00401B5A"/>
    <w:rsid w:val="00403525"/>
    <w:rsid w:val="00403562"/>
    <w:rsid w:val="00405E89"/>
    <w:rsid w:val="00406780"/>
    <w:rsid w:val="0040758B"/>
    <w:rsid w:val="004100D4"/>
    <w:rsid w:val="00410260"/>
    <w:rsid w:val="00410A68"/>
    <w:rsid w:val="00411A3C"/>
    <w:rsid w:val="00414847"/>
    <w:rsid w:val="00414858"/>
    <w:rsid w:val="00415955"/>
    <w:rsid w:val="00422DDD"/>
    <w:rsid w:val="0042340D"/>
    <w:rsid w:val="00424681"/>
    <w:rsid w:val="004246A8"/>
    <w:rsid w:val="00424929"/>
    <w:rsid w:val="00427195"/>
    <w:rsid w:val="00430F5E"/>
    <w:rsid w:val="00431198"/>
    <w:rsid w:val="00434AF8"/>
    <w:rsid w:val="00435E12"/>
    <w:rsid w:val="004368C3"/>
    <w:rsid w:val="00440968"/>
    <w:rsid w:val="00440D0E"/>
    <w:rsid w:val="004414C8"/>
    <w:rsid w:val="004458DC"/>
    <w:rsid w:val="00445C90"/>
    <w:rsid w:val="0044708B"/>
    <w:rsid w:val="004471DA"/>
    <w:rsid w:val="00450551"/>
    <w:rsid w:val="0045271D"/>
    <w:rsid w:val="00452BFF"/>
    <w:rsid w:val="00456E91"/>
    <w:rsid w:val="0045701C"/>
    <w:rsid w:val="00457B54"/>
    <w:rsid w:val="00457D43"/>
    <w:rsid w:val="004613F2"/>
    <w:rsid w:val="00461CE7"/>
    <w:rsid w:val="004626B3"/>
    <w:rsid w:val="00462D48"/>
    <w:rsid w:val="00463C99"/>
    <w:rsid w:val="00465213"/>
    <w:rsid w:val="004704FA"/>
    <w:rsid w:val="00470C40"/>
    <w:rsid w:val="00474C7B"/>
    <w:rsid w:val="004753F5"/>
    <w:rsid w:val="0047553E"/>
    <w:rsid w:val="004761E4"/>
    <w:rsid w:val="00480D54"/>
    <w:rsid w:val="004822C6"/>
    <w:rsid w:val="00485520"/>
    <w:rsid w:val="004858D4"/>
    <w:rsid w:val="0048667D"/>
    <w:rsid w:val="0048766F"/>
    <w:rsid w:val="00487974"/>
    <w:rsid w:val="0049167F"/>
    <w:rsid w:val="00491A2C"/>
    <w:rsid w:val="00492022"/>
    <w:rsid w:val="00493069"/>
    <w:rsid w:val="004938B7"/>
    <w:rsid w:val="00493A7C"/>
    <w:rsid w:val="004A05FC"/>
    <w:rsid w:val="004A37CE"/>
    <w:rsid w:val="004A3B0A"/>
    <w:rsid w:val="004A46E1"/>
    <w:rsid w:val="004A7A87"/>
    <w:rsid w:val="004B0481"/>
    <w:rsid w:val="004B0665"/>
    <w:rsid w:val="004B26CF"/>
    <w:rsid w:val="004B2EEA"/>
    <w:rsid w:val="004B3C5D"/>
    <w:rsid w:val="004B463D"/>
    <w:rsid w:val="004B519B"/>
    <w:rsid w:val="004B5FAE"/>
    <w:rsid w:val="004B66F0"/>
    <w:rsid w:val="004B6B40"/>
    <w:rsid w:val="004C0769"/>
    <w:rsid w:val="004C1BDA"/>
    <w:rsid w:val="004C3344"/>
    <w:rsid w:val="004C58E6"/>
    <w:rsid w:val="004C64B2"/>
    <w:rsid w:val="004C7AFE"/>
    <w:rsid w:val="004D0C8C"/>
    <w:rsid w:val="004D349F"/>
    <w:rsid w:val="004D3A2B"/>
    <w:rsid w:val="004D3F7F"/>
    <w:rsid w:val="004D4D21"/>
    <w:rsid w:val="004D7B01"/>
    <w:rsid w:val="004D7D9A"/>
    <w:rsid w:val="004E0AE8"/>
    <w:rsid w:val="004E1156"/>
    <w:rsid w:val="004E131A"/>
    <w:rsid w:val="004E1AB2"/>
    <w:rsid w:val="004E1BDE"/>
    <w:rsid w:val="004E32FA"/>
    <w:rsid w:val="004E5056"/>
    <w:rsid w:val="004E6071"/>
    <w:rsid w:val="004F151E"/>
    <w:rsid w:val="004F2ECD"/>
    <w:rsid w:val="004F31D8"/>
    <w:rsid w:val="004F4BD4"/>
    <w:rsid w:val="004F5009"/>
    <w:rsid w:val="004F5A9E"/>
    <w:rsid w:val="00500829"/>
    <w:rsid w:val="00500B89"/>
    <w:rsid w:val="0050506A"/>
    <w:rsid w:val="00510054"/>
    <w:rsid w:val="00512320"/>
    <w:rsid w:val="00513593"/>
    <w:rsid w:val="00515F4F"/>
    <w:rsid w:val="00517124"/>
    <w:rsid w:val="00517E90"/>
    <w:rsid w:val="00520D71"/>
    <w:rsid w:val="00520FD8"/>
    <w:rsid w:val="005219A1"/>
    <w:rsid w:val="005231D2"/>
    <w:rsid w:val="00523BD7"/>
    <w:rsid w:val="00524656"/>
    <w:rsid w:val="00527E65"/>
    <w:rsid w:val="005310C8"/>
    <w:rsid w:val="00532083"/>
    <w:rsid w:val="00532A38"/>
    <w:rsid w:val="00533FAE"/>
    <w:rsid w:val="005346F6"/>
    <w:rsid w:val="005355F7"/>
    <w:rsid w:val="00535D17"/>
    <w:rsid w:val="005405A5"/>
    <w:rsid w:val="00540C4C"/>
    <w:rsid w:val="005420F2"/>
    <w:rsid w:val="005435DE"/>
    <w:rsid w:val="00544136"/>
    <w:rsid w:val="00544BDD"/>
    <w:rsid w:val="005452DC"/>
    <w:rsid w:val="005457AE"/>
    <w:rsid w:val="00545F56"/>
    <w:rsid w:val="00546991"/>
    <w:rsid w:val="00547889"/>
    <w:rsid w:val="00547B4A"/>
    <w:rsid w:val="00547BDD"/>
    <w:rsid w:val="0055443B"/>
    <w:rsid w:val="005546A4"/>
    <w:rsid w:val="00555012"/>
    <w:rsid w:val="005560B1"/>
    <w:rsid w:val="00557A7E"/>
    <w:rsid w:val="005612B5"/>
    <w:rsid w:val="00562826"/>
    <w:rsid w:val="005636BC"/>
    <w:rsid w:val="00564CC8"/>
    <w:rsid w:val="00571439"/>
    <w:rsid w:val="00574887"/>
    <w:rsid w:val="005749D1"/>
    <w:rsid w:val="00575471"/>
    <w:rsid w:val="00576042"/>
    <w:rsid w:val="00580222"/>
    <w:rsid w:val="005805E9"/>
    <w:rsid w:val="0058338A"/>
    <w:rsid w:val="00583582"/>
    <w:rsid w:val="00583D1F"/>
    <w:rsid w:val="005848BF"/>
    <w:rsid w:val="00587D5B"/>
    <w:rsid w:val="00590BC3"/>
    <w:rsid w:val="00591E6D"/>
    <w:rsid w:val="00592E2D"/>
    <w:rsid w:val="00593706"/>
    <w:rsid w:val="00593768"/>
    <w:rsid w:val="00595428"/>
    <w:rsid w:val="0059642F"/>
    <w:rsid w:val="00596875"/>
    <w:rsid w:val="005A030D"/>
    <w:rsid w:val="005A0C29"/>
    <w:rsid w:val="005A0C4E"/>
    <w:rsid w:val="005A1C2D"/>
    <w:rsid w:val="005A41E3"/>
    <w:rsid w:val="005A4C43"/>
    <w:rsid w:val="005A59A6"/>
    <w:rsid w:val="005A62D9"/>
    <w:rsid w:val="005A6AB2"/>
    <w:rsid w:val="005A7260"/>
    <w:rsid w:val="005A7596"/>
    <w:rsid w:val="005B3A16"/>
    <w:rsid w:val="005B3D69"/>
    <w:rsid w:val="005B51AA"/>
    <w:rsid w:val="005B590B"/>
    <w:rsid w:val="005B5BFB"/>
    <w:rsid w:val="005B644B"/>
    <w:rsid w:val="005B7DE3"/>
    <w:rsid w:val="005C09DF"/>
    <w:rsid w:val="005C1C16"/>
    <w:rsid w:val="005C349E"/>
    <w:rsid w:val="005C4DE5"/>
    <w:rsid w:val="005C5C34"/>
    <w:rsid w:val="005C6CC0"/>
    <w:rsid w:val="005D0C75"/>
    <w:rsid w:val="005D0DFA"/>
    <w:rsid w:val="005D0F5A"/>
    <w:rsid w:val="005D13EA"/>
    <w:rsid w:val="005D3061"/>
    <w:rsid w:val="005D52C1"/>
    <w:rsid w:val="005D597B"/>
    <w:rsid w:val="005E0329"/>
    <w:rsid w:val="005E11AF"/>
    <w:rsid w:val="005E1426"/>
    <w:rsid w:val="005E2148"/>
    <w:rsid w:val="005E3667"/>
    <w:rsid w:val="005E484F"/>
    <w:rsid w:val="005E639A"/>
    <w:rsid w:val="005E741E"/>
    <w:rsid w:val="005F1186"/>
    <w:rsid w:val="005F2A4F"/>
    <w:rsid w:val="005F2C59"/>
    <w:rsid w:val="005F2E4C"/>
    <w:rsid w:val="005F4330"/>
    <w:rsid w:val="005F5D80"/>
    <w:rsid w:val="005F753B"/>
    <w:rsid w:val="005F7671"/>
    <w:rsid w:val="00600E0A"/>
    <w:rsid w:val="006023B9"/>
    <w:rsid w:val="00602BF8"/>
    <w:rsid w:val="00602E71"/>
    <w:rsid w:val="00602E80"/>
    <w:rsid w:val="00602FA7"/>
    <w:rsid w:val="006036B5"/>
    <w:rsid w:val="0060456A"/>
    <w:rsid w:val="00604662"/>
    <w:rsid w:val="00605981"/>
    <w:rsid w:val="0060704C"/>
    <w:rsid w:val="00607BF2"/>
    <w:rsid w:val="006110E3"/>
    <w:rsid w:val="006132D6"/>
    <w:rsid w:val="00613BA0"/>
    <w:rsid w:val="006143A5"/>
    <w:rsid w:val="00615F68"/>
    <w:rsid w:val="00622B0D"/>
    <w:rsid w:val="00623965"/>
    <w:rsid w:val="00624C35"/>
    <w:rsid w:val="00626313"/>
    <w:rsid w:val="006274BB"/>
    <w:rsid w:val="00631806"/>
    <w:rsid w:val="00631D5E"/>
    <w:rsid w:val="00631E71"/>
    <w:rsid w:val="006326E7"/>
    <w:rsid w:val="00632D07"/>
    <w:rsid w:val="00633834"/>
    <w:rsid w:val="006343A9"/>
    <w:rsid w:val="00635CB3"/>
    <w:rsid w:val="006365AF"/>
    <w:rsid w:val="00636971"/>
    <w:rsid w:val="00640903"/>
    <w:rsid w:val="00641362"/>
    <w:rsid w:val="00642181"/>
    <w:rsid w:val="006436E0"/>
    <w:rsid w:val="0064385F"/>
    <w:rsid w:val="00645847"/>
    <w:rsid w:val="006467D5"/>
    <w:rsid w:val="00647CDA"/>
    <w:rsid w:val="0065073E"/>
    <w:rsid w:val="00651F03"/>
    <w:rsid w:val="00652601"/>
    <w:rsid w:val="00654B74"/>
    <w:rsid w:val="00656C41"/>
    <w:rsid w:val="006601F9"/>
    <w:rsid w:val="006616E4"/>
    <w:rsid w:val="00662439"/>
    <w:rsid w:val="006629BB"/>
    <w:rsid w:val="006644AE"/>
    <w:rsid w:val="006647C9"/>
    <w:rsid w:val="00667223"/>
    <w:rsid w:val="00667DBA"/>
    <w:rsid w:val="00670DA3"/>
    <w:rsid w:val="006722D6"/>
    <w:rsid w:val="00673341"/>
    <w:rsid w:val="00674E12"/>
    <w:rsid w:val="00675342"/>
    <w:rsid w:val="006772ED"/>
    <w:rsid w:val="00677834"/>
    <w:rsid w:val="00677DD4"/>
    <w:rsid w:val="00680C70"/>
    <w:rsid w:val="00680F9E"/>
    <w:rsid w:val="00681A95"/>
    <w:rsid w:val="0068259D"/>
    <w:rsid w:val="006826CC"/>
    <w:rsid w:val="00684C15"/>
    <w:rsid w:val="00685DE1"/>
    <w:rsid w:val="00685F5E"/>
    <w:rsid w:val="006872C3"/>
    <w:rsid w:val="0069005C"/>
    <w:rsid w:val="006958FB"/>
    <w:rsid w:val="0069705F"/>
    <w:rsid w:val="006A2470"/>
    <w:rsid w:val="006A3285"/>
    <w:rsid w:val="006A4C40"/>
    <w:rsid w:val="006B1B23"/>
    <w:rsid w:val="006B3897"/>
    <w:rsid w:val="006B3B0F"/>
    <w:rsid w:val="006B3C60"/>
    <w:rsid w:val="006B5698"/>
    <w:rsid w:val="006B59FA"/>
    <w:rsid w:val="006B5C05"/>
    <w:rsid w:val="006C083F"/>
    <w:rsid w:val="006C0931"/>
    <w:rsid w:val="006C1A9F"/>
    <w:rsid w:val="006C1B5A"/>
    <w:rsid w:val="006C530D"/>
    <w:rsid w:val="006D0F2C"/>
    <w:rsid w:val="006D1ABF"/>
    <w:rsid w:val="006D212E"/>
    <w:rsid w:val="006D3065"/>
    <w:rsid w:val="006D5FE4"/>
    <w:rsid w:val="006D6B69"/>
    <w:rsid w:val="006D7A3C"/>
    <w:rsid w:val="006E0318"/>
    <w:rsid w:val="006E241D"/>
    <w:rsid w:val="006E32D4"/>
    <w:rsid w:val="006E36A4"/>
    <w:rsid w:val="006E3C19"/>
    <w:rsid w:val="006E670A"/>
    <w:rsid w:val="006E69D5"/>
    <w:rsid w:val="006F084D"/>
    <w:rsid w:val="006F1080"/>
    <w:rsid w:val="006F2855"/>
    <w:rsid w:val="006F3178"/>
    <w:rsid w:val="006F5E0A"/>
    <w:rsid w:val="00700BB1"/>
    <w:rsid w:val="00703AC7"/>
    <w:rsid w:val="00703BE1"/>
    <w:rsid w:val="007045D7"/>
    <w:rsid w:val="0070594D"/>
    <w:rsid w:val="00705B7E"/>
    <w:rsid w:val="00706E4A"/>
    <w:rsid w:val="007114F4"/>
    <w:rsid w:val="0071227F"/>
    <w:rsid w:val="00715A01"/>
    <w:rsid w:val="00716281"/>
    <w:rsid w:val="0072005C"/>
    <w:rsid w:val="0072038C"/>
    <w:rsid w:val="00721441"/>
    <w:rsid w:val="00721E90"/>
    <w:rsid w:val="0072337A"/>
    <w:rsid w:val="00723397"/>
    <w:rsid w:val="007238B6"/>
    <w:rsid w:val="007247F7"/>
    <w:rsid w:val="007254FD"/>
    <w:rsid w:val="00731053"/>
    <w:rsid w:val="007320E3"/>
    <w:rsid w:val="0073398D"/>
    <w:rsid w:val="00734728"/>
    <w:rsid w:val="007359B8"/>
    <w:rsid w:val="00737405"/>
    <w:rsid w:val="00737D2C"/>
    <w:rsid w:val="00737EED"/>
    <w:rsid w:val="00740631"/>
    <w:rsid w:val="00740E66"/>
    <w:rsid w:val="00742D5C"/>
    <w:rsid w:val="007435A8"/>
    <w:rsid w:val="007458C7"/>
    <w:rsid w:val="00745B2A"/>
    <w:rsid w:val="00746F9E"/>
    <w:rsid w:val="00751929"/>
    <w:rsid w:val="00751D05"/>
    <w:rsid w:val="00752816"/>
    <w:rsid w:val="007532C5"/>
    <w:rsid w:val="00753B52"/>
    <w:rsid w:val="00754DF0"/>
    <w:rsid w:val="00755157"/>
    <w:rsid w:val="00755593"/>
    <w:rsid w:val="007559B5"/>
    <w:rsid w:val="00756C72"/>
    <w:rsid w:val="00756C9B"/>
    <w:rsid w:val="00756E5E"/>
    <w:rsid w:val="0076106B"/>
    <w:rsid w:val="007656FB"/>
    <w:rsid w:val="00766329"/>
    <w:rsid w:val="00767A0B"/>
    <w:rsid w:val="00770180"/>
    <w:rsid w:val="0077020D"/>
    <w:rsid w:val="0077121D"/>
    <w:rsid w:val="0077271E"/>
    <w:rsid w:val="00773334"/>
    <w:rsid w:val="00773825"/>
    <w:rsid w:val="007750FD"/>
    <w:rsid w:val="00775FA9"/>
    <w:rsid w:val="00780E64"/>
    <w:rsid w:val="00781CBA"/>
    <w:rsid w:val="007839EA"/>
    <w:rsid w:val="00783B4D"/>
    <w:rsid w:val="0078425D"/>
    <w:rsid w:val="00786001"/>
    <w:rsid w:val="00786D0B"/>
    <w:rsid w:val="00790424"/>
    <w:rsid w:val="00791608"/>
    <w:rsid w:val="00791B1F"/>
    <w:rsid w:val="0079252F"/>
    <w:rsid w:val="0079310A"/>
    <w:rsid w:val="007955EE"/>
    <w:rsid w:val="00795D55"/>
    <w:rsid w:val="0079623D"/>
    <w:rsid w:val="007A1058"/>
    <w:rsid w:val="007A2111"/>
    <w:rsid w:val="007A324B"/>
    <w:rsid w:val="007A546D"/>
    <w:rsid w:val="007B1041"/>
    <w:rsid w:val="007B1272"/>
    <w:rsid w:val="007B15CF"/>
    <w:rsid w:val="007B22D3"/>
    <w:rsid w:val="007B24E4"/>
    <w:rsid w:val="007B2DFC"/>
    <w:rsid w:val="007B4068"/>
    <w:rsid w:val="007B49CE"/>
    <w:rsid w:val="007B6EE8"/>
    <w:rsid w:val="007C03F0"/>
    <w:rsid w:val="007C2351"/>
    <w:rsid w:val="007C266A"/>
    <w:rsid w:val="007C2F1E"/>
    <w:rsid w:val="007C326F"/>
    <w:rsid w:val="007C38C0"/>
    <w:rsid w:val="007C4688"/>
    <w:rsid w:val="007C5EEF"/>
    <w:rsid w:val="007D150B"/>
    <w:rsid w:val="007D358E"/>
    <w:rsid w:val="007D3973"/>
    <w:rsid w:val="007D4ECA"/>
    <w:rsid w:val="007D6DB6"/>
    <w:rsid w:val="007D729E"/>
    <w:rsid w:val="007D7E54"/>
    <w:rsid w:val="007E080D"/>
    <w:rsid w:val="007E0CE5"/>
    <w:rsid w:val="007E4D18"/>
    <w:rsid w:val="007E6EE0"/>
    <w:rsid w:val="007E7177"/>
    <w:rsid w:val="007F0C45"/>
    <w:rsid w:val="007F0F03"/>
    <w:rsid w:val="007F0F29"/>
    <w:rsid w:val="007F1778"/>
    <w:rsid w:val="007F2783"/>
    <w:rsid w:val="007F47C7"/>
    <w:rsid w:val="007F5160"/>
    <w:rsid w:val="007F6AEC"/>
    <w:rsid w:val="00800565"/>
    <w:rsid w:val="00800D6D"/>
    <w:rsid w:val="00802F6F"/>
    <w:rsid w:val="00805B03"/>
    <w:rsid w:val="00806215"/>
    <w:rsid w:val="008072EF"/>
    <w:rsid w:val="00810410"/>
    <w:rsid w:val="00814C20"/>
    <w:rsid w:val="008151A4"/>
    <w:rsid w:val="008155C3"/>
    <w:rsid w:val="00816CC8"/>
    <w:rsid w:val="008206B7"/>
    <w:rsid w:val="008213A5"/>
    <w:rsid w:val="008224D7"/>
    <w:rsid w:val="00823491"/>
    <w:rsid w:val="00823702"/>
    <w:rsid w:val="00823A1E"/>
    <w:rsid w:val="00824944"/>
    <w:rsid w:val="00825171"/>
    <w:rsid w:val="00825B4D"/>
    <w:rsid w:val="008260BD"/>
    <w:rsid w:val="008265FB"/>
    <w:rsid w:val="00826EBD"/>
    <w:rsid w:val="008303EA"/>
    <w:rsid w:val="008332D8"/>
    <w:rsid w:val="00833CC6"/>
    <w:rsid w:val="008341A7"/>
    <w:rsid w:val="00834DCC"/>
    <w:rsid w:val="008369EB"/>
    <w:rsid w:val="00836FFC"/>
    <w:rsid w:val="00837EEE"/>
    <w:rsid w:val="008434BC"/>
    <w:rsid w:val="008434CB"/>
    <w:rsid w:val="008436DA"/>
    <w:rsid w:val="008458BE"/>
    <w:rsid w:val="00845D40"/>
    <w:rsid w:val="00852A2E"/>
    <w:rsid w:val="00852C60"/>
    <w:rsid w:val="0085439F"/>
    <w:rsid w:val="0085469F"/>
    <w:rsid w:val="00855462"/>
    <w:rsid w:val="0085609C"/>
    <w:rsid w:val="00856A0A"/>
    <w:rsid w:val="00856D8B"/>
    <w:rsid w:val="008606A7"/>
    <w:rsid w:val="00860B82"/>
    <w:rsid w:val="00860BC5"/>
    <w:rsid w:val="008627FB"/>
    <w:rsid w:val="00864ADE"/>
    <w:rsid w:val="00866C1A"/>
    <w:rsid w:val="0087022F"/>
    <w:rsid w:val="0087199D"/>
    <w:rsid w:val="00871ED2"/>
    <w:rsid w:val="00877117"/>
    <w:rsid w:val="008774E4"/>
    <w:rsid w:val="00877ACF"/>
    <w:rsid w:val="00881CB0"/>
    <w:rsid w:val="00884710"/>
    <w:rsid w:val="00885B9B"/>
    <w:rsid w:val="00891DD9"/>
    <w:rsid w:val="00892CEA"/>
    <w:rsid w:val="0089323F"/>
    <w:rsid w:val="00893F20"/>
    <w:rsid w:val="00894F25"/>
    <w:rsid w:val="008957F7"/>
    <w:rsid w:val="008973A3"/>
    <w:rsid w:val="00897470"/>
    <w:rsid w:val="008976DF"/>
    <w:rsid w:val="00897AB8"/>
    <w:rsid w:val="00897B3E"/>
    <w:rsid w:val="00897F8A"/>
    <w:rsid w:val="008A20C9"/>
    <w:rsid w:val="008A2FC3"/>
    <w:rsid w:val="008A3182"/>
    <w:rsid w:val="008A3C2C"/>
    <w:rsid w:val="008A50BA"/>
    <w:rsid w:val="008A68B7"/>
    <w:rsid w:val="008A713B"/>
    <w:rsid w:val="008B0496"/>
    <w:rsid w:val="008B0A72"/>
    <w:rsid w:val="008B0FAE"/>
    <w:rsid w:val="008B2169"/>
    <w:rsid w:val="008B306F"/>
    <w:rsid w:val="008B4824"/>
    <w:rsid w:val="008B4FD6"/>
    <w:rsid w:val="008B5F4A"/>
    <w:rsid w:val="008C0655"/>
    <w:rsid w:val="008C2092"/>
    <w:rsid w:val="008C701E"/>
    <w:rsid w:val="008C78B4"/>
    <w:rsid w:val="008D1146"/>
    <w:rsid w:val="008D3152"/>
    <w:rsid w:val="008D3422"/>
    <w:rsid w:val="008D473F"/>
    <w:rsid w:val="008D79FB"/>
    <w:rsid w:val="008E0BF8"/>
    <w:rsid w:val="008E3FCA"/>
    <w:rsid w:val="008E7A7A"/>
    <w:rsid w:val="008F050F"/>
    <w:rsid w:val="008F0DC2"/>
    <w:rsid w:val="008F1E39"/>
    <w:rsid w:val="008F231B"/>
    <w:rsid w:val="008F3099"/>
    <w:rsid w:val="008F3140"/>
    <w:rsid w:val="008F421E"/>
    <w:rsid w:val="008F7AE2"/>
    <w:rsid w:val="00901EDE"/>
    <w:rsid w:val="00904AFD"/>
    <w:rsid w:val="009051B8"/>
    <w:rsid w:val="00905DFB"/>
    <w:rsid w:val="00912666"/>
    <w:rsid w:val="00912A1E"/>
    <w:rsid w:val="0091376E"/>
    <w:rsid w:val="009138DE"/>
    <w:rsid w:val="00913C92"/>
    <w:rsid w:val="00915D94"/>
    <w:rsid w:val="00920BAD"/>
    <w:rsid w:val="00920FCA"/>
    <w:rsid w:val="009215F4"/>
    <w:rsid w:val="00923275"/>
    <w:rsid w:val="0092502D"/>
    <w:rsid w:val="0092578A"/>
    <w:rsid w:val="00925A32"/>
    <w:rsid w:val="00926CF0"/>
    <w:rsid w:val="00927BFA"/>
    <w:rsid w:val="00930B27"/>
    <w:rsid w:val="00934CFA"/>
    <w:rsid w:val="00935701"/>
    <w:rsid w:val="00936BB1"/>
    <w:rsid w:val="009405AA"/>
    <w:rsid w:val="00940FE5"/>
    <w:rsid w:val="00941C0C"/>
    <w:rsid w:val="00942FF4"/>
    <w:rsid w:val="00943722"/>
    <w:rsid w:val="00943AF8"/>
    <w:rsid w:val="00944D9F"/>
    <w:rsid w:val="00945BC1"/>
    <w:rsid w:val="0095017C"/>
    <w:rsid w:val="00950255"/>
    <w:rsid w:val="009503D1"/>
    <w:rsid w:val="00950533"/>
    <w:rsid w:val="00950C1E"/>
    <w:rsid w:val="009515C3"/>
    <w:rsid w:val="00952C1C"/>
    <w:rsid w:val="00953668"/>
    <w:rsid w:val="009537D5"/>
    <w:rsid w:val="00953EC1"/>
    <w:rsid w:val="0095611E"/>
    <w:rsid w:val="00956456"/>
    <w:rsid w:val="00956C20"/>
    <w:rsid w:val="00957055"/>
    <w:rsid w:val="00957BBE"/>
    <w:rsid w:val="00960C93"/>
    <w:rsid w:val="009621F2"/>
    <w:rsid w:val="009640A7"/>
    <w:rsid w:val="00966519"/>
    <w:rsid w:val="0097139E"/>
    <w:rsid w:val="00971880"/>
    <w:rsid w:val="009731CA"/>
    <w:rsid w:val="00973ACC"/>
    <w:rsid w:val="00973F51"/>
    <w:rsid w:val="0097631C"/>
    <w:rsid w:val="0097651A"/>
    <w:rsid w:val="0097702F"/>
    <w:rsid w:val="0098267F"/>
    <w:rsid w:val="00982B9D"/>
    <w:rsid w:val="009833A9"/>
    <w:rsid w:val="0098456F"/>
    <w:rsid w:val="00984665"/>
    <w:rsid w:val="00986ABD"/>
    <w:rsid w:val="00991348"/>
    <w:rsid w:val="0099269D"/>
    <w:rsid w:val="00995C7C"/>
    <w:rsid w:val="00996514"/>
    <w:rsid w:val="009976BB"/>
    <w:rsid w:val="009A097E"/>
    <w:rsid w:val="009A3C2A"/>
    <w:rsid w:val="009A41EF"/>
    <w:rsid w:val="009A4913"/>
    <w:rsid w:val="009A4CB9"/>
    <w:rsid w:val="009A775E"/>
    <w:rsid w:val="009B2497"/>
    <w:rsid w:val="009B4672"/>
    <w:rsid w:val="009B69C3"/>
    <w:rsid w:val="009B7BF9"/>
    <w:rsid w:val="009B7C2F"/>
    <w:rsid w:val="009B7E1D"/>
    <w:rsid w:val="009C118F"/>
    <w:rsid w:val="009C1286"/>
    <w:rsid w:val="009C1A16"/>
    <w:rsid w:val="009C3193"/>
    <w:rsid w:val="009C3447"/>
    <w:rsid w:val="009C3B35"/>
    <w:rsid w:val="009C4900"/>
    <w:rsid w:val="009C4A69"/>
    <w:rsid w:val="009C5371"/>
    <w:rsid w:val="009C657C"/>
    <w:rsid w:val="009C6745"/>
    <w:rsid w:val="009C6A41"/>
    <w:rsid w:val="009D019C"/>
    <w:rsid w:val="009D17D4"/>
    <w:rsid w:val="009D3FC3"/>
    <w:rsid w:val="009D4DC3"/>
    <w:rsid w:val="009D64E7"/>
    <w:rsid w:val="009E0973"/>
    <w:rsid w:val="009E2359"/>
    <w:rsid w:val="009E3C92"/>
    <w:rsid w:val="009E4091"/>
    <w:rsid w:val="009E47DB"/>
    <w:rsid w:val="009E4853"/>
    <w:rsid w:val="009E56E3"/>
    <w:rsid w:val="009E73FC"/>
    <w:rsid w:val="009F02E7"/>
    <w:rsid w:val="009F06F7"/>
    <w:rsid w:val="009F070C"/>
    <w:rsid w:val="009F1DDA"/>
    <w:rsid w:val="009F2C4F"/>
    <w:rsid w:val="009F32B7"/>
    <w:rsid w:val="009F360A"/>
    <w:rsid w:val="009F3648"/>
    <w:rsid w:val="009F4F8E"/>
    <w:rsid w:val="00A000B6"/>
    <w:rsid w:val="00A0095D"/>
    <w:rsid w:val="00A010CE"/>
    <w:rsid w:val="00A0130C"/>
    <w:rsid w:val="00A013D0"/>
    <w:rsid w:val="00A01DCE"/>
    <w:rsid w:val="00A032C1"/>
    <w:rsid w:val="00A03BF4"/>
    <w:rsid w:val="00A03FD5"/>
    <w:rsid w:val="00A0520F"/>
    <w:rsid w:val="00A10FAB"/>
    <w:rsid w:val="00A11236"/>
    <w:rsid w:val="00A1161D"/>
    <w:rsid w:val="00A11B08"/>
    <w:rsid w:val="00A120A2"/>
    <w:rsid w:val="00A131B1"/>
    <w:rsid w:val="00A140D0"/>
    <w:rsid w:val="00A14140"/>
    <w:rsid w:val="00A15221"/>
    <w:rsid w:val="00A178EF"/>
    <w:rsid w:val="00A22115"/>
    <w:rsid w:val="00A22513"/>
    <w:rsid w:val="00A225B3"/>
    <w:rsid w:val="00A24FDF"/>
    <w:rsid w:val="00A254C1"/>
    <w:rsid w:val="00A2558C"/>
    <w:rsid w:val="00A27222"/>
    <w:rsid w:val="00A273EC"/>
    <w:rsid w:val="00A31428"/>
    <w:rsid w:val="00A3171A"/>
    <w:rsid w:val="00A31F5A"/>
    <w:rsid w:val="00A31FE5"/>
    <w:rsid w:val="00A33830"/>
    <w:rsid w:val="00A33924"/>
    <w:rsid w:val="00A36B77"/>
    <w:rsid w:val="00A4458F"/>
    <w:rsid w:val="00A454AC"/>
    <w:rsid w:val="00A45E49"/>
    <w:rsid w:val="00A464C9"/>
    <w:rsid w:val="00A47D3F"/>
    <w:rsid w:val="00A52385"/>
    <w:rsid w:val="00A5485C"/>
    <w:rsid w:val="00A551C4"/>
    <w:rsid w:val="00A55518"/>
    <w:rsid w:val="00A55B72"/>
    <w:rsid w:val="00A60169"/>
    <w:rsid w:val="00A61B76"/>
    <w:rsid w:val="00A64715"/>
    <w:rsid w:val="00A65BD5"/>
    <w:rsid w:val="00A67220"/>
    <w:rsid w:val="00A72E98"/>
    <w:rsid w:val="00A7332C"/>
    <w:rsid w:val="00A73896"/>
    <w:rsid w:val="00A73F47"/>
    <w:rsid w:val="00A758DA"/>
    <w:rsid w:val="00A762C9"/>
    <w:rsid w:val="00A774C5"/>
    <w:rsid w:val="00A80352"/>
    <w:rsid w:val="00A80425"/>
    <w:rsid w:val="00A812DB"/>
    <w:rsid w:val="00A82FFA"/>
    <w:rsid w:val="00A83BD4"/>
    <w:rsid w:val="00A86259"/>
    <w:rsid w:val="00A87056"/>
    <w:rsid w:val="00A87704"/>
    <w:rsid w:val="00A87A40"/>
    <w:rsid w:val="00A90634"/>
    <w:rsid w:val="00A9087B"/>
    <w:rsid w:val="00A942BA"/>
    <w:rsid w:val="00A9602C"/>
    <w:rsid w:val="00AA071A"/>
    <w:rsid w:val="00AA0934"/>
    <w:rsid w:val="00AA3C43"/>
    <w:rsid w:val="00AA46AC"/>
    <w:rsid w:val="00AB0134"/>
    <w:rsid w:val="00AB1232"/>
    <w:rsid w:val="00AB1EDF"/>
    <w:rsid w:val="00AB21C9"/>
    <w:rsid w:val="00AB2652"/>
    <w:rsid w:val="00AB5E42"/>
    <w:rsid w:val="00AB61F0"/>
    <w:rsid w:val="00AC08E2"/>
    <w:rsid w:val="00AC0CBA"/>
    <w:rsid w:val="00AC1D28"/>
    <w:rsid w:val="00AC2BAD"/>
    <w:rsid w:val="00AC337D"/>
    <w:rsid w:val="00AC486D"/>
    <w:rsid w:val="00AC4A46"/>
    <w:rsid w:val="00AC688F"/>
    <w:rsid w:val="00AD216E"/>
    <w:rsid w:val="00AD2CD9"/>
    <w:rsid w:val="00AD4E3E"/>
    <w:rsid w:val="00AD593A"/>
    <w:rsid w:val="00AD5B52"/>
    <w:rsid w:val="00AD663F"/>
    <w:rsid w:val="00AD6F65"/>
    <w:rsid w:val="00AE1E23"/>
    <w:rsid w:val="00AE1FC9"/>
    <w:rsid w:val="00AE28FC"/>
    <w:rsid w:val="00AE5B68"/>
    <w:rsid w:val="00AE6490"/>
    <w:rsid w:val="00AE78EA"/>
    <w:rsid w:val="00AF064A"/>
    <w:rsid w:val="00AF0CB2"/>
    <w:rsid w:val="00AF0F92"/>
    <w:rsid w:val="00AF1724"/>
    <w:rsid w:val="00AF2FA3"/>
    <w:rsid w:val="00AF3752"/>
    <w:rsid w:val="00AF381D"/>
    <w:rsid w:val="00AF5423"/>
    <w:rsid w:val="00AF544D"/>
    <w:rsid w:val="00AF573E"/>
    <w:rsid w:val="00B0008B"/>
    <w:rsid w:val="00B0041A"/>
    <w:rsid w:val="00B0068F"/>
    <w:rsid w:val="00B02840"/>
    <w:rsid w:val="00B042B0"/>
    <w:rsid w:val="00B046B4"/>
    <w:rsid w:val="00B04752"/>
    <w:rsid w:val="00B07888"/>
    <w:rsid w:val="00B12D6C"/>
    <w:rsid w:val="00B13783"/>
    <w:rsid w:val="00B13912"/>
    <w:rsid w:val="00B13CDC"/>
    <w:rsid w:val="00B17060"/>
    <w:rsid w:val="00B17BF8"/>
    <w:rsid w:val="00B20CC8"/>
    <w:rsid w:val="00B2104D"/>
    <w:rsid w:val="00B21C0D"/>
    <w:rsid w:val="00B21FEC"/>
    <w:rsid w:val="00B22681"/>
    <w:rsid w:val="00B24E62"/>
    <w:rsid w:val="00B261AA"/>
    <w:rsid w:val="00B26743"/>
    <w:rsid w:val="00B270DF"/>
    <w:rsid w:val="00B27B76"/>
    <w:rsid w:val="00B309DB"/>
    <w:rsid w:val="00B31009"/>
    <w:rsid w:val="00B31D2D"/>
    <w:rsid w:val="00B32237"/>
    <w:rsid w:val="00B32FB3"/>
    <w:rsid w:val="00B34992"/>
    <w:rsid w:val="00B36725"/>
    <w:rsid w:val="00B367CE"/>
    <w:rsid w:val="00B369F9"/>
    <w:rsid w:val="00B3762B"/>
    <w:rsid w:val="00B40580"/>
    <w:rsid w:val="00B41ADF"/>
    <w:rsid w:val="00B41B48"/>
    <w:rsid w:val="00B425F8"/>
    <w:rsid w:val="00B42D48"/>
    <w:rsid w:val="00B42E50"/>
    <w:rsid w:val="00B45B47"/>
    <w:rsid w:val="00B47016"/>
    <w:rsid w:val="00B50764"/>
    <w:rsid w:val="00B51031"/>
    <w:rsid w:val="00B5159A"/>
    <w:rsid w:val="00B52F3F"/>
    <w:rsid w:val="00B53227"/>
    <w:rsid w:val="00B54CE5"/>
    <w:rsid w:val="00B60E3C"/>
    <w:rsid w:val="00B62D73"/>
    <w:rsid w:val="00B63846"/>
    <w:rsid w:val="00B63D1C"/>
    <w:rsid w:val="00B67CEC"/>
    <w:rsid w:val="00B71359"/>
    <w:rsid w:val="00B723A5"/>
    <w:rsid w:val="00B729FE"/>
    <w:rsid w:val="00B735F1"/>
    <w:rsid w:val="00B755D7"/>
    <w:rsid w:val="00B756BB"/>
    <w:rsid w:val="00B760C7"/>
    <w:rsid w:val="00B76768"/>
    <w:rsid w:val="00B77206"/>
    <w:rsid w:val="00B8076D"/>
    <w:rsid w:val="00B81D8F"/>
    <w:rsid w:val="00B81DDD"/>
    <w:rsid w:val="00B84797"/>
    <w:rsid w:val="00B84D8B"/>
    <w:rsid w:val="00B85011"/>
    <w:rsid w:val="00B85C03"/>
    <w:rsid w:val="00B86F4E"/>
    <w:rsid w:val="00B90CF5"/>
    <w:rsid w:val="00B94128"/>
    <w:rsid w:val="00B9562E"/>
    <w:rsid w:val="00B9617D"/>
    <w:rsid w:val="00BA20F9"/>
    <w:rsid w:val="00BA5A59"/>
    <w:rsid w:val="00BA6121"/>
    <w:rsid w:val="00BA6BB9"/>
    <w:rsid w:val="00BA7E3D"/>
    <w:rsid w:val="00BB0C17"/>
    <w:rsid w:val="00BB18E9"/>
    <w:rsid w:val="00BB2D48"/>
    <w:rsid w:val="00BB3C4D"/>
    <w:rsid w:val="00BB53A2"/>
    <w:rsid w:val="00BB7DAF"/>
    <w:rsid w:val="00BC06F2"/>
    <w:rsid w:val="00BC2CED"/>
    <w:rsid w:val="00BC3457"/>
    <w:rsid w:val="00BC3788"/>
    <w:rsid w:val="00BC5604"/>
    <w:rsid w:val="00BC5FEC"/>
    <w:rsid w:val="00BC74C4"/>
    <w:rsid w:val="00BD1C78"/>
    <w:rsid w:val="00BD2835"/>
    <w:rsid w:val="00BD35AD"/>
    <w:rsid w:val="00BD3CEE"/>
    <w:rsid w:val="00BD46A5"/>
    <w:rsid w:val="00BD5622"/>
    <w:rsid w:val="00BD57C3"/>
    <w:rsid w:val="00BE161A"/>
    <w:rsid w:val="00BE20CF"/>
    <w:rsid w:val="00BE4F06"/>
    <w:rsid w:val="00BF1FD2"/>
    <w:rsid w:val="00BF2147"/>
    <w:rsid w:val="00BF65A3"/>
    <w:rsid w:val="00BF6A48"/>
    <w:rsid w:val="00BF6D6F"/>
    <w:rsid w:val="00BF7D56"/>
    <w:rsid w:val="00C0169D"/>
    <w:rsid w:val="00C0279C"/>
    <w:rsid w:val="00C0423F"/>
    <w:rsid w:val="00C05C79"/>
    <w:rsid w:val="00C07FFD"/>
    <w:rsid w:val="00C10405"/>
    <w:rsid w:val="00C10B5A"/>
    <w:rsid w:val="00C113EC"/>
    <w:rsid w:val="00C121AC"/>
    <w:rsid w:val="00C2043E"/>
    <w:rsid w:val="00C237FA"/>
    <w:rsid w:val="00C242E7"/>
    <w:rsid w:val="00C251BC"/>
    <w:rsid w:val="00C31576"/>
    <w:rsid w:val="00C35287"/>
    <w:rsid w:val="00C35D01"/>
    <w:rsid w:val="00C35F93"/>
    <w:rsid w:val="00C40F3F"/>
    <w:rsid w:val="00C4317E"/>
    <w:rsid w:val="00C4332E"/>
    <w:rsid w:val="00C4529C"/>
    <w:rsid w:val="00C50A0E"/>
    <w:rsid w:val="00C50D8F"/>
    <w:rsid w:val="00C51239"/>
    <w:rsid w:val="00C516E8"/>
    <w:rsid w:val="00C53EEA"/>
    <w:rsid w:val="00C5454B"/>
    <w:rsid w:val="00C54ECC"/>
    <w:rsid w:val="00C5731B"/>
    <w:rsid w:val="00C612EE"/>
    <w:rsid w:val="00C62D76"/>
    <w:rsid w:val="00C63314"/>
    <w:rsid w:val="00C65B71"/>
    <w:rsid w:val="00C65C06"/>
    <w:rsid w:val="00C66154"/>
    <w:rsid w:val="00C66949"/>
    <w:rsid w:val="00C67AE8"/>
    <w:rsid w:val="00C704E1"/>
    <w:rsid w:val="00C70895"/>
    <w:rsid w:val="00C71D50"/>
    <w:rsid w:val="00C72B00"/>
    <w:rsid w:val="00C72E31"/>
    <w:rsid w:val="00C73D7F"/>
    <w:rsid w:val="00C73F8F"/>
    <w:rsid w:val="00C7412F"/>
    <w:rsid w:val="00C74482"/>
    <w:rsid w:val="00C74A90"/>
    <w:rsid w:val="00C75541"/>
    <w:rsid w:val="00C760B1"/>
    <w:rsid w:val="00C76E3F"/>
    <w:rsid w:val="00C77218"/>
    <w:rsid w:val="00C77A4F"/>
    <w:rsid w:val="00C77F86"/>
    <w:rsid w:val="00C817AD"/>
    <w:rsid w:val="00C81B2E"/>
    <w:rsid w:val="00C81D6D"/>
    <w:rsid w:val="00C85396"/>
    <w:rsid w:val="00C908C7"/>
    <w:rsid w:val="00C911A9"/>
    <w:rsid w:val="00C91452"/>
    <w:rsid w:val="00C92AC2"/>
    <w:rsid w:val="00C92CF1"/>
    <w:rsid w:val="00C92E40"/>
    <w:rsid w:val="00C92E66"/>
    <w:rsid w:val="00C92F69"/>
    <w:rsid w:val="00C94865"/>
    <w:rsid w:val="00C9513E"/>
    <w:rsid w:val="00C95CC4"/>
    <w:rsid w:val="00C96523"/>
    <w:rsid w:val="00C972DF"/>
    <w:rsid w:val="00C9787D"/>
    <w:rsid w:val="00CA00E7"/>
    <w:rsid w:val="00CA1763"/>
    <w:rsid w:val="00CA2019"/>
    <w:rsid w:val="00CA376D"/>
    <w:rsid w:val="00CA4207"/>
    <w:rsid w:val="00CA4809"/>
    <w:rsid w:val="00CA4E17"/>
    <w:rsid w:val="00CB00E0"/>
    <w:rsid w:val="00CB06B1"/>
    <w:rsid w:val="00CB0E02"/>
    <w:rsid w:val="00CB5623"/>
    <w:rsid w:val="00CB7E10"/>
    <w:rsid w:val="00CC0CAB"/>
    <w:rsid w:val="00CC1022"/>
    <w:rsid w:val="00CC24C5"/>
    <w:rsid w:val="00CC2EAA"/>
    <w:rsid w:val="00CC40C6"/>
    <w:rsid w:val="00CC4BF1"/>
    <w:rsid w:val="00CC7C98"/>
    <w:rsid w:val="00CD0A71"/>
    <w:rsid w:val="00CD1B85"/>
    <w:rsid w:val="00CD3CDE"/>
    <w:rsid w:val="00CD49D3"/>
    <w:rsid w:val="00CE004C"/>
    <w:rsid w:val="00CE01DE"/>
    <w:rsid w:val="00CE09EC"/>
    <w:rsid w:val="00CE0D07"/>
    <w:rsid w:val="00CE36B8"/>
    <w:rsid w:val="00CE495F"/>
    <w:rsid w:val="00CE4D0B"/>
    <w:rsid w:val="00CE53BE"/>
    <w:rsid w:val="00CE5AE9"/>
    <w:rsid w:val="00CE7C63"/>
    <w:rsid w:val="00CF1927"/>
    <w:rsid w:val="00CF3CFB"/>
    <w:rsid w:val="00CF478F"/>
    <w:rsid w:val="00CF63B6"/>
    <w:rsid w:val="00CF78E5"/>
    <w:rsid w:val="00D001AF"/>
    <w:rsid w:val="00D01463"/>
    <w:rsid w:val="00D019DC"/>
    <w:rsid w:val="00D02D33"/>
    <w:rsid w:val="00D03FFD"/>
    <w:rsid w:val="00D04B3B"/>
    <w:rsid w:val="00D04D1F"/>
    <w:rsid w:val="00D066BC"/>
    <w:rsid w:val="00D104EA"/>
    <w:rsid w:val="00D10B2E"/>
    <w:rsid w:val="00D1546F"/>
    <w:rsid w:val="00D16CFC"/>
    <w:rsid w:val="00D2055B"/>
    <w:rsid w:val="00D20F34"/>
    <w:rsid w:val="00D228D5"/>
    <w:rsid w:val="00D23937"/>
    <w:rsid w:val="00D23DBE"/>
    <w:rsid w:val="00D2496A"/>
    <w:rsid w:val="00D26582"/>
    <w:rsid w:val="00D30179"/>
    <w:rsid w:val="00D304B4"/>
    <w:rsid w:val="00D31002"/>
    <w:rsid w:val="00D314BB"/>
    <w:rsid w:val="00D31E82"/>
    <w:rsid w:val="00D3235B"/>
    <w:rsid w:val="00D32DDF"/>
    <w:rsid w:val="00D335C7"/>
    <w:rsid w:val="00D33812"/>
    <w:rsid w:val="00D34757"/>
    <w:rsid w:val="00D34819"/>
    <w:rsid w:val="00D35049"/>
    <w:rsid w:val="00D41BFC"/>
    <w:rsid w:val="00D4203A"/>
    <w:rsid w:val="00D422A2"/>
    <w:rsid w:val="00D424A4"/>
    <w:rsid w:val="00D42791"/>
    <w:rsid w:val="00D42FFE"/>
    <w:rsid w:val="00D43147"/>
    <w:rsid w:val="00D43FBC"/>
    <w:rsid w:val="00D466C1"/>
    <w:rsid w:val="00D4765D"/>
    <w:rsid w:val="00D47DE3"/>
    <w:rsid w:val="00D51B17"/>
    <w:rsid w:val="00D52787"/>
    <w:rsid w:val="00D52CB7"/>
    <w:rsid w:val="00D53B1E"/>
    <w:rsid w:val="00D54432"/>
    <w:rsid w:val="00D54C97"/>
    <w:rsid w:val="00D550C6"/>
    <w:rsid w:val="00D55932"/>
    <w:rsid w:val="00D55C71"/>
    <w:rsid w:val="00D57B2A"/>
    <w:rsid w:val="00D602B1"/>
    <w:rsid w:val="00D60764"/>
    <w:rsid w:val="00D61C1F"/>
    <w:rsid w:val="00D644DE"/>
    <w:rsid w:val="00D658D4"/>
    <w:rsid w:val="00D67F2F"/>
    <w:rsid w:val="00D709C1"/>
    <w:rsid w:val="00D70B74"/>
    <w:rsid w:val="00D714C4"/>
    <w:rsid w:val="00D73DD1"/>
    <w:rsid w:val="00D74AC2"/>
    <w:rsid w:val="00D757AC"/>
    <w:rsid w:val="00D80458"/>
    <w:rsid w:val="00D80652"/>
    <w:rsid w:val="00D8151C"/>
    <w:rsid w:val="00D83DB1"/>
    <w:rsid w:val="00D85A25"/>
    <w:rsid w:val="00D87E27"/>
    <w:rsid w:val="00D90BE3"/>
    <w:rsid w:val="00D911F4"/>
    <w:rsid w:val="00D93E51"/>
    <w:rsid w:val="00D94D74"/>
    <w:rsid w:val="00D95229"/>
    <w:rsid w:val="00D96E33"/>
    <w:rsid w:val="00DA01EC"/>
    <w:rsid w:val="00DA02A7"/>
    <w:rsid w:val="00DA2484"/>
    <w:rsid w:val="00DA2538"/>
    <w:rsid w:val="00DA3DF2"/>
    <w:rsid w:val="00DA5338"/>
    <w:rsid w:val="00DA7555"/>
    <w:rsid w:val="00DB2F33"/>
    <w:rsid w:val="00DB6436"/>
    <w:rsid w:val="00DB643F"/>
    <w:rsid w:val="00DB66A8"/>
    <w:rsid w:val="00DC016B"/>
    <w:rsid w:val="00DC1251"/>
    <w:rsid w:val="00DC34D2"/>
    <w:rsid w:val="00DC4A90"/>
    <w:rsid w:val="00DC4AE4"/>
    <w:rsid w:val="00DC4CFB"/>
    <w:rsid w:val="00DC4E54"/>
    <w:rsid w:val="00DC51E2"/>
    <w:rsid w:val="00DC5D05"/>
    <w:rsid w:val="00DC6147"/>
    <w:rsid w:val="00DD21ED"/>
    <w:rsid w:val="00DD3E6A"/>
    <w:rsid w:val="00DD42A7"/>
    <w:rsid w:val="00DD4734"/>
    <w:rsid w:val="00DD508B"/>
    <w:rsid w:val="00DD55E1"/>
    <w:rsid w:val="00DD7905"/>
    <w:rsid w:val="00DE0907"/>
    <w:rsid w:val="00DE115B"/>
    <w:rsid w:val="00DE1C80"/>
    <w:rsid w:val="00DE2379"/>
    <w:rsid w:val="00DE5205"/>
    <w:rsid w:val="00DE6185"/>
    <w:rsid w:val="00DE7567"/>
    <w:rsid w:val="00DF00A2"/>
    <w:rsid w:val="00DF1374"/>
    <w:rsid w:val="00DF1559"/>
    <w:rsid w:val="00DF4009"/>
    <w:rsid w:val="00DF41D7"/>
    <w:rsid w:val="00DF56FF"/>
    <w:rsid w:val="00DF5D8A"/>
    <w:rsid w:val="00DF7D54"/>
    <w:rsid w:val="00E005C9"/>
    <w:rsid w:val="00E01A73"/>
    <w:rsid w:val="00E041E2"/>
    <w:rsid w:val="00E04BD4"/>
    <w:rsid w:val="00E125BB"/>
    <w:rsid w:val="00E157A1"/>
    <w:rsid w:val="00E16192"/>
    <w:rsid w:val="00E17701"/>
    <w:rsid w:val="00E20496"/>
    <w:rsid w:val="00E20CD2"/>
    <w:rsid w:val="00E23EB0"/>
    <w:rsid w:val="00E26827"/>
    <w:rsid w:val="00E26CAA"/>
    <w:rsid w:val="00E27043"/>
    <w:rsid w:val="00E273EF"/>
    <w:rsid w:val="00E27D1A"/>
    <w:rsid w:val="00E3146F"/>
    <w:rsid w:val="00E32E12"/>
    <w:rsid w:val="00E332A4"/>
    <w:rsid w:val="00E356C7"/>
    <w:rsid w:val="00E36560"/>
    <w:rsid w:val="00E369E5"/>
    <w:rsid w:val="00E3723E"/>
    <w:rsid w:val="00E40BB9"/>
    <w:rsid w:val="00E40C59"/>
    <w:rsid w:val="00E421DB"/>
    <w:rsid w:val="00E42BCE"/>
    <w:rsid w:val="00E42D6A"/>
    <w:rsid w:val="00E442F7"/>
    <w:rsid w:val="00E44522"/>
    <w:rsid w:val="00E5014B"/>
    <w:rsid w:val="00E502ED"/>
    <w:rsid w:val="00E53C02"/>
    <w:rsid w:val="00E54179"/>
    <w:rsid w:val="00E550C8"/>
    <w:rsid w:val="00E55BA4"/>
    <w:rsid w:val="00E56C3B"/>
    <w:rsid w:val="00E57830"/>
    <w:rsid w:val="00E57966"/>
    <w:rsid w:val="00E612B2"/>
    <w:rsid w:val="00E6259B"/>
    <w:rsid w:val="00E6263A"/>
    <w:rsid w:val="00E6389A"/>
    <w:rsid w:val="00E63E6B"/>
    <w:rsid w:val="00E64710"/>
    <w:rsid w:val="00E6597F"/>
    <w:rsid w:val="00E667F5"/>
    <w:rsid w:val="00E6757B"/>
    <w:rsid w:val="00E725ED"/>
    <w:rsid w:val="00E729D2"/>
    <w:rsid w:val="00E74776"/>
    <w:rsid w:val="00E75615"/>
    <w:rsid w:val="00E7593E"/>
    <w:rsid w:val="00E76DA2"/>
    <w:rsid w:val="00E76E6F"/>
    <w:rsid w:val="00E809D9"/>
    <w:rsid w:val="00E80B74"/>
    <w:rsid w:val="00E819D0"/>
    <w:rsid w:val="00E85B83"/>
    <w:rsid w:val="00E87450"/>
    <w:rsid w:val="00E90779"/>
    <w:rsid w:val="00E90C5A"/>
    <w:rsid w:val="00E91ED6"/>
    <w:rsid w:val="00E928AC"/>
    <w:rsid w:val="00E932F0"/>
    <w:rsid w:val="00E94418"/>
    <w:rsid w:val="00E954B6"/>
    <w:rsid w:val="00E95C03"/>
    <w:rsid w:val="00EA0168"/>
    <w:rsid w:val="00EA07DD"/>
    <w:rsid w:val="00EA099D"/>
    <w:rsid w:val="00EA3BBF"/>
    <w:rsid w:val="00EA408B"/>
    <w:rsid w:val="00EA5287"/>
    <w:rsid w:val="00EA5FFD"/>
    <w:rsid w:val="00EA681E"/>
    <w:rsid w:val="00EB1398"/>
    <w:rsid w:val="00EB19F5"/>
    <w:rsid w:val="00EB2A71"/>
    <w:rsid w:val="00EB3204"/>
    <w:rsid w:val="00EB4E27"/>
    <w:rsid w:val="00EB5221"/>
    <w:rsid w:val="00EB59D7"/>
    <w:rsid w:val="00EC1B3A"/>
    <w:rsid w:val="00EC6C5B"/>
    <w:rsid w:val="00ED0AA7"/>
    <w:rsid w:val="00ED41B6"/>
    <w:rsid w:val="00ED61FC"/>
    <w:rsid w:val="00ED6216"/>
    <w:rsid w:val="00ED6A6D"/>
    <w:rsid w:val="00ED7273"/>
    <w:rsid w:val="00ED79DB"/>
    <w:rsid w:val="00EE00D1"/>
    <w:rsid w:val="00EE0774"/>
    <w:rsid w:val="00EE2A33"/>
    <w:rsid w:val="00EE3B38"/>
    <w:rsid w:val="00EE4BC5"/>
    <w:rsid w:val="00EE5D80"/>
    <w:rsid w:val="00EF04BB"/>
    <w:rsid w:val="00EF0C7F"/>
    <w:rsid w:val="00EF3F5D"/>
    <w:rsid w:val="00EF4093"/>
    <w:rsid w:val="00EF7179"/>
    <w:rsid w:val="00EF79DF"/>
    <w:rsid w:val="00F00B0B"/>
    <w:rsid w:val="00F03323"/>
    <w:rsid w:val="00F03342"/>
    <w:rsid w:val="00F03680"/>
    <w:rsid w:val="00F04114"/>
    <w:rsid w:val="00F0439F"/>
    <w:rsid w:val="00F06007"/>
    <w:rsid w:val="00F0649D"/>
    <w:rsid w:val="00F079EF"/>
    <w:rsid w:val="00F11BAB"/>
    <w:rsid w:val="00F12E7F"/>
    <w:rsid w:val="00F13B6D"/>
    <w:rsid w:val="00F17538"/>
    <w:rsid w:val="00F17EEE"/>
    <w:rsid w:val="00F2012A"/>
    <w:rsid w:val="00F2208C"/>
    <w:rsid w:val="00F24C5B"/>
    <w:rsid w:val="00F24F76"/>
    <w:rsid w:val="00F25375"/>
    <w:rsid w:val="00F2604F"/>
    <w:rsid w:val="00F26880"/>
    <w:rsid w:val="00F30048"/>
    <w:rsid w:val="00F30316"/>
    <w:rsid w:val="00F318EE"/>
    <w:rsid w:val="00F31C8E"/>
    <w:rsid w:val="00F3347B"/>
    <w:rsid w:val="00F33757"/>
    <w:rsid w:val="00F338D8"/>
    <w:rsid w:val="00F347F5"/>
    <w:rsid w:val="00F34AC1"/>
    <w:rsid w:val="00F4062F"/>
    <w:rsid w:val="00F45616"/>
    <w:rsid w:val="00F477C4"/>
    <w:rsid w:val="00F47A4C"/>
    <w:rsid w:val="00F524BD"/>
    <w:rsid w:val="00F5444A"/>
    <w:rsid w:val="00F55447"/>
    <w:rsid w:val="00F5675D"/>
    <w:rsid w:val="00F56B99"/>
    <w:rsid w:val="00F6027E"/>
    <w:rsid w:val="00F60F4C"/>
    <w:rsid w:val="00F6544E"/>
    <w:rsid w:val="00F65633"/>
    <w:rsid w:val="00F65B11"/>
    <w:rsid w:val="00F65E46"/>
    <w:rsid w:val="00F66027"/>
    <w:rsid w:val="00F70072"/>
    <w:rsid w:val="00F72266"/>
    <w:rsid w:val="00F737D3"/>
    <w:rsid w:val="00F754AE"/>
    <w:rsid w:val="00F84124"/>
    <w:rsid w:val="00F8415A"/>
    <w:rsid w:val="00F84F37"/>
    <w:rsid w:val="00F85DAD"/>
    <w:rsid w:val="00F86BA8"/>
    <w:rsid w:val="00F916D7"/>
    <w:rsid w:val="00F93766"/>
    <w:rsid w:val="00F94BAB"/>
    <w:rsid w:val="00F962E4"/>
    <w:rsid w:val="00F96F66"/>
    <w:rsid w:val="00FA1E98"/>
    <w:rsid w:val="00FA23A4"/>
    <w:rsid w:val="00FA2A84"/>
    <w:rsid w:val="00FA79D5"/>
    <w:rsid w:val="00FA7A12"/>
    <w:rsid w:val="00FA7C87"/>
    <w:rsid w:val="00FB02EB"/>
    <w:rsid w:val="00FB0500"/>
    <w:rsid w:val="00FB20F9"/>
    <w:rsid w:val="00FB22E6"/>
    <w:rsid w:val="00FB41C1"/>
    <w:rsid w:val="00FB44E6"/>
    <w:rsid w:val="00FB5BD0"/>
    <w:rsid w:val="00FB6520"/>
    <w:rsid w:val="00FB72C8"/>
    <w:rsid w:val="00FB78DB"/>
    <w:rsid w:val="00FC0F9E"/>
    <w:rsid w:val="00FC19D8"/>
    <w:rsid w:val="00FC3228"/>
    <w:rsid w:val="00FC3D63"/>
    <w:rsid w:val="00FC437D"/>
    <w:rsid w:val="00FC6881"/>
    <w:rsid w:val="00FC6DD4"/>
    <w:rsid w:val="00FD02E3"/>
    <w:rsid w:val="00FD04D7"/>
    <w:rsid w:val="00FD09CD"/>
    <w:rsid w:val="00FD17FC"/>
    <w:rsid w:val="00FD3C89"/>
    <w:rsid w:val="00FD4D93"/>
    <w:rsid w:val="00FD5CA9"/>
    <w:rsid w:val="00FD74D5"/>
    <w:rsid w:val="00FD7930"/>
    <w:rsid w:val="00FD7D08"/>
    <w:rsid w:val="00FE0814"/>
    <w:rsid w:val="00FE094F"/>
    <w:rsid w:val="00FE3576"/>
    <w:rsid w:val="00FE3D66"/>
    <w:rsid w:val="00FE7F46"/>
    <w:rsid w:val="00FF227B"/>
    <w:rsid w:val="00FF6387"/>
    <w:rsid w:val="00FF65E9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D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3C3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C3826"/>
  </w:style>
  <w:style w:type="paragraph" w:styleId="a5">
    <w:name w:val="footer"/>
    <w:basedOn w:val="a"/>
    <w:link w:val="a6"/>
    <w:uiPriority w:val="99"/>
    <w:semiHidden/>
    <w:unhideWhenUsed/>
    <w:rsid w:val="003C3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3826"/>
  </w:style>
  <w:style w:type="paragraph" w:customStyle="1" w:styleId="a7">
    <w:name w:val="Знак Знак Знак Знак Знак"/>
    <w:basedOn w:val="a"/>
    <w:rsid w:val="003C3826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semiHidden/>
    <w:unhideWhenUsed/>
    <w:rsid w:val="002324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24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semiHidden/>
    <w:unhideWhenUsed/>
    <w:rsid w:val="002324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324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2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 Знак Знак Знак Знак Знак1"/>
    <w:basedOn w:val="a"/>
    <w:rsid w:val="0023247A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23247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32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2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2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282DCC"/>
    <w:pPr>
      <w:spacing w:after="120"/>
    </w:pPr>
  </w:style>
  <w:style w:type="character" w:customStyle="1" w:styleId="ad">
    <w:name w:val="Основной текст Знак"/>
    <w:basedOn w:val="a0"/>
    <w:link w:val="ac"/>
    <w:rsid w:val="0028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исьмо"/>
    <w:basedOn w:val="a"/>
    <w:rsid w:val="00282DCC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styleId="af">
    <w:name w:val="Hyperlink"/>
    <w:basedOn w:val="a0"/>
    <w:uiPriority w:val="99"/>
    <w:semiHidden/>
    <w:unhideWhenUsed/>
    <w:rsid w:val="00BC560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C5604"/>
    <w:rPr>
      <w:color w:val="800080"/>
      <w:u w:val="single"/>
    </w:rPr>
  </w:style>
  <w:style w:type="paragraph" w:customStyle="1" w:styleId="xl65">
    <w:name w:val="xl65"/>
    <w:basedOn w:val="a"/>
    <w:rsid w:val="00BC560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BC5604"/>
    <w:pP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6">
    <w:name w:val="xl76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7">
    <w:name w:val="xl77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8">
    <w:name w:val="xl78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9">
    <w:name w:val="xl79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BC5604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BC5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BC5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C5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BC5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BC5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EF3F5D"/>
    <w:pPr>
      <w:spacing w:before="100" w:beforeAutospacing="1" w:after="100" w:afterAutospacing="1"/>
    </w:pPr>
  </w:style>
  <w:style w:type="paragraph" w:customStyle="1" w:styleId="xl67">
    <w:name w:val="xl67"/>
    <w:basedOn w:val="a"/>
    <w:rsid w:val="00EF3F5D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9">
    <w:name w:val="xl89"/>
    <w:basedOn w:val="a"/>
    <w:rsid w:val="00EF3F5D"/>
    <w:pPr>
      <w:spacing w:before="100" w:beforeAutospacing="1" w:after="100" w:afterAutospacing="1"/>
    </w:pPr>
  </w:style>
  <w:style w:type="paragraph" w:customStyle="1" w:styleId="xl90">
    <w:name w:val="xl90"/>
    <w:basedOn w:val="a"/>
    <w:rsid w:val="00EF3F5D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EF3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5">
    <w:name w:val="xl95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97">
    <w:name w:val="xl97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8">
    <w:name w:val="xl98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9">
    <w:name w:val="xl99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1">
    <w:name w:val="xl101"/>
    <w:basedOn w:val="a"/>
    <w:rsid w:val="00EF3F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EF3F5D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05">
    <w:name w:val="xl105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6">
    <w:name w:val="xl106"/>
    <w:basedOn w:val="a"/>
    <w:rsid w:val="00EF3F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7">
    <w:name w:val="xl107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8">
    <w:name w:val="xl108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9">
    <w:name w:val="xl109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10">
    <w:name w:val="xl110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2">
    <w:name w:val="xl112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3">
    <w:name w:val="xl113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5">
    <w:name w:val="xl115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EF3F5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"/>
    <w:rsid w:val="00EF3F5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EF3F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EF3F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EF3F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EF3F5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F3F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F3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EF3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2">
    <w:name w:val="Body Text Indent 2"/>
    <w:basedOn w:val="a"/>
    <w:link w:val="20"/>
    <w:unhideWhenUsed/>
    <w:rsid w:val="005469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6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50082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00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8436DA"/>
    <w:rPr>
      <w:b/>
      <w:bCs/>
    </w:rPr>
  </w:style>
  <w:style w:type="character" w:styleId="af4">
    <w:name w:val="Emphasis"/>
    <w:basedOn w:val="a0"/>
    <w:qFormat/>
    <w:rsid w:val="008F3140"/>
    <w:rPr>
      <w:i/>
      <w:iCs/>
    </w:rPr>
  </w:style>
  <w:style w:type="paragraph" w:styleId="af5">
    <w:name w:val="Normal (Web)"/>
    <w:basedOn w:val="a"/>
    <w:semiHidden/>
    <w:unhideWhenUsed/>
    <w:rsid w:val="00002241"/>
    <w:pPr>
      <w:spacing w:before="100" w:beforeAutospacing="1" w:after="100" w:afterAutospacing="1"/>
    </w:pPr>
  </w:style>
  <w:style w:type="paragraph" w:customStyle="1" w:styleId="ConsNormal">
    <w:name w:val="ConsNormal"/>
    <w:rsid w:val="00002241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5">
    <w:name w:val="xl125"/>
    <w:basedOn w:val="a"/>
    <w:rsid w:val="0039018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  <w:i/>
      <w:iCs/>
    </w:rPr>
  </w:style>
  <w:style w:type="paragraph" w:customStyle="1" w:styleId="xl126">
    <w:name w:val="xl126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7">
    <w:name w:val="xl127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39018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color w:val="000000"/>
    </w:rPr>
  </w:style>
  <w:style w:type="paragraph" w:customStyle="1" w:styleId="xl129">
    <w:name w:val="xl129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0">
    <w:name w:val="xl130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9018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/>
    </w:pPr>
  </w:style>
  <w:style w:type="paragraph" w:customStyle="1" w:styleId="xl132">
    <w:name w:val="xl132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37">
    <w:name w:val="xl137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39">
    <w:name w:val="xl139"/>
    <w:basedOn w:val="a"/>
    <w:rsid w:val="0039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0">
    <w:name w:val="xl140"/>
    <w:basedOn w:val="a"/>
    <w:rsid w:val="0039018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41">
    <w:name w:val="xl141"/>
    <w:basedOn w:val="a"/>
    <w:rsid w:val="00390187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390187"/>
    <w:pPr>
      <w:spacing w:before="100" w:beforeAutospacing="1"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5DED-E726-4B05-BA5A-1276A990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6436</Words>
  <Characters>3668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3</cp:revision>
  <cp:lastPrinted>2018-04-16T13:59:00Z</cp:lastPrinted>
  <dcterms:created xsi:type="dcterms:W3CDTF">2018-12-20T09:09:00Z</dcterms:created>
  <dcterms:modified xsi:type="dcterms:W3CDTF">2018-12-20T12:15:00Z</dcterms:modified>
</cp:coreProperties>
</file>